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lgerian" w:hAnsi="Algerian"/>
          <w:sz w:val="36"/>
          <w:szCs w:val="36"/>
        </w:rPr>
        <w:id w:val="5565834"/>
        <w:docPartObj>
          <w:docPartGallery w:val="Cover Pages"/>
          <w:docPartUnique/>
        </w:docPartObj>
      </w:sdtPr>
      <w:sdtContent>
        <w:p w14:paraId="50BAA71C" w14:textId="77777777" w:rsidR="00001BD3" w:rsidRPr="00D16885" w:rsidRDefault="00001BD3">
          <w:pPr>
            <w:rPr>
              <w:rFonts w:ascii="Algerian" w:hAnsi="Algerian"/>
              <w:sz w:val="36"/>
              <w:szCs w:val="36"/>
            </w:rPr>
          </w:pPr>
        </w:p>
        <w:p w14:paraId="41463B1B" w14:textId="77777777" w:rsidR="00001BD3" w:rsidRPr="00D16885" w:rsidRDefault="00001BD3">
          <w:pPr>
            <w:rPr>
              <w:rFonts w:ascii="Algerian" w:hAnsi="Algerian"/>
              <w:sz w:val="36"/>
              <w:szCs w:val="36"/>
            </w:rPr>
          </w:pPr>
        </w:p>
        <w:p w14:paraId="11AC6DF6" w14:textId="77777777" w:rsidR="00001BD3" w:rsidRPr="00D16885" w:rsidRDefault="00001BD3">
          <w:pPr>
            <w:rPr>
              <w:rFonts w:ascii="Algerian" w:hAnsi="Algerian"/>
              <w:sz w:val="36"/>
              <w:szCs w:val="36"/>
            </w:rPr>
          </w:pPr>
        </w:p>
        <w:p w14:paraId="594BFF6A" w14:textId="77777777" w:rsidR="00001BD3" w:rsidRPr="00D16885" w:rsidRDefault="00001BD3">
          <w:pPr>
            <w:rPr>
              <w:rFonts w:ascii="Algerian" w:hAnsi="Algerian"/>
              <w:sz w:val="36"/>
              <w:szCs w:val="36"/>
            </w:rPr>
          </w:pPr>
        </w:p>
        <w:p w14:paraId="1BEFE145" w14:textId="29A4804D" w:rsidR="002A40CA" w:rsidRPr="00D16885" w:rsidRDefault="00001BD3">
          <w:pPr>
            <w:rPr>
              <w:rFonts w:ascii="Algerian" w:hAnsi="Algerian"/>
              <w:sz w:val="36"/>
              <w:szCs w:val="36"/>
            </w:rPr>
          </w:pPr>
          <w:r w:rsidRPr="00D16885">
            <w:rPr>
              <w:rFonts w:ascii="Algerian" w:hAnsi="Algerian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D5DD1AF" wp14:editId="0341F1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25A0D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16885">
            <w:rPr>
              <w:rFonts w:ascii="Algerian" w:hAnsi="Algeri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9FAD8A" wp14:editId="26DAC6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D2AEA" w14:textId="50B2F9AB" w:rsidR="00001BD3" w:rsidRPr="002A40CA" w:rsidRDefault="002A40CA">
                                <w:pPr>
                                  <w:pStyle w:val="NoSpacing"/>
                                  <w:jc w:val="right"/>
                                  <w:rPr>
                                    <w:rFonts w:ascii="Algerian" w:hAnsi="Algeri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A40CA">
                                  <w:rPr>
                                    <w:rFonts w:ascii="Algerian" w:hAnsi="Algeri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y: Jada My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99FAD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2D2AEA" w14:textId="50B2F9AB" w:rsidR="00001BD3" w:rsidRPr="002A40CA" w:rsidRDefault="002A40CA">
                          <w:pPr>
                            <w:pStyle w:val="NoSpacing"/>
                            <w:jc w:val="right"/>
                            <w:rPr>
                              <w:rFonts w:ascii="Algerian" w:hAnsi="Algeri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A40CA">
                            <w:rPr>
                              <w:rFonts w:ascii="Algerian" w:hAnsi="Algerian"/>
                              <w:color w:val="4472C4" w:themeColor="accent1"/>
                              <w:sz w:val="28"/>
                              <w:szCs w:val="28"/>
                            </w:rPr>
                            <w:t>By: Jada Myri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A40CA" w:rsidRPr="00D16885">
            <w:rPr>
              <w:rFonts w:ascii="Algerian" w:hAnsi="Algerian"/>
              <w:sz w:val="36"/>
              <w:szCs w:val="36"/>
            </w:rPr>
            <w:t xml:space="preserve">Data Dictionary </w:t>
          </w:r>
        </w:p>
        <w:p w14:paraId="6B5AB47E" w14:textId="4819AC32" w:rsidR="002A40CA" w:rsidRPr="00D16885" w:rsidRDefault="002A40CA">
          <w:pPr>
            <w:rPr>
              <w:rFonts w:ascii="Algerian" w:hAnsi="Algerian"/>
              <w:sz w:val="36"/>
              <w:szCs w:val="36"/>
            </w:rPr>
          </w:pPr>
          <w:r w:rsidRPr="00D16885">
            <w:rPr>
              <w:rFonts w:ascii="Algerian" w:hAnsi="Algerian"/>
              <w:sz w:val="36"/>
              <w:szCs w:val="36"/>
            </w:rPr>
            <w:t>Rockbuster Stealth Analysis</w:t>
          </w:r>
        </w:p>
        <w:p w14:paraId="3B0A63A6" w14:textId="7EAFC6D9" w:rsidR="00001BD3" w:rsidRPr="00D16885" w:rsidRDefault="00001BD3">
          <w:pPr>
            <w:rPr>
              <w:rFonts w:ascii="Algerian" w:hAnsi="Algerian"/>
              <w:sz w:val="36"/>
              <w:szCs w:val="36"/>
            </w:rPr>
          </w:pPr>
          <w:r w:rsidRPr="00D16885">
            <w:rPr>
              <w:rFonts w:ascii="Algerian" w:hAnsi="Algerian"/>
              <w:sz w:val="36"/>
              <w:szCs w:val="36"/>
            </w:rPr>
            <w:br w:type="page"/>
          </w:r>
        </w:p>
      </w:sdtContent>
    </w:sdt>
    <w:p w14:paraId="18961E6C" w14:textId="77777777" w:rsidR="0033355D" w:rsidRPr="00D16885" w:rsidRDefault="00185310">
      <w:r w:rsidRPr="00D16885">
        <w:lastRenderedPageBreak/>
        <w:t xml:space="preserve"> </w:t>
      </w:r>
    </w:p>
    <w:sdt>
      <w:sdtPr>
        <w:rPr>
          <w:color w:val="auto"/>
        </w:rPr>
        <w:id w:val="-801762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5219C5CA" w14:textId="4C475885" w:rsidR="0033355D" w:rsidRPr="00D16885" w:rsidRDefault="0033355D">
          <w:pPr>
            <w:pStyle w:val="TOCHeading"/>
            <w:rPr>
              <w:color w:val="auto"/>
            </w:rPr>
          </w:pPr>
          <w:r w:rsidRPr="00D16885">
            <w:rPr>
              <w:color w:val="auto"/>
            </w:rPr>
            <w:t>Table of Contents</w:t>
          </w:r>
        </w:p>
        <w:p w14:paraId="0DF1FB63" w14:textId="485EC6F8" w:rsidR="00D16885" w:rsidRDefault="003335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16885">
            <w:fldChar w:fldCharType="begin"/>
          </w:r>
          <w:r w:rsidRPr="00D16885">
            <w:instrText xml:space="preserve"> TOC \o "1-3" \h \z \u </w:instrText>
          </w:r>
          <w:r w:rsidRPr="00D16885">
            <w:fldChar w:fldCharType="separate"/>
          </w:r>
          <w:hyperlink w:anchor="_Toc129994047" w:history="1">
            <w:r w:rsidR="00D16885" w:rsidRPr="00E94423">
              <w:rPr>
                <w:rStyle w:val="Hyperlink"/>
                <w:noProof/>
              </w:rPr>
              <w:t>Table of Figures</w:t>
            </w:r>
            <w:r w:rsidR="00D16885">
              <w:rPr>
                <w:noProof/>
                <w:webHidden/>
              </w:rPr>
              <w:tab/>
            </w:r>
            <w:r w:rsidR="00D16885">
              <w:rPr>
                <w:noProof/>
                <w:webHidden/>
              </w:rPr>
              <w:fldChar w:fldCharType="begin"/>
            </w:r>
            <w:r w:rsidR="00D16885">
              <w:rPr>
                <w:noProof/>
                <w:webHidden/>
              </w:rPr>
              <w:instrText xml:space="preserve"> PAGEREF _Toc129994047 \h </w:instrText>
            </w:r>
            <w:r w:rsidR="00D16885">
              <w:rPr>
                <w:noProof/>
                <w:webHidden/>
              </w:rPr>
            </w:r>
            <w:r w:rsidR="00D16885">
              <w:rPr>
                <w:noProof/>
                <w:webHidden/>
              </w:rPr>
              <w:fldChar w:fldCharType="separate"/>
            </w:r>
            <w:r w:rsidR="00D16885">
              <w:rPr>
                <w:noProof/>
                <w:webHidden/>
              </w:rPr>
              <w:t>2</w:t>
            </w:r>
            <w:r w:rsidR="00D16885">
              <w:rPr>
                <w:noProof/>
                <w:webHidden/>
              </w:rPr>
              <w:fldChar w:fldCharType="end"/>
            </w:r>
          </w:hyperlink>
        </w:p>
        <w:p w14:paraId="1745BFF0" w14:textId="0CD79650" w:rsidR="00D16885" w:rsidRDefault="00D16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48" w:history="1">
            <w:r w:rsidRPr="00E94423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0BCA" w14:textId="26381E6C" w:rsidR="00D16885" w:rsidRDefault="00D16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49" w:history="1">
            <w:r w:rsidRPr="00E94423">
              <w:rPr>
                <w:rStyle w:val="Hyperlink"/>
                <w:rFonts w:eastAsia="Times New Roman"/>
                <w:noProof/>
              </w:rPr>
              <w:t>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7A9" w14:textId="1A4B56AC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0" w:history="1">
            <w:r w:rsidRPr="00E94423">
              <w:rPr>
                <w:rStyle w:val="Hyperlink"/>
                <w:noProof/>
              </w:rPr>
              <w:t>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7215" w14:textId="7A3EDE70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1" w:history="1">
            <w:r w:rsidRPr="00E94423">
              <w:rPr>
                <w:rStyle w:val="Hyperlink"/>
                <w:noProof/>
              </w:rPr>
              <w:t>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7ADA" w14:textId="590A8D9B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2" w:history="1">
            <w:r w:rsidRPr="00E94423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D442" w14:textId="55E934A0" w:rsidR="00D16885" w:rsidRDefault="00D16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3" w:history="1">
            <w:r w:rsidRPr="00E9442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EABB" w14:textId="143BCE60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4" w:history="1">
            <w:r w:rsidRPr="00E94423">
              <w:rPr>
                <w:rStyle w:val="Hyperlink"/>
                <w:noProof/>
              </w:rPr>
              <w:t>Pay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BA0F" w14:textId="6CA36FBF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5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BF25" w14:textId="2C8D0A43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6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C548" w14:textId="7E0CA9CC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7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4901" w14:textId="38B575B5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8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69C7" w14:textId="6ACB783F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59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Rent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DCE5" w14:textId="72F887C7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0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22B9" w14:textId="637DD4FC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1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Unique identifier for 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CB66" w14:textId="0A55BC66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2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Rental_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111A" w14:textId="5A978264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3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Timestamp(6)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CE77" w14:textId="286CE647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4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Rental date and time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71AA" w14:textId="4F151576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5" w:history="1">
            <w:r w:rsidRPr="00E94423">
              <w:rPr>
                <w:rStyle w:val="Hyperlink"/>
                <w:b/>
                <w:bCs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56B4" w14:textId="5944F534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6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Inventory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3052" w14:textId="5A413F2F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7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C096" w14:textId="1387B9FA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8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Unique identifier for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0BA3" w14:textId="38C9D645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69" w:history="1">
            <w:r w:rsidRPr="00E94423">
              <w:rPr>
                <w:rStyle w:val="Hyperlink"/>
                <w:b/>
                <w:bCs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618D" w14:textId="69EB15CB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0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Custom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494B" w14:textId="16475ED0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1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Smal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B1D1" w14:textId="7976D6E6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2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Unique identifier f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642A" w14:textId="5E77B6DF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3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Return_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4C70" w14:textId="06831512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4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Timestamp(6) without 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52D6" w14:textId="311E8B34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5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Unique date and time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FD2" w14:textId="0F24E51B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6" w:history="1">
            <w:r w:rsidRPr="00E94423">
              <w:rPr>
                <w:rStyle w:val="Hyperlink"/>
                <w:b/>
                <w:bCs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27FC" w14:textId="22219EA0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7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Staff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A6F7" w14:textId="6BB08700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8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Smal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4952" w14:textId="7721FB6D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79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Unique identifier for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7E5E" w14:textId="3F6B2215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0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Las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C319" w14:textId="781F0375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1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Timestap(6)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85F3" w14:textId="3820E29A" w:rsidR="00D16885" w:rsidRDefault="00D168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2" w:history="1">
            <w:r w:rsidRPr="00E94423">
              <w:rPr>
                <w:rStyle w:val="Hyperlink"/>
                <w:rFonts w:ascii="Times New Roman" w:eastAsia="Times New Roman" w:hAnsi="Times New Roman" w:cs="Times New Roman"/>
                <w:noProof/>
              </w:rPr>
              <w:t>Last update and time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9C75" w14:textId="6B2AC431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3" w:history="1">
            <w:r w:rsidRPr="00E94423">
              <w:rPr>
                <w:rStyle w:val="Hyperlink"/>
                <w:noProof/>
              </w:rPr>
              <w:t>Rent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24F9" w14:textId="4B0BDD1B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4" w:history="1">
            <w:r w:rsidRPr="00E94423">
              <w:rPr>
                <w:rStyle w:val="Hyperlink"/>
                <w:noProof/>
              </w:rPr>
              <w:t>Stor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3096" w14:textId="193A6E6E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5" w:history="1">
            <w:r w:rsidRPr="00E94423">
              <w:rPr>
                <w:rStyle w:val="Hyperlink"/>
                <w:noProof/>
              </w:rPr>
              <w:t>Film 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B2F3" w14:textId="33484528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6" w:history="1">
            <w:r w:rsidRPr="00E94423">
              <w:rPr>
                <w:rStyle w:val="Hyperlink"/>
                <w:noProof/>
              </w:rPr>
              <w:t>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E08E" w14:textId="40173286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7" w:history="1">
            <w:r w:rsidRPr="00E94423">
              <w:rPr>
                <w:rStyle w:val="Hyperlink"/>
                <w:noProof/>
              </w:rPr>
              <w:t>Film 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7DFA" w14:textId="7F18BBFF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8" w:history="1">
            <w:r w:rsidRPr="00E94423">
              <w:rPr>
                <w:rStyle w:val="Hyperlink"/>
                <w:noProof/>
              </w:rPr>
              <w:t>Custom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CA38" w14:textId="5F913D17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89" w:history="1">
            <w:r w:rsidRPr="00E94423">
              <w:rPr>
                <w:rStyle w:val="Hyperlink"/>
                <w:noProof/>
              </w:rPr>
              <w:t>Staf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9D7D" w14:textId="605A8345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0" w:history="1">
            <w:r w:rsidRPr="00E94423">
              <w:rPr>
                <w:rStyle w:val="Hyperlink"/>
                <w:noProof/>
              </w:rPr>
              <w:t>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8168" w14:textId="35EC9DB4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1" w:history="1">
            <w:r w:rsidRPr="00E94423">
              <w:rPr>
                <w:rStyle w:val="Hyperlink"/>
                <w:noProof/>
              </w:rPr>
              <w:t>Fil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20B6" w14:textId="2244EB6F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2" w:history="1">
            <w:r w:rsidRPr="00E94423">
              <w:rPr>
                <w:rStyle w:val="Hyperlink"/>
                <w:noProof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CD39" w14:textId="5CEAFFF8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3" w:history="1">
            <w:r w:rsidRPr="00E94423">
              <w:rPr>
                <w:rStyle w:val="Hyperlink"/>
                <w:noProof/>
              </w:rPr>
              <w:t>Langu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C32B" w14:textId="1A64C002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4" w:history="1">
            <w:r w:rsidRPr="00E94423">
              <w:rPr>
                <w:rStyle w:val="Hyperlink"/>
                <w:noProof/>
              </w:rPr>
              <w:t>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430D" w14:textId="79FC9501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5" w:history="1">
            <w:r w:rsidRPr="00E94423">
              <w:rPr>
                <w:rStyle w:val="Hyperlink"/>
                <w:noProof/>
              </w:rPr>
              <w:t>C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426F" w14:textId="580BA604" w:rsidR="00D16885" w:rsidRDefault="00D168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994096" w:history="1">
            <w:r w:rsidRPr="00E94423">
              <w:rPr>
                <w:rStyle w:val="Hyperlink"/>
                <w:noProof/>
              </w:rPr>
              <w:t>Count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2CD9" w14:textId="096767B5" w:rsidR="00EB10C2" w:rsidRPr="00D16885" w:rsidRDefault="0033355D" w:rsidP="00EB10C2">
          <w:pPr>
            <w:rPr>
              <w:b/>
              <w:bCs/>
              <w:noProof/>
            </w:rPr>
          </w:pPr>
          <w:r w:rsidRPr="00D16885">
            <w:rPr>
              <w:b/>
              <w:bCs/>
              <w:noProof/>
            </w:rPr>
            <w:fldChar w:fldCharType="end"/>
          </w:r>
        </w:p>
        <w:p w14:paraId="56FAD030" w14:textId="0ADC55A4" w:rsidR="00EB10C2" w:rsidRPr="00D16885" w:rsidRDefault="0033355D" w:rsidP="00EB10C2"/>
      </w:sdtContent>
    </w:sdt>
    <w:p w14:paraId="137E6D73" w14:textId="3D46D7BA" w:rsidR="00EB10C2" w:rsidRPr="00D16885" w:rsidRDefault="00870DAF" w:rsidP="0051282C">
      <w:pPr>
        <w:pStyle w:val="Heading1"/>
        <w:rPr>
          <w:color w:val="auto"/>
        </w:rPr>
      </w:pPr>
      <w:bookmarkStart w:id="0" w:name="_Toc129994047"/>
      <w:r w:rsidRPr="00D16885">
        <w:rPr>
          <w:color w:val="auto"/>
        </w:rPr>
        <w:t>Table of Figures</w:t>
      </w:r>
      <w:bookmarkEnd w:id="0"/>
    </w:p>
    <w:p w14:paraId="6E699185" w14:textId="4E94544F" w:rsidR="00EB2291" w:rsidRPr="00D16885" w:rsidRDefault="00EB2291">
      <w:pPr>
        <w:pStyle w:val="TableofFigures"/>
        <w:tabs>
          <w:tab w:val="right" w:leader="dot" w:pos="9350"/>
        </w:tabs>
        <w:rPr>
          <w:noProof/>
        </w:rPr>
      </w:pPr>
      <w:r w:rsidRPr="00D16885">
        <w:fldChar w:fldCharType="begin"/>
      </w:r>
      <w:r w:rsidRPr="00D16885">
        <w:instrText xml:space="preserve"> TOC \h \z \c "Figure" </w:instrText>
      </w:r>
      <w:r w:rsidRPr="00D16885">
        <w:fldChar w:fldCharType="separate"/>
      </w:r>
      <w:hyperlink w:anchor="_Toc129983904" w:history="1">
        <w:r w:rsidRPr="00D16885">
          <w:rPr>
            <w:rStyle w:val="Hyperlink"/>
            <w:noProof/>
            <w:color w:val="auto"/>
          </w:rPr>
          <w:t>Figure 1 ERD</w:t>
        </w:r>
        <w:r w:rsidRPr="00D16885">
          <w:rPr>
            <w:noProof/>
            <w:webHidden/>
          </w:rPr>
          <w:tab/>
        </w:r>
        <w:r w:rsidRPr="00D16885">
          <w:rPr>
            <w:noProof/>
            <w:webHidden/>
          </w:rPr>
          <w:fldChar w:fldCharType="begin"/>
        </w:r>
        <w:r w:rsidRPr="00D16885">
          <w:rPr>
            <w:noProof/>
            <w:webHidden/>
          </w:rPr>
          <w:instrText xml:space="preserve"> PAGEREF _Toc129983904 \h </w:instrText>
        </w:r>
        <w:r w:rsidRPr="00D16885">
          <w:rPr>
            <w:noProof/>
            <w:webHidden/>
          </w:rPr>
        </w:r>
        <w:r w:rsidRPr="00D16885">
          <w:rPr>
            <w:noProof/>
            <w:webHidden/>
          </w:rPr>
          <w:fldChar w:fldCharType="separate"/>
        </w:r>
        <w:r w:rsidRPr="00D16885">
          <w:rPr>
            <w:noProof/>
            <w:webHidden/>
          </w:rPr>
          <w:t>2</w:t>
        </w:r>
        <w:r w:rsidRPr="00D16885">
          <w:rPr>
            <w:noProof/>
            <w:webHidden/>
          </w:rPr>
          <w:fldChar w:fldCharType="end"/>
        </w:r>
      </w:hyperlink>
    </w:p>
    <w:p w14:paraId="5D698014" w14:textId="6300844A" w:rsidR="00EB10C2" w:rsidRPr="00D16885" w:rsidRDefault="00EB2291" w:rsidP="0051282C">
      <w:pPr>
        <w:pStyle w:val="Heading1"/>
        <w:rPr>
          <w:color w:val="auto"/>
        </w:rPr>
      </w:pPr>
      <w:r w:rsidRPr="00D16885">
        <w:rPr>
          <w:color w:val="auto"/>
        </w:rPr>
        <w:fldChar w:fldCharType="end"/>
      </w:r>
    </w:p>
    <w:p w14:paraId="07131ED4" w14:textId="77777777" w:rsidR="00EB10C2" w:rsidRPr="00D16885" w:rsidRDefault="00EB10C2" w:rsidP="0051282C">
      <w:pPr>
        <w:pStyle w:val="Heading1"/>
        <w:rPr>
          <w:color w:val="auto"/>
        </w:rPr>
      </w:pPr>
    </w:p>
    <w:p w14:paraId="1F4BAFF3" w14:textId="77777777" w:rsidR="00EB10C2" w:rsidRPr="00D16885" w:rsidRDefault="00EB10C2" w:rsidP="0051282C">
      <w:pPr>
        <w:pStyle w:val="Heading1"/>
        <w:rPr>
          <w:color w:val="auto"/>
        </w:rPr>
      </w:pPr>
    </w:p>
    <w:p w14:paraId="4DD700C7" w14:textId="77777777" w:rsidR="00EB10C2" w:rsidRPr="00D16885" w:rsidRDefault="00EB10C2" w:rsidP="0051282C">
      <w:pPr>
        <w:pStyle w:val="Heading1"/>
        <w:rPr>
          <w:color w:val="auto"/>
        </w:rPr>
      </w:pPr>
    </w:p>
    <w:p w14:paraId="2EC69650" w14:textId="77777777" w:rsidR="00EB10C2" w:rsidRPr="00D16885" w:rsidRDefault="00EB10C2" w:rsidP="0051282C">
      <w:pPr>
        <w:pStyle w:val="Heading1"/>
        <w:rPr>
          <w:color w:val="auto"/>
        </w:rPr>
      </w:pPr>
    </w:p>
    <w:p w14:paraId="6E50CEDE" w14:textId="77777777" w:rsidR="00EB10C2" w:rsidRPr="00D16885" w:rsidRDefault="00EB10C2" w:rsidP="00EB10C2"/>
    <w:p w14:paraId="63A5D375" w14:textId="77777777" w:rsidR="00EB10C2" w:rsidRPr="00D16885" w:rsidRDefault="00EB10C2" w:rsidP="0051282C">
      <w:pPr>
        <w:pStyle w:val="Heading1"/>
        <w:rPr>
          <w:color w:val="auto"/>
        </w:rPr>
      </w:pPr>
    </w:p>
    <w:p w14:paraId="3B5F7650" w14:textId="138154FB" w:rsidR="00D47BE8" w:rsidRPr="00D16885" w:rsidRDefault="005D4474" w:rsidP="0051282C">
      <w:pPr>
        <w:pStyle w:val="Heading1"/>
        <w:rPr>
          <w:color w:val="auto"/>
        </w:rPr>
      </w:pPr>
      <w:bookmarkStart w:id="1" w:name="_Toc129994048"/>
      <w:r w:rsidRPr="00D16885">
        <w:rPr>
          <w:color w:val="auto"/>
        </w:rPr>
        <w:t>Entity Relationship Diagram (</w:t>
      </w:r>
      <w:r w:rsidR="0051282C" w:rsidRPr="00D16885">
        <w:rPr>
          <w:color w:val="auto"/>
        </w:rPr>
        <w:t>ERD</w:t>
      </w:r>
      <w:r w:rsidRPr="00D16885">
        <w:rPr>
          <w:color w:val="auto"/>
        </w:rPr>
        <w:t>)</w:t>
      </w:r>
      <w:bookmarkEnd w:id="1"/>
    </w:p>
    <w:p w14:paraId="4F777DC0" w14:textId="77777777" w:rsidR="00EB2291" w:rsidRPr="00D16885" w:rsidRDefault="00515AF9" w:rsidP="00EB2291">
      <w:pPr>
        <w:keepNext/>
      </w:pPr>
      <w:r w:rsidRPr="00D16885">
        <w:rPr>
          <w:noProof/>
        </w:rPr>
        <w:drawing>
          <wp:inline distT="0" distB="0" distL="0" distR="0" wp14:anchorId="5C0854A2" wp14:editId="57822F67">
            <wp:extent cx="5995321" cy="3429000"/>
            <wp:effectExtent l="0" t="0" r="571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29" cy="343724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0644" w14:textId="36E24E8F" w:rsidR="00185310" w:rsidRPr="00D16885" w:rsidRDefault="00EB2291" w:rsidP="00EB2291">
      <w:pPr>
        <w:pStyle w:val="Caption"/>
        <w:rPr>
          <w:noProof/>
          <w:color w:val="auto"/>
        </w:rPr>
      </w:pPr>
      <w:bookmarkStart w:id="2" w:name="_Toc129983904"/>
      <w:r w:rsidRPr="00D16885">
        <w:rPr>
          <w:color w:val="auto"/>
        </w:rPr>
        <w:t xml:space="preserve">Figure </w:t>
      </w:r>
      <w:r w:rsidRPr="00D16885">
        <w:rPr>
          <w:color w:val="auto"/>
        </w:rPr>
        <w:fldChar w:fldCharType="begin"/>
      </w:r>
      <w:r w:rsidRPr="00D16885">
        <w:rPr>
          <w:color w:val="auto"/>
        </w:rPr>
        <w:instrText xml:space="preserve"> SEQ Figure \* ARABIC </w:instrText>
      </w:r>
      <w:r w:rsidRPr="00D16885">
        <w:rPr>
          <w:color w:val="auto"/>
        </w:rPr>
        <w:fldChar w:fldCharType="separate"/>
      </w:r>
      <w:r w:rsidRPr="00D16885">
        <w:rPr>
          <w:noProof/>
          <w:color w:val="auto"/>
        </w:rPr>
        <w:t>1</w:t>
      </w:r>
      <w:r w:rsidRPr="00D16885">
        <w:rPr>
          <w:color w:val="auto"/>
        </w:rPr>
        <w:fldChar w:fldCharType="end"/>
      </w:r>
      <w:r w:rsidRPr="00D16885">
        <w:rPr>
          <w:color w:val="auto"/>
        </w:rPr>
        <w:t xml:space="preserve"> ERD</w:t>
      </w:r>
      <w:bookmarkEnd w:id="2"/>
    </w:p>
    <w:p w14:paraId="18157210" w14:textId="09C58205" w:rsidR="00172908" w:rsidRPr="00D16885" w:rsidRDefault="00172908" w:rsidP="00172908">
      <w:pPr>
        <w:rPr>
          <w:noProof/>
        </w:rPr>
      </w:pPr>
    </w:p>
    <w:p w14:paraId="09267552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091A938F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770A4392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2AD5DDE5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64E8459A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7FAEF46B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4BAE2280" w14:textId="77777777" w:rsidR="0063781F" w:rsidRPr="00D16885" w:rsidRDefault="0063781F" w:rsidP="0063781F">
      <w:pPr>
        <w:pStyle w:val="Heading1"/>
        <w:rPr>
          <w:rFonts w:eastAsia="Times New Roman"/>
          <w:color w:val="auto"/>
        </w:rPr>
      </w:pPr>
    </w:p>
    <w:p w14:paraId="4C998CF0" w14:textId="77777777" w:rsidR="0063781F" w:rsidRPr="00D16885" w:rsidRDefault="0063781F" w:rsidP="0063781F"/>
    <w:p w14:paraId="6A804037" w14:textId="77777777" w:rsidR="005C7E7B" w:rsidRPr="00D16885" w:rsidRDefault="005C7E7B" w:rsidP="005C7E7B">
      <w:pPr>
        <w:pStyle w:val="Heading1"/>
        <w:rPr>
          <w:rFonts w:eastAsia="Times New Roman"/>
          <w:color w:val="auto"/>
        </w:rPr>
      </w:pPr>
    </w:p>
    <w:p w14:paraId="78A10D13" w14:textId="781220C6" w:rsidR="005C7E7B" w:rsidRPr="00D16885" w:rsidRDefault="0063781F" w:rsidP="005C7E7B">
      <w:pPr>
        <w:pStyle w:val="Heading1"/>
        <w:rPr>
          <w:rFonts w:eastAsia="Times New Roman"/>
          <w:color w:val="auto"/>
        </w:rPr>
      </w:pPr>
      <w:bookmarkStart w:id="3" w:name="_Toc129994049"/>
      <w:r w:rsidRPr="00D16885">
        <w:rPr>
          <w:rFonts w:eastAsia="Times New Roman"/>
          <w:color w:val="auto"/>
        </w:rPr>
        <w:t>Data Table</w:t>
      </w:r>
      <w:r w:rsidR="005C7E7B" w:rsidRPr="00D16885">
        <w:rPr>
          <w:rFonts w:eastAsia="Times New Roman"/>
          <w:color w:val="auto"/>
        </w:rPr>
        <w:t>s</w:t>
      </w:r>
      <w:bookmarkEnd w:id="3"/>
    </w:p>
    <w:p w14:paraId="2667A8F5" w14:textId="77777777" w:rsidR="005C7E7B" w:rsidRPr="00D16885" w:rsidRDefault="005C7E7B" w:rsidP="005C7E7B"/>
    <w:p w14:paraId="590E60C9" w14:textId="0E9ED0BC" w:rsidR="005C7E7B" w:rsidRPr="00D16885" w:rsidRDefault="005C7E7B" w:rsidP="005C7E7B">
      <w:pPr>
        <w:pStyle w:val="Heading2"/>
        <w:rPr>
          <w:color w:val="auto"/>
        </w:rPr>
      </w:pPr>
      <w:bookmarkStart w:id="4" w:name="_Toc129994050"/>
      <w:r w:rsidRPr="00D16885">
        <w:rPr>
          <w:color w:val="auto"/>
        </w:rPr>
        <w:t>Keys</w:t>
      </w:r>
      <w:bookmarkEnd w:id="4"/>
    </w:p>
    <w:p w14:paraId="23AEF604" w14:textId="77777777" w:rsidR="000B47E1" w:rsidRPr="00D16885" w:rsidRDefault="005C7E7B" w:rsidP="000B47E1">
      <w:pPr>
        <w:pStyle w:val="Heading3"/>
        <w:rPr>
          <w:color w:val="auto"/>
          <w:u w:val="single"/>
        </w:rPr>
      </w:pPr>
      <w:bookmarkStart w:id="5" w:name="_Toc129994051"/>
      <w:r w:rsidRPr="00D16885">
        <w:rPr>
          <w:color w:val="auto"/>
          <w:u w:val="single"/>
        </w:rPr>
        <w:t>Primary Keys</w:t>
      </w:r>
      <w:bookmarkEnd w:id="5"/>
      <w:r w:rsidRPr="00D16885">
        <w:rPr>
          <w:color w:val="auto"/>
          <w:u w:val="single"/>
        </w:rPr>
        <w:t xml:space="preserve"> </w:t>
      </w:r>
    </w:p>
    <w:p w14:paraId="57A906F4" w14:textId="6BE89AD0" w:rsidR="00870DAF" w:rsidRPr="00D16885" w:rsidRDefault="005E190F" w:rsidP="00870DAF">
      <w:r w:rsidRPr="00D16885">
        <w:t>Primary keys are</w:t>
      </w:r>
      <w:r w:rsidR="00412D28" w:rsidRPr="00D16885">
        <w:t xml:space="preserve"> those </w:t>
      </w:r>
      <w:r w:rsidR="00DB413A" w:rsidRPr="00D16885">
        <w:t>columns that contain a value that uniquely identifies a table.</w:t>
      </w:r>
    </w:p>
    <w:p w14:paraId="40F1AD46" w14:textId="616A05D0" w:rsidR="00204C07" w:rsidRPr="00D16885" w:rsidRDefault="00DB413A" w:rsidP="00870DAF">
      <w:r w:rsidRPr="00D16885">
        <w:t xml:space="preserve">In this Dictionary Primary Keys will be represented as </w:t>
      </w:r>
      <w:r w:rsidRPr="00D16885">
        <w:rPr>
          <w:b/>
          <w:bCs/>
        </w:rPr>
        <w:t>P</w:t>
      </w:r>
      <w:r w:rsidR="00204C07" w:rsidRPr="00D16885">
        <w:t>.</w:t>
      </w:r>
    </w:p>
    <w:p w14:paraId="255DDAB3" w14:textId="77777777" w:rsidR="000B47E1" w:rsidRPr="00D16885" w:rsidRDefault="000B47E1" w:rsidP="000B47E1">
      <w:pPr>
        <w:pStyle w:val="Heading3"/>
        <w:rPr>
          <w:color w:val="auto"/>
        </w:rPr>
      </w:pPr>
    </w:p>
    <w:p w14:paraId="777DECA5" w14:textId="0A20BF76" w:rsidR="005C7E7B" w:rsidRPr="00D16885" w:rsidRDefault="005C7E7B" w:rsidP="000B47E1">
      <w:pPr>
        <w:pStyle w:val="Heading3"/>
        <w:rPr>
          <w:color w:val="auto"/>
          <w:u w:val="single"/>
        </w:rPr>
      </w:pPr>
      <w:r w:rsidRPr="00D16885">
        <w:rPr>
          <w:color w:val="auto"/>
          <w:u w:val="single"/>
        </w:rPr>
        <w:t xml:space="preserve"> </w:t>
      </w:r>
      <w:bookmarkStart w:id="6" w:name="_Toc129994052"/>
      <w:r w:rsidRPr="00D16885">
        <w:rPr>
          <w:color w:val="auto"/>
          <w:u w:val="single"/>
        </w:rPr>
        <w:t>Foreign Keys</w:t>
      </w:r>
      <w:bookmarkEnd w:id="6"/>
    </w:p>
    <w:p w14:paraId="60508417" w14:textId="40B436B0" w:rsidR="00204C07" w:rsidRPr="00D16885" w:rsidRDefault="00204C07" w:rsidP="00204C07">
      <w:r w:rsidRPr="00D16885">
        <w:t>Foreign Keys are thos</w:t>
      </w:r>
      <w:r w:rsidR="001C6710" w:rsidRPr="00D16885">
        <w:t>e colum</w:t>
      </w:r>
      <w:r w:rsidR="0059309D" w:rsidRPr="00D16885">
        <w:t xml:space="preserve">ns </w:t>
      </w:r>
      <w:r w:rsidR="001C6710" w:rsidRPr="00D16885">
        <w:t>that contain a value</w:t>
      </w:r>
      <w:r w:rsidR="00967039" w:rsidRPr="00D16885">
        <w:t xml:space="preserve"> that is</w:t>
      </w:r>
      <w:r w:rsidR="004B5698" w:rsidRPr="00D16885">
        <w:t xml:space="preserve"> unique identifier</w:t>
      </w:r>
      <w:r w:rsidR="0059309D" w:rsidRPr="00D16885">
        <w:t xml:space="preserve"> (primary key) located in</w:t>
      </w:r>
      <w:r w:rsidR="004B5698" w:rsidRPr="00D16885">
        <w:t xml:space="preserve"> in another table</w:t>
      </w:r>
      <w:r w:rsidR="0059309D" w:rsidRPr="00D16885">
        <w:t>.</w:t>
      </w:r>
    </w:p>
    <w:p w14:paraId="6E4B1E51" w14:textId="50C84487" w:rsidR="0059309D" w:rsidRPr="00D16885" w:rsidRDefault="0059309D" w:rsidP="00204C07">
      <w:r w:rsidRPr="00D16885">
        <w:t xml:space="preserve">In this Dictionary Foreign Keys will be represented as </w:t>
      </w:r>
      <w:r w:rsidRPr="00D16885">
        <w:rPr>
          <w:b/>
          <w:bCs/>
        </w:rPr>
        <w:t>F</w:t>
      </w:r>
      <w:r w:rsidRPr="00D16885">
        <w:t>.</w:t>
      </w:r>
    </w:p>
    <w:p w14:paraId="03A432BE" w14:textId="55D9645E" w:rsidR="00D767D8" w:rsidRPr="00D16885" w:rsidRDefault="006579FF" w:rsidP="006579FF">
      <w:pPr>
        <w:pStyle w:val="Heading1"/>
        <w:rPr>
          <w:color w:val="auto"/>
        </w:rPr>
      </w:pPr>
      <w:bookmarkStart w:id="7" w:name="_Toc129994053"/>
      <w:r w:rsidRPr="00D16885">
        <w:rPr>
          <w:color w:val="auto"/>
        </w:rPr>
        <w:t>Tables</w:t>
      </w:r>
      <w:bookmarkEnd w:id="7"/>
    </w:p>
    <w:p w14:paraId="79BC0741" w14:textId="29F5683C" w:rsidR="006579FF" w:rsidRPr="00D16885" w:rsidRDefault="006579FF" w:rsidP="006579FF">
      <w:pPr>
        <w:pStyle w:val="Heading2"/>
        <w:rPr>
          <w:color w:val="auto"/>
        </w:rPr>
      </w:pPr>
      <w:bookmarkStart w:id="8" w:name="_Toc129994054"/>
      <w:r w:rsidRPr="00D16885">
        <w:rPr>
          <w:color w:val="auto"/>
        </w:rPr>
        <w:t>Payment Table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3437AEE4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71BDD5" w14:textId="3FA8F0B2" w:rsidR="00D767D8" w:rsidRPr="00D16885" w:rsidRDefault="00D767D8" w:rsidP="00D767D8">
            <w:pPr>
              <w:rPr>
                <w:color w:val="auto"/>
              </w:rPr>
            </w:pPr>
            <w:bookmarkStart w:id="9" w:name="_Hlk129985506"/>
            <w:r w:rsidRPr="00D16885">
              <w:rPr>
                <w:color w:val="auto"/>
              </w:rPr>
              <w:t>Key</w:t>
            </w:r>
          </w:p>
        </w:tc>
        <w:tc>
          <w:tcPr>
            <w:tcW w:w="1870" w:type="dxa"/>
          </w:tcPr>
          <w:p w14:paraId="6C8C9208" w14:textId="75A1604D" w:rsidR="00D767D8" w:rsidRPr="00D16885" w:rsidRDefault="00D767D8" w:rsidP="00D76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67CB2E45" w14:textId="4AF873D7" w:rsidR="00D767D8" w:rsidRPr="00D16885" w:rsidRDefault="00D767D8" w:rsidP="00D76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78BB0686" w14:textId="3880E156" w:rsidR="00D767D8" w:rsidRPr="00D16885" w:rsidRDefault="00D767D8" w:rsidP="00D76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39F62D61" w14:textId="43517F1A" w:rsidR="00D767D8" w:rsidRPr="00D16885" w:rsidRDefault="00D767D8" w:rsidP="00D76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bookmarkEnd w:id="9"/>
      <w:tr w:rsidR="00D16885" w:rsidRPr="00D16885" w14:paraId="16348B04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3D33B3" w14:textId="7E0DB0DD" w:rsidR="00D767D8" w:rsidRPr="00D16885" w:rsidRDefault="00981B39" w:rsidP="00D767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61F52FD2" w14:textId="2885E0A3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870" w:type="dxa"/>
          </w:tcPr>
          <w:p w14:paraId="1638644F" w14:textId="33079F0A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ayment_id</w:t>
            </w:r>
          </w:p>
        </w:tc>
        <w:tc>
          <w:tcPr>
            <w:tcW w:w="1870" w:type="dxa"/>
          </w:tcPr>
          <w:p w14:paraId="0C6CD616" w14:textId="466D0398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465DC3FD" w14:textId="5F2FCA90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payment</w:t>
            </w:r>
          </w:p>
        </w:tc>
      </w:tr>
      <w:tr w:rsidR="00D16885" w:rsidRPr="00D16885" w14:paraId="06B8D4C4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C5E494" w14:textId="470EDA79" w:rsidR="00D767D8" w:rsidRPr="00D16885" w:rsidRDefault="00E765B3" w:rsidP="00D767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5ADEF095" w14:textId="77777777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5C076D8" w14:textId="477AE92D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ustomer_id</w:t>
            </w:r>
          </w:p>
        </w:tc>
        <w:tc>
          <w:tcPr>
            <w:tcW w:w="1870" w:type="dxa"/>
          </w:tcPr>
          <w:p w14:paraId="339C19D5" w14:textId="51504EA5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0697C04C" w14:textId="10E5EDFB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ustomer</w:t>
            </w:r>
          </w:p>
        </w:tc>
      </w:tr>
      <w:tr w:rsidR="00D16885" w:rsidRPr="00D16885" w14:paraId="68254502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C71CAB" w14:textId="1FE02DCC" w:rsidR="00D767D8" w:rsidRPr="00D16885" w:rsidRDefault="00E765B3" w:rsidP="00D767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20A3D88A" w14:textId="77777777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8B6E8E5" w14:textId="5FE76816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aff_id</w:t>
            </w:r>
          </w:p>
        </w:tc>
        <w:tc>
          <w:tcPr>
            <w:tcW w:w="1870" w:type="dxa"/>
          </w:tcPr>
          <w:p w14:paraId="2C116CF6" w14:textId="4B90ECC8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338DF60E" w14:textId="11D897DD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staff</w:t>
            </w:r>
          </w:p>
        </w:tc>
      </w:tr>
      <w:tr w:rsidR="00D16885" w:rsidRPr="00D16885" w14:paraId="250EC73D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D55A54" w14:textId="06C86400" w:rsidR="00D767D8" w:rsidRPr="00D16885" w:rsidRDefault="00605091" w:rsidP="00D767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2BF74B58" w14:textId="77777777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9122824" w14:textId="3D46BFA5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ental_id</w:t>
            </w:r>
          </w:p>
        </w:tc>
        <w:tc>
          <w:tcPr>
            <w:tcW w:w="1870" w:type="dxa"/>
          </w:tcPr>
          <w:p w14:paraId="589AB742" w14:textId="5E32E5EC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42753212" w14:textId="61AB656D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rental</w:t>
            </w:r>
          </w:p>
        </w:tc>
      </w:tr>
      <w:tr w:rsidR="00D16885" w:rsidRPr="00D16885" w14:paraId="78138A78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FE3BD0" w14:textId="77777777" w:rsidR="00D767D8" w:rsidRPr="00D16885" w:rsidRDefault="00D767D8" w:rsidP="00D767D8"/>
        </w:tc>
        <w:tc>
          <w:tcPr>
            <w:tcW w:w="1870" w:type="dxa"/>
          </w:tcPr>
          <w:p w14:paraId="2E496D6F" w14:textId="77777777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1F8111E" w14:textId="075EE682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870" w:type="dxa"/>
          </w:tcPr>
          <w:p w14:paraId="34B584EA" w14:textId="5EBDCFE2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umeric(5,2)</w:t>
            </w:r>
          </w:p>
        </w:tc>
        <w:tc>
          <w:tcPr>
            <w:tcW w:w="1870" w:type="dxa"/>
          </w:tcPr>
          <w:p w14:paraId="32B8D6C1" w14:textId="32DCF5F5" w:rsidR="00D767D8" w:rsidRPr="00D16885" w:rsidRDefault="00D767D8" w:rsidP="00D7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mount value</w:t>
            </w:r>
          </w:p>
        </w:tc>
      </w:tr>
      <w:tr w:rsidR="00D16885" w:rsidRPr="00D16885" w14:paraId="19634FE2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B40E10" w14:textId="77777777" w:rsidR="00D767D8" w:rsidRPr="00D16885" w:rsidRDefault="00D767D8" w:rsidP="00D767D8"/>
        </w:tc>
        <w:tc>
          <w:tcPr>
            <w:tcW w:w="1870" w:type="dxa"/>
          </w:tcPr>
          <w:p w14:paraId="368C4804" w14:textId="77777777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EB390E1" w14:textId="61D47E36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ayment_date</w:t>
            </w:r>
          </w:p>
        </w:tc>
        <w:tc>
          <w:tcPr>
            <w:tcW w:w="1870" w:type="dxa"/>
          </w:tcPr>
          <w:p w14:paraId="09C9CFE6" w14:textId="2FFABF06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(6) without time zone</w:t>
            </w:r>
          </w:p>
        </w:tc>
        <w:tc>
          <w:tcPr>
            <w:tcW w:w="1870" w:type="dxa"/>
          </w:tcPr>
          <w:p w14:paraId="1E395AF6" w14:textId="417F281D" w:rsidR="00D767D8" w:rsidRPr="00D16885" w:rsidRDefault="00D767D8" w:rsidP="00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ayment date and time without time zone</w:t>
            </w:r>
          </w:p>
        </w:tc>
      </w:tr>
    </w:tbl>
    <w:p w14:paraId="7A1E8AE6" w14:textId="77777777" w:rsidR="00D767D8" w:rsidRPr="00D16885" w:rsidRDefault="00D767D8" w:rsidP="00204C07"/>
    <w:p w14:paraId="2FDF2850" w14:textId="461DB897" w:rsidR="00B24904" w:rsidRPr="00D16885" w:rsidRDefault="00B24904" w:rsidP="00204C07">
      <w:r w:rsidRPr="00D16885">
        <w:t>L</w:t>
      </w:r>
      <w:r w:rsidR="00FC6EB4" w:rsidRPr="00D16885">
        <w:t>inks To</w:t>
      </w:r>
      <w:r w:rsidR="008F2786" w:rsidRPr="00D16885">
        <w:t xml:space="preserve"> Tables </w:t>
      </w:r>
      <w:r w:rsidR="00472254" w:rsidRPr="00D16885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DFF3AEF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43D2DD" w14:textId="6469A15B" w:rsidR="00B24904" w:rsidRPr="00D16885" w:rsidRDefault="00B24904" w:rsidP="00204C07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09FD1AF1" w14:textId="5BB88536" w:rsidR="00B24904" w:rsidRPr="00D16885" w:rsidRDefault="00B24904" w:rsidP="00204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771A2CD6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84C32E" w14:textId="7B0991BB" w:rsidR="00B24904" w:rsidRPr="00D16885" w:rsidRDefault="00FC6EB4" w:rsidP="00204C07">
            <w:r w:rsidRPr="00D16885">
              <w:t>Customer</w:t>
            </w:r>
          </w:p>
        </w:tc>
        <w:tc>
          <w:tcPr>
            <w:tcW w:w="4675" w:type="dxa"/>
          </w:tcPr>
          <w:p w14:paraId="2740AC2E" w14:textId="3EB69241" w:rsidR="00B24904" w:rsidRPr="00D16885" w:rsidRDefault="00FC6EB4" w:rsidP="0020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Customer_id = C</w:t>
            </w:r>
            <w:r w:rsidR="00472254" w:rsidRPr="00D16885">
              <w:t>ustomer_id</w:t>
            </w:r>
          </w:p>
        </w:tc>
      </w:tr>
      <w:tr w:rsidR="00D16885" w:rsidRPr="00D16885" w14:paraId="2A1B131F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36FC90" w14:textId="1E87898C" w:rsidR="00B24904" w:rsidRPr="00D16885" w:rsidRDefault="00472254" w:rsidP="00204C07">
            <w:r w:rsidRPr="00D16885">
              <w:t>Staff</w:t>
            </w:r>
          </w:p>
        </w:tc>
        <w:tc>
          <w:tcPr>
            <w:tcW w:w="4675" w:type="dxa"/>
          </w:tcPr>
          <w:p w14:paraId="5283ECAA" w14:textId="6702E9FC" w:rsidR="00B24904" w:rsidRPr="00D16885" w:rsidRDefault="00472254" w:rsidP="00204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Staff_id = Staff_id</w:t>
            </w:r>
          </w:p>
        </w:tc>
      </w:tr>
      <w:tr w:rsidR="00D16885" w:rsidRPr="00D16885" w14:paraId="6F01CB1E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94C2C" w14:textId="25307AFE" w:rsidR="00B24904" w:rsidRPr="00D16885" w:rsidRDefault="00472254" w:rsidP="00204C07">
            <w:r w:rsidRPr="00D16885">
              <w:t>Rental</w:t>
            </w:r>
          </w:p>
        </w:tc>
        <w:tc>
          <w:tcPr>
            <w:tcW w:w="4675" w:type="dxa"/>
          </w:tcPr>
          <w:p w14:paraId="3EAC31DD" w14:textId="0A268284" w:rsidR="00B24904" w:rsidRPr="00D16885" w:rsidRDefault="00472254" w:rsidP="0020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Rental_id =Rental_id</w:t>
            </w:r>
          </w:p>
        </w:tc>
      </w:tr>
    </w:tbl>
    <w:p w14:paraId="50B44B36" w14:textId="77777777" w:rsidR="00C71841" w:rsidRPr="00D16885" w:rsidRDefault="00C71841" w:rsidP="00204C07"/>
    <w:p w14:paraId="047D807A" w14:textId="4D0E277E" w:rsidR="00472254" w:rsidRPr="00D16885" w:rsidRDefault="00472254" w:rsidP="00204C07">
      <w:r w:rsidRPr="00D16885">
        <w:t>Linked From</w:t>
      </w:r>
      <w:r w:rsidR="008F2786" w:rsidRPr="00D16885">
        <w:t xml:space="preserve"> Tables</w:t>
      </w:r>
      <w:r w:rsidRPr="00D16885">
        <w:t>:</w:t>
      </w:r>
    </w:p>
    <w:p w14:paraId="6B5C93A7" w14:textId="741CE337" w:rsidR="00472254" w:rsidRPr="00D16885" w:rsidRDefault="008F2786" w:rsidP="00204C07">
      <w:r w:rsidRPr="00D16885">
        <w:t>No Tables</w:t>
      </w:r>
    </w:p>
    <w:tbl>
      <w:tblPr>
        <w:tblStyle w:val="GridTable4-Accent1"/>
        <w:tblpPr w:leftFromText="180" w:rightFromText="180" w:vertAnchor="page" w:horzAnchor="margin" w:tblpY="249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503417FF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71ECAD" w14:textId="3E1CB1CF" w:rsidR="006579FF" w:rsidRPr="00D16885" w:rsidRDefault="006579FF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lastRenderedPageBreak/>
              <w:t>Key</w:t>
            </w:r>
          </w:p>
        </w:tc>
        <w:tc>
          <w:tcPr>
            <w:tcW w:w="1870" w:type="dxa"/>
          </w:tcPr>
          <w:p w14:paraId="62917FC3" w14:textId="6DDE14F5" w:rsidR="006579FF" w:rsidRPr="00D16885" w:rsidRDefault="006579FF" w:rsidP="00306B5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10" w:name="_Toc129994055"/>
            <w:r w:rsidRPr="00D16885">
              <w:rPr>
                <w:rFonts w:ascii="Times New Roman" w:eastAsia="Times New Roman" w:hAnsi="Times New Roman" w:cs="Times New Roman"/>
                <w:color w:val="auto"/>
              </w:rPr>
              <w:t>Table</w:t>
            </w:r>
            <w:bookmarkEnd w:id="10"/>
          </w:p>
        </w:tc>
        <w:tc>
          <w:tcPr>
            <w:tcW w:w="1870" w:type="dxa"/>
          </w:tcPr>
          <w:p w14:paraId="02DF50A8" w14:textId="7BD6F522" w:rsidR="006579FF" w:rsidRPr="00D16885" w:rsidRDefault="006579FF" w:rsidP="00306B5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11" w:name="_Toc129994056"/>
            <w:r w:rsidRPr="00D16885">
              <w:rPr>
                <w:rFonts w:ascii="Times New Roman" w:eastAsia="Times New Roman" w:hAnsi="Times New Roman" w:cs="Times New Roman"/>
                <w:color w:val="auto"/>
              </w:rPr>
              <w:t>Column</w:t>
            </w:r>
            <w:bookmarkEnd w:id="11"/>
          </w:p>
        </w:tc>
        <w:tc>
          <w:tcPr>
            <w:tcW w:w="1870" w:type="dxa"/>
          </w:tcPr>
          <w:p w14:paraId="4C25F753" w14:textId="00871C8E" w:rsidR="006579FF" w:rsidRPr="00D16885" w:rsidRDefault="006579FF" w:rsidP="00306B5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12" w:name="_Toc129994057"/>
            <w:r w:rsidRPr="00D16885">
              <w:rPr>
                <w:rFonts w:ascii="Times New Roman" w:eastAsia="Times New Roman" w:hAnsi="Times New Roman" w:cs="Times New Roman"/>
                <w:color w:val="auto"/>
              </w:rPr>
              <w:t>Data Type</w:t>
            </w:r>
            <w:bookmarkEnd w:id="12"/>
          </w:p>
        </w:tc>
        <w:tc>
          <w:tcPr>
            <w:tcW w:w="1870" w:type="dxa"/>
          </w:tcPr>
          <w:p w14:paraId="678E1121" w14:textId="5A5F2929" w:rsidR="006579FF" w:rsidRPr="00D16885" w:rsidRDefault="006579FF" w:rsidP="00306B5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13" w:name="_Toc129994058"/>
            <w:r w:rsidRPr="00D16885">
              <w:rPr>
                <w:rFonts w:ascii="Times New Roman" w:eastAsia="Times New Roman" w:hAnsi="Times New Roman" w:cs="Times New Roman"/>
                <w:color w:val="auto"/>
              </w:rPr>
              <w:t>Description</w:t>
            </w:r>
            <w:bookmarkEnd w:id="13"/>
          </w:p>
        </w:tc>
      </w:tr>
      <w:tr w:rsidR="00D16885" w:rsidRPr="00D16885" w14:paraId="6C73331A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24DA8F" w14:textId="48483BC2" w:rsidR="0017304C" w:rsidRPr="00D16885" w:rsidRDefault="009F2085" w:rsidP="0017304C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7FE1846D" w14:textId="2A6A70EC" w:rsidR="0017304C" w:rsidRPr="00D16885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ental</w:t>
            </w:r>
          </w:p>
        </w:tc>
        <w:tc>
          <w:tcPr>
            <w:tcW w:w="1870" w:type="dxa"/>
          </w:tcPr>
          <w:p w14:paraId="09A239C5" w14:textId="507ACE66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4" w:name="_Toc129994059"/>
            <w:r w:rsidRPr="00D16885">
              <w:rPr>
                <w:rFonts w:ascii="Times New Roman" w:eastAsia="Times New Roman" w:hAnsi="Times New Roman" w:cs="Times New Roman"/>
                <w:color w:val="auto"/>
              </w:rPr>
              <w:t>Rental_id</w:t>
            </w:r>
            <w:bookmarkEnd w:id="14"/>
          </w:p>
        </w:tc>
        <w:tc>
          <w:tcPr>
            <w:tcW w:w="1870" w:type="dxa"/>
          </w:tcPr>
          <w:p w14:paraId="2F8EEAE6" w14:textId="124CEF88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5" w:name="_Toc129994060"/>
            <w:r w:rsidRPr="00D16885">
              <w:rPr>
                <w:rFonts w:ascii="Times New Roman" w:eastAsia="Times New Roman" w:hAnsi="Times New Roman" w:cs="Times New Roman"/>
                <w:color w:val="auto"/>
              </w:rPr>
              <w:t>Serial</w:t>
            </w:r>
            <w:bookmarkEnd w:id="15"/>
          </w:p>
        </w:tc>
        <w:tc>
          <w:tcPr>
            <w:tcW w:w="1870" w:type="dxa"/>
          </w:tcPr>
          <w:p w14:paraId="18D6331A" w14:textId="2C8DEB08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6" w:name="_Toc129994061"/>
            <w:r w:rsidRPr="00D16885">
              <w:rPr>
                <w:rFonts w:ascii="Times New Roman" w:eastAsia="Times New Roman" w:hAnsi="Times New Roman" w:cs="Times New Roman"/>
                <w:color w:val="auto"/>
              </w:rPr>
              <w:t>Unique identifier for rental</w:t>
            </w:r>
            <w:bookmarkEnd w:id="16"/>
          </w:p>
        </w:tc>
      </w:tr>
      <w:tr w:rsidR="00D16885" w:rsidRPr="00D16885" w14:paraId="31D97CD6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BBFF54" w14:textId="77777777" w:rsidR="0017304C" w:rsidRPr="00D16885" w:rsidRDefault="0017304C" w:rsidP="0017304C"/>
        </w:tc>
        <w:tc>
          <w:tcPr>
            <w:tcW w:w="1870" w:type="dxa"/>
          </w:tcPr>
          <w:p w14:paraId="263F3706" w14:textId="77777777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0" w:type="dxa"/>
          </w:tcPr>
          <w:p w14:paraId="622E9E3F" w14:textId="5B7E5557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7" w:name="_Toc129994062"/>
            <w:r w:rsidRPr="00D16885">
              <w:rPr>
                <w:rFonts w:ascii="Times New Roman" w:eastAsia="Times New Roman" w:hAnsi="Times New Roman" w:cs="Times New Roman"/>
                <w:color w:val="auto"/>
              </w:rPr>
              <w:t>Rental_date</w:t>
            </w:r>
            <w:bookmarkEnd w:id="17"/>
          </w:p>
        </w:tc>
        <w:tc>
          <w:tcPr>
            <w:tcW w:w="1870" w:type="dxa"/>
          </w:tcPr>
          <w:p w14:paraId="3179B227" w14:textId="189CD6BB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8" w:name="_Toc129994063"/>
            <w:r w:rsidRPr="00D16885">
              <w:rPr>
                <w:rFonts w:ascii="Times New Roman" w:eastAsia="Times New Roman" w:hAnsi="Times New Roman" w:cs="Times New Roman"/>
                <w:color w:val="auto"/>
              </w:rPr>
              <w:t>Timestamp(6) without time zone</w:t>
            </w:r>
            <w:bookmarkEnd w:id="18"/>
          </w:p>
        </w:tc>
        <w:tc>
          <w:tcPr>
            <w:tcW w:w="1870" w:type="dxa"/>
          </w:tcPr>
          <w:p w14:paraId="24B43EC9" w14:textId="53E67B88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9" w:name="_Toc129994064"/>
            <w:r w:rsidRPr="00D16885">
              <w:rPr>
                <w:rFonts w:ascii="Times New Roman" w:eastAsia="Times New Roman" w:hAnsi="Times New Roman" w:cs="Times New Roman"/>
                <w:color w:val="auto"/>
              </w:rPr>
              <w:t>Rental date and time without time zone</w:t>
            </w:r>
            <w:bookmarkEnd w:id="19"/>
            <w:r w:rsidRPr="00D168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D16885" w:rsidRPr="00D16885" w14:paraId="763B2567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8978E2" w14:textId="47725AB4" w:rsidR="0017304C" w:rsidRPr="00D16885" w:rsidRDefault="00322B53" w:rsidP="0017304C">
            <w:pPr>
              <w:pStyle w:val="Heading3"/>
              <w:rPr>
                <w:b w:val="0"/>
                <w:bCs w:val="0"/>
                <w:color w:val="auto"/>
              </w:rPr>
            </w:pPr>
            <w:bookmarkStart w:id="20" w:name="_Toc129994065"/>
            <w:r w:rsidRPr="00D16885">
              <w:rPr>
                <w:b w:val="0"/>
                <w:bCs w:val="0"/>
                <w:color w:val="auto"/>
              </w:rPr>
              <w:t>F</w:t>
            </w:r>
            <w:bookmarkEnd w:id="20"/>
          </w:p>
        </w:tc>
        <w:tc>
          <w:tcPr>
            <w:tcW w:w="1870" w:type="dxa"/>
          </w:tcPr>
          <w:p w14:paraId="29EF81D8" w14:textId="77777777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0" w:type="dxa"/>
          </w:tcPr>
          <w:p w14:paraId="64550C2A" w14:textId="4C1DE1B4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1" w:name="_Toc129994066"/>
            <w:r w:rsidRPr="00D16885">
              <w:rPr>
                <w:rFonts w:ascii="Times New Roman" w:eastAsia="Times New Roman" w:hAnsi="Times New Roman" w:cs="Times New Roman"/>
                <w:color w:val="auto"/>
              </w:rPr>
              <w:t>Inventory_id</w:t>
            </w:r>
            <w:bookmarkEnd w:id="21"/>
          </w:p>
        </w:tc>
        <w:tc>
          <w:tcPr>
            <w:tcW w:w="1870" w:type="dxa"/>
          </w:tcPr>
          <w:p w14:paraId="2DC09926" w14:textId="3168934E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2" w:name="_Toc129994067"/>
            <w:r w:rsidRPr="00D16885">
              <w:rPr>
                <w:rFonts w:ascii="Times New Roman" w:eastAsia="Times New Roman" w:hAnsi="Times New Roman" w:cs="Times New Roman"/>
                <w:color w:val="auto"/>
              </w:rPr>
              <w:t>Integer</w:t>
            </w:r>
            <w:bookmarkEnd w:id="22"/>
          </w:p>
        </w:tc>
        <w:tc>
          <w:tcPr>
            <w:tcW w:w="1870" w:type="dxa"/>
          </w:tcPr>
          <w:p w14:paraId="50C0243D" w14:textId="13E7D3CE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3" w:name="_Toc129994068"/>
            <w:r w:rsidRPr="00D16885">
              <w:rPr>
                <w:rFonts w:ascii="Times New Roman" w:eastAsia="Times New Roman" w:hAnsi="Times New Roman" w:cs="Times New Roman"/>
                <w:color w:val="auto"/>
              </w:rPr>
              <w:t>Unique identifier for inventory</w:t>
            </w:r>
            <w:bookmarkEnd w:id="23"/>
          </w:p>
        </w:tc>
      </w:tr>
      <w:tr w:rsidR="00D16885" w:rsidRPr="00D16885" w14:paraId="1CD9E97E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16DA2D" w14:textId="090E7353" w:rsidR="0017304C" w:rsidRPr="00D16885" w:rsidRDefault="00322B53" w:rsidP="0017304C">
            <w:pPr>
              <w:pStyle w:val="Heading3"/>
              <w:rPr>
                <w:b w:val="0"/>
                <w:bCs w:val="0"/>
                <w:color w:val="auto"/>
              </w:rPr>
            </w:pPr>
            <w:bookmarkStart w:id="24" w:name="_Toc129994069"/>
            <w:r w:rsidRPr="00D16885">
              <w:rPr>
                <w:b w:val="0"/>
                <w:bCs w:val="0"/>
                <w:color w:val="auto"/>
              </w:rPr>
              <w:t>F</w:t>
            </w:r>
            <w:bookmarkEnd w:id="24"/>
          </w:p>
        </w:tc>
        <w:tc>
          <w:tcPr>
            <w:tcW w:w="1870" w:type="dxa"/>
          </w:tcPr>
          <w:p w14:paraId="45BCD0A1" w14:textId="77777777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0" w:type="dxa"/>
          </w:tcPr>
          <w:p w14:paraId="779C99FC" w14:textId="3FB54FB7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5" w:name="_Toc129994070"/>
            <w:r w:rsidRPr="00D16885">
              <w:rPr>
                <w:rFonts w:ascii="Times New Roman" w:eastAsia="Times New Roman" w:hAnsi="Times New Roman" w:cs="Times New Roman"/>
                <w:color w:val="auto"/>
              </w:rPr>
              <w:t>Customer_id</w:t>
            </w:r>
            <w:bookmarkEnd w:id="25"/>
          </w:p>
        </w:tc>
        <w:tc>
          <w:tcPr>
            <w:tcW w:w="1870" w:type="dxa"/>
          </w:tcPr>
          <w:p w14:paraId="4DCC4F28" w14:textId="29BFFD11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6" w:name="_Toc129994071"/>
            <w:r w:rsidRPr="00D16885">
              <w:rPr>
                <w:rFonts w:ascii="Times New Roman" w:eastAsia="Times New Roman" w:hAnsi="Times New Roman" w:cs="Times New Roman"/>
                <w:color w:val="auto"/>
              </w:rPr>
              <w:t>Smallint</w:t>
            </w:r>
            <w:bookmarkEnd w:id="26"/>
          </w:p>
        </w:tc>
        <w:tc>
          <w:tcPr>
            <w:tcW w:w="1870" w:type="dxa"/>
          </w:tcPr>
          <w:p w14:paraId="3205A00D" w14:textId="455C49FF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7" w:name="_Toc129994072"/>
            <w:r w:rsidRPr="00D16885">
              <w:rPr>
                <w:rFonts w:ascii="Times New Roman" w:eastAsia="Times New Roman" w:hAnsi="Times New Roman" w:cs="Times New Roman"/>
                <w:color w:val="auto"/>
              </w:rPr>
              <w:t>Unique identifier for customer</w:t>
            </w:r>
            <w:bookmarkEnd w:id="27"/>
          </w:p>
        </w:tc>
      </w:tr>
      <w:tr w:rsidR="00D16885" w:rsidRPr="00D16885" w14:paraId="7DCD5BF9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EDF4749" w14:textId="77777777" w:rsidR="0017304C" w:rsidRPr="00D16885" w:rsidRDefault="0017304C" w:rsidP="0017304C">
            <w:pPr>
              <w:pStyle w:val="Heading3"/>
              <w:rPr>
                <w:color w:val="auto"/>
              </w:rPr>
            </w:pPr>
          </w:p>
        </w:tc>
        <w:tc>
          <w:tcPr>
            <w:tcW w:w="1870" w:type="dxa"/>
          </w:tcPr>
          <w:p w14:paraId="06BEA46C" w14:textId="77777777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0" w:type="dxa"/>
          </w:tcPr>
          <w:p w14:paraId="5AB68219" w14:textId="008F86CB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8" w:name="_Toc129994073"/>
            <w:r w:rsidRPr="00D16885">
              <w:rPr>
                <w:rFonts w:ascii="Times New Roman" w:eastAsia="Times New Roman" w:hAnsi="Times New Roman" w:cs="Times New Roman"/>
                <w:color w:val="auto"/>
              </w:rPr>
              <w:t>Return_date</w:t>
            </w:r>
            <w:bookmarkEnd w:id="28"/>
          </w:p>
        </w:tc>
        <w:tc>
          <w:tcPr>
            <w:tcW w:w="1870" w:type="dxa"/>
          </w:tcPr>
          <w:p w14:paraId="26A9E222" w14:textId="1D32D458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9" w:name="_Toc129994074"/>
            <w:r w:rsidRPr="00D16885">
              <w:rPr>
                <w:rFonts w:ascii="Times New Roman" w:eastAsia="Times New Roman" w:hAnsi="Times New Roman" w:cs="Times New Roman"/>
                <w:color w:val="auto"/>
              </w:rPr>
              <w:t>Timestamp(6) without  time zone</w:t>
            </w:r>
            <w:bookmarkEnd w:id="29"/>
          </w:p>
        </w:tc>
        <w:tc>
          <w:tcPr>
            <w:tcW w:w="1870" w:type="dxa"/>
          </w:tcPr>
          <w:p w14:paraId="5E54FF27" w14:textId="4208E918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30" w:name="_Toc129994075"/>
            <w:r w:rsidRPr="00D16885">
              <w:rPr>
                <w:rFonts w:ascii="Times New Roman" w:eastAsia="Times New Roman" w:hAnsi="Times New Roman" w:cs="Times New Roman"/>
                <w:color w:val="auto"/>
              </w:rPr>
              <w:t>Unique date and time without time zone</w:t>
            </w:r>
            <w:bookmarkEnd w:id="30"/>
          </w:p>
        </w:tc>
      </w:tr>
      <w:tr w:rsidR="00D16885" w:rsidRPr="00D16885" w14:paraId="49269B2D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4E535F" w14:textId="5AEE0D4A" w:rsidR="0017304C" w:rsidRPr="00D16885" w:rsidRDefault="00322B53" w:rsidP="0017304C">
            <w:pPr>
              <w:pStyle w:val="Heading3"/>
              <w:rPr>
                <w:b w:val="0"/>
                <w:bCs w:val="0"/>
                <w:color w:val="auto"/>
              </w:rPr>
            </w:pPr>
            <w:bookmarkStart w:id="31" w:name="_Toc129994076"/>
            <w:r w:rsidRPr="00D16885">
              <w:rPr>
                <w:b w:val="0"/>
                <w:bCs w:val="0"/>
                <w:color w:val="auto"/>
              </w:rPr>
              <w:t>F</w:t>
            </w:r>
            <w:bookmarkEnd w:id="31"/>
          </w:p>
        </w:tc>
        <w:tc>
          <w:tcPr>
            <w:tcW w:w="1870" w:type="dxa"/>
          </w:tcPr>
          <w:p w14:paraId="39E13D5A" w14:textId="77777777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0" w:type="dxa"/>
          </w:tcPr>
          <w:p w14:paraId="10FB775F" w14:textId="6AE31ABD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32" w:name="_Toc129994077"/>
            <w:r w:rsidRPr="00D16885">
              <w:rPr>
                <w:rFonts w:ascii="Times New Roman" w:eastAsia="Times New Roman" w:hAnsi="Times New Roman" w:cs="Times New Roman"/>
                <w:color w:val="auto"/>
              </w:rPr>
              <w:t>Staff_id</w:t>
            </w:r>
            <w:bookmarkEnd w:id="32"/>
          </w:p>
        </w:tc>
        <w:tc>
          <w:tcPr>
            <w:tcW w:w="1870" w:type="dxa"/>
          </w:tcPr>
          <w:p w14:paraId="1A1F2A8A" w14:textId="2585C517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33" w:name="_Toc129994078"/>
            <w:r w:rsidRPr="00D16885">
              <w:rPr>
                <w:rFonts w:ascii="Times New Roman" w:eastAsia="Times New Roman" w:hAnsi="Times New Roman" w:cs="Times New Roman"/>
                <w:color w:val="auto"/>
              </w:rPr>
              <w:t>Smallint</w:t>
            </w:r>
            <w:bookmarkEnd w:id="33"/>
          </w:p>
        </w:tc>
        <w:tc>
          <w:tcPr>
            <w:tcW w:w="1870" w:type="dxa"/>
          </w:tcPr>
          <w:p w14:paraId="38AFBE5C" w14:textId="17E6C3B9" w:rsidR="0017304C" w:rsidRPr="00D16885" w:rsidRDefault="0017304C" w:rsidP="0017304C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34" w:name="_Toc129994079"/>
            <w:r w:rsidRPr="00D16885">
              <w:rPr>
                <w:rFonts w:ascii="Times New Roman" w:eastAsia="Times New Roman" w:hAnsi="Times New Roman" w:cs="Times New Roman"/>
                <w:color w:val="auto"/>
              </w:rPr>
              <w:t>Unique identifier for staff</w:t>
            </w:r>
            <w:bookmarkEnd w:id="34"/>
            <w:r w:rsidRPr="00D1688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D16885" w:rsidRPr="00D16885" w14:paraId="2AB1E2C1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1BD953" w14:textId="77777777" w:rsidR="0017304C" w:rsidRPr="00D16885" w:rsidRDefault="0017304C" w:rsidP="0017304C">
            <w:pPr>
              <w:pStyle w:val="Heading3"/>
              <w:rPr>
                <w:color w:val="auto"/>
              </w:rPr>
            </w:pPr>
          </w:p>
        </w:tc>
        <w:tc>
          <w:tcPr>
            <w:tcW w:w="1870" w:type="dxa"/>
          </w:tcPr>
          <w:p w14:paraId="6C6D2608" w14:textId="77777777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0" w:type="dxa"/>
          </w:tcPr>
          <w:p w14:paraId="3258FBCA" w14:textId="0AEF44CF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35" w:name="_Toc129994080"/>
            <w:r w:rsidRPr="00D16885">
              <w:rPr>
                <w:rFonts w:ascii="Times New Roman" w:eastAsia="Times New Roman" w:hAnsi="Times New Roman" w:cs="Times New Roman"/>
                <w:color w:val="auto"/>
              </w:rPr>
              <w:t>Last_update</w:t>
            </w:r>
            <w:bookmarkEnd w:id="35"/>
          </w:p>
        </w:tc>
        <w:tc>
          <w:tcPr>
            <w:tcW w:w="1870" w:type="dxa"/>
          </w:tcPr>
          <w:p w14:paraId="1AC04A07" w14:textId="182F804F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36" w:name="_Toc129994081"/>
            <w:r w:rsidRPr="00D16885">
              <w:rPr>
                <w:rFonts w:ascii="Times New Roman" w:eastAsia="Times New Roman" w:hAnsi="Times New Roman" w:cs="Times New Roman"/>
                <w:color w:val="auto"/>
              </w:rPr>
              <w:t>Timestap(6) without time zone</w:t>
            </w:r>
            <w:bookmarkEnd w:id="36"/>
          </w:p>
        </w:tc>
        <w:tc>
          <w:tcPr>
            <w:tcW w:w="1870" w:type="dxa"/>
          </w:tcPr>
          <w:p w14:paraId="5DE4B99F" w14:textId="715A18A2" w:rsidR="0017304C" w:rsidRPr="00D16885" w:rsidRDefault="0017304C" w:rsidP="0017304C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37" w:name="_Toc129994082"/>
            <w:r w:rsidRPr="00D16885">
              <w:rPr>
                <w:rFonts w:ascii="Times New Roman" w:eastAsia="Times New Roman" w:hAnsi="Times New Roman" w:cs="Times New Roman"/>
                <w:color w:val="auto"/>
              </w:rPr>
              <w:t>Last update and time without time zone</w:t>
            </w:r>
            <w:bookmarkEnd w:id="37"/>
          </w:p>
        </w:tc>
      </w:tr>
    </w:tbl>
    <w:p w14:paraId="03FCBF03" w14:textId="471FB849" w:rsidR="005C7E7B" w:rsidRPr="00D16885" w:rsidRDefault="005C7E7B" w:rsidP="000B47E1">
      <w:pPr>
        <w:pStyle w:val="Heading3"/>
        <w:rPr>
          <w:color w:val="auto"/>
        </w:rPr>
      </w:pPr>
    </w:p>
    <w:p w14:paraId="0414AB6F" w14:textId="7DA09A72" w:rsidR="00306B5B" w:rsidRPr="00D16885" w:rsidRDefault="008A65DE" w:rsidP="00306B5B">
      <w:pPr>
        <w:pStyle w:val="Heading2"/>
        <w:rPr>
          <w:color w:val="auto"/>
        </w:rPr>
      </w:pPr>
      <w:bookmarkStart w:id="38" w:name="_Toc129994083"/>
      <w:r w:rsidRPr="00D16885">
        <w:rPr>
          <w:color w:val="auto"/>
        </w:rPr>
        <w:t>Rental table</w:t>
      </w:r>
      <w:bookmarkEnd w:id="38"/>
    </w:p>
    <w:p w14:paraId="5A764362" w14:textId="77777777" w:rsidR="00306B5B" w:rsidRPr="00D16885" w:rsidRDefault="00306B5B" w:rsidP="00306B5B"/>
    <w:p w14:paraId="2BC74207" w14:textId="77777777" w:rsidR="00306B5B" w:rsidRPr="00D16885" w:rsidRDefault="00306B5B" w:rsidP="00306B5B"/>
    <w:p w14:paraId="6FECEC94" w14:textId="4AC98425" w:rsidR="00DB4F61" w:rsidRPr="00D16885" w:rsidRDefault="00DB4F61" w:rsidP="00306B5B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6C4103A5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440CB" w14:textId="6F2B644D" w:rsidR="00DB4F61" w:rsidRPr="00D16885" w:rsidRDefault="005C560D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s</w:t>
            </w:r>
          </w:p>
        </w:tc>
        <w:tc>
          <w:tcPr>
            <w:tcW w:w="4675" w:type="dxa"/>
          </w:tcPr>
          <w:p w14:paraId="3FA65CC0" w14:textId="6A4FDD72" w:rsidR="00DB4F61" w:rsidRPr="00D16885" w:rsidRDefault="005C560D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085C380F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5BF3D" w14:textId="78DEB1E7" w:rsidR="00DB4F61" w:rsidRPr="00D16885" w:rsidRDefault="005C560D" w:rsidP="00306B5B">
            <w:r w:rsidRPr="00D16885">
              <w:t>Inventory</w:t>
            </w:r>
          </w:p>
        </w:tc>
        <w:tc>
          <w:tcPr>
            <w:tcW w:w="4675" w:type="dxa"/>
          </w:tcPr>
          <w:p w14:paraId="49F64906" w14:textId="785C0F18" w:rsidR="00DB4F61" w:rsidRPr="00D16885" w:rsidRDefault="005C560D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Inventory_id = Inventory_id</w:t>
            </w:r>
          </w:p>
        </w:tc>
      </w:tr>
      <w:tr w:rsidR="00D16885" w:rsidRPr="00D16885" w14:paraId="7A73499E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DF58DC" w14:textId="612DAFD3" w:rsidR="00DB4F61" w:rsidRPr="00D16885" w:rsidRDefault="005D4349" w:rsidP="00306B5B">
            <w:r w:rsidRPr="00D16885">
              <w:t>Customer</w:t>
            </w:r>
          </w:p>
        </w:tc>
        <w:tc>
          <w:tcPr>
            <w:tcW w:w="4675" w:type="dxa"/>
          </w:tcPr>
          <w:p w14:paraId="1760DFB8" w14:textId="2DEB4702" w:rsidR="00DB4F61" w:rsidRPr="00D16885" w:rsidRDefault="005D4349" w:rsidP="0030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Customer_id = Customer_id</w:t>
            </w:r>
          </w:p>
        </w:tc>
      </w:tr>
      <w:tr w:rsidR="00D16885" w:rsidRPr="00D16885" w14:paraId="1F82BAC2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DC1FF2" w14:textId="73DE35D2" w:rsidR="00DB4F61" w:rsidRPr="00D16885" w:rsidRDefault="005D4349" w:rsidP="00306B5B">
            <w:r w:rsidRPr="00D16885">
              <w:t>Staff</w:t>
            </w:r>
          </w:p>
        </w:tc>
        <w:tc>
          <w:tcPr>
            <w:tcW w:w="4675" w:type="dxa"/>
          </w:tcPr>
          <w:p w14:paraId="1EC24FF9" w14:textId="1B256292" w:rsidR="00DB4F61" w:rsidRPr="00D16885" w:rsidRDefault="005D4349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Staff_id = Staff_id</w:t>
            </w:r>
          </w:p>
        </w:tc>
      </w:tr>
    </w:tbl>
    <w:p w14:paraId="6E24B1F2" w14:textId="77777777" w:rsidR="00DB4F61" w:rsidRPr="00D16885" w:rsidRDefault="00DB4F61" w:rsidP="00306B5B"/>
    <w:p w14:paraId="24D30374" w14:textId="66B52950" w:rsidR="00DB4F61" w:rsidRPr="00D16885" w:rsidRDefault="00DB4F61" w:rsidP="00306B5B">
      <w:r w:rsidRPr="00D16885">
        <w:t xml:space="preserve">Linked From </w:t>
      </w:r>
      <w:r w:rsidR="005C560D" w:rsidRPr="00D16885">
        <w:t>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47CD" w:rsidRPr="00D16885" w14:paraId="217EE6FC" w14:textId="77777777" w:rsidTr="002A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7D6389" w14:textId="5B068521" w:rsidR="003847CD" w:rsidRPr="00D16885" w:rsidRDefault="003847CD" w:rsidP="00306B5B">
            <w:r>
              <w:t>Table Name</w:t>
            </w:r>
          </w:p>
        </w:tc>
        <w:tc>
          <w:tcPr>
            <w:tcW w:w="4675" w:type="dxa"/>
          </w:tcPr>
          <w:p w14:paraId="0E605A8F" w14:textId="4D08F41D" w:rsidR="003847CD" w:rsidRPr="00D16885" w:rsidRDefault="002A54BF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Columns</w:t>
            </w:r>
          </w:p>
        </w:tc>
      </w:tr>
      <w:tr w:rsidR="00D16885" w:rsidRPr="00D16885" w14:paraId="6C056600" w14:textId="77777777" w:rsidTr="002A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B82A38" w14:textId="4BF2AF51" w:rsidR="005C560D" w:rsidRPr="00D16885" w:rsidRDefault="00DB650F" w:rsidP="00306B5B">
            <w:r w:rsidRPr="00D16885">
              <w:t>Payment</w:t>
            </w:r>
          </w:p>
        </w:tc>
        <w:tc>
          <w:tcPr>
            <w:tcW w:w="4675" w:type="dxa"/>
          </w:tcPr>
          <w:p w14:paraId="01386849" w14:textId="6D699FA3" w:rsidR="005C560D" w:rsidRPr="00D16885" w:rsidRDefault="00DB650F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Rental_id =Rental_id</w:t>
            </w:r>
          </w:p>
        </w:tc>
      </w:tr>
    </w:tbl>
    <w:p w14:paraId="225526B9" w14:textId="77777777" w:rsidR="005C560D" w:rsidRPr="00D16885" w:rsidRDefault="005C560D" w:rsidP="00306B5B"/>
    <w:p w14:paraId="1B0749DF" w14:textId="77777777" w:rsidR="009603F0" w:rsidRPr="00D16885" w:rsidRDefault="009603F0" w:rsidP="00306B5B"/>
    <w:p w14:paraId="29019B99" w14:textId="2EFD52A6" w:rsidR="00306B5B" w:rsidRPr="00D16885" w:rsidRDefault="006A52AF" w:rsidP="009603F0">
      <w:pPr>
        <w:pStyle w:val="Heading2"/>
        <w:rPr>
          <w:color w:val="auto"/>
        </w:rPr>
      </w:pPr>
      <w:bookmarkStart w:id="39" w:name="_Toc129994084"/>
      <w:r w:rsidRPr="00D16885">
        <w:rPr>
          <w:color w:val="auto"/>
        </w:rPr>
        <w:t>Store</w:t>
      </w:r>
      <w:r w:rsidR="009603F0" w:rsidRPr="00D16885">
        <w:rPr>
          <w:color w:val="auto"/>
        </w:rPr>
        <w:t xml:space="preserve"> Table</w:t>
      </w:r>
      <w:bookmarkEnd w:id="3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48"/>
        <w:gridCol w:w="1852"/>
        <w:gridCol w:w="1923"/>
        <w:gridCol w:w="1865"/>
        <w:gridCol w:w="1862"/>
      </w:tblGrid>
      <w:tr w:rsidR="00D16885" w:rsidRPr="00D16885" w14:paraId="1658F182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AD8589" w14:textId="74B1E6CE" w:rsidR="009603F0" w:rsidRPr="00D16885" w:rsidRDefault="009603F0" w:rsidP="009603F0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57E8CAA9" w14:textId="43D478BC" w:rsidR="009603F0" w:rsidRPr="00D16885" w:rsidRDefault="009603F0" w:rsidP="0096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18B392D5" w14:textId="49289FDC" w:rsidR="009603F0" w:rsidRPr="00D16885" w:rsidRDefault="009603F0" w:rsidP="0096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3C14BC43" w14:textId="3689936A" w:rsidR="009603F0" w:rsidRPr="00D16885" w:rsidRDefault="009603F0" w:rsidP="0096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028729BD" w14:textId="56E910D7" w:rsidR="009603F0" w:rsidRPr="00D16885" w:rsidRDefault="009603F0" w:rsidP="00960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7ACFD246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35C465" w14:textId="07128818" w:rsidR="009603F0" w:rsidRPr="00D16885" w:rsidRDefault="00E92DAA" w:rsidP="009603F0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42BC4210" w14:textId="4637DEF3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1870" w:type="dxa"/>
          </w:tcPr>
          <w:p w14:paraId="4B3F44E4" w14:textId="6870D7C2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ore_id</w:t>
            </w:r>
          </w:p>
        </w:tc>
        <w:tc>
          <w:tcPr>
            <w:tcW w:w="1870" w:type="dxa"/>
          </w:tcPr>
          <w:p w14:paraId="5542B9F1" w14:textId="4C121241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7BE42797" w14:textId="6C532D37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store</w:t>
            </w:r>
          </w:p>
        </w:tc>
      </w:tr>
      <w:tr w:rsidR="00D16885" w:rsidRPr="00D16885" w14:paraId="5369A37E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C2C28A" w14:textId="6CFBAF06" w:rsidR="009603F0" w:rsidRPr="00D16885" w:rsidRDefault="00E92DAA" w:rsidP="009603F0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lastRenderedPageBreak/>
              <w:t>F</w:t>
            </w:r>
          </w:p>
        </w:tc>
        <w:tc>
          <w:tcPr>
            <w:tcW w:w="1870" w:type="dxa"/>
          </w:tcPr>
          <w:p w14:paraId="77ADEC64" w14:textId="77777777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652A45F" w14:textId="4DFA7C82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Manager_staff_id</w:t>
            </w:r>
          </w:p>
        </w:tc>
        <w:tc>
          <w:tcPr>
            <w:tcW w:w="1870" w:type="dxa"/>
          </w:tcPr>
          <w:p w14:paraId="0B78CE05" w14:textId="1D8765DD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348452CF" w14:textId="6E5B9291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manager staff</w:t>
            </w:r>
          </w:p>
        </w:tc>
      </w:tr>
      <w:tr w:rsidR="00D16885" w:rsidRPr="00D16885" w14:paraId="60AF1ECA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B1FFE1" w14:textId="0E765CC3" w:rsidR="009603F0" w:rsidRPr="00D16885" w:rsidRDefault="00E92DAA" w:rsidP="009603F0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45B20BD1" w14:textId="77777777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A7C29CA" w14:textId="4A12C939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_id</w:t>
            </w:r>
          </w:p>
        </w:tc>
        <w:tc>
          <w:tcPr>
            <w:tcW w:w="1870" w:type="dxa"/>
          </w:tcPr>
          <w:p w14:paraId="685C148E" w14:textId="4DBE75FC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2F8D7430" w14:textId="1EC11C11" w:rsidR="009603F0" w:rsidRPr="00D16885" w:rsidRDefault="009603F0" w:rsidP="00960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address</w:t>
            </w:r>
          </w:p>
        </w:tc>
      </w:tr>
      <w:tr w:rsidR="00D16885" w:rsidRPr="00D16885" w14:paraId="51663433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3D24EB" w14:textId="77777777" w:rsidR="009603F0" w:rsidRPr="00D16885" w:rsidRDefault="009603F0" w:rsidP="009603F0"/>
        </w:tc>
        <w:tc>
          <w:tcPr>
            <w:tcW w:w="1870" w:type="dxa"/>
          </w:tcPr>
          <w:p w14:paraId="79BE16AC" w14:textId="77777777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C78B362" w14:textId="715E71A5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0D86637D" w14:textId="4F3AACFE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(6) without  time zone</w:t>
            </w:r>
          </w:p>
        </w:tc>
        <w:tc>
          <w:tcPr>
            <w:tcW w:w="1870" w:type="dxa"/>
          </w:tcPr>
          <w:p w14:paraId="77A35E51" w14:textId="190B7567" w:rsidR="009603F0" w:rsidRPr="00D16885" w:rsidRDefault="009603F0" w:rsidP="0096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157177DD" w14:textId="77777777" w:rsidR="009603F0" w:rsidRPr="00D16885" w:rsidRDefault="009603F0" w:rsidP="00306B5B"/>
    <w:p w14:paraId="15861276" w14:textId="2D6C3839" w:rsidR="00E92DAA" w:rsidRPr="00D16885" w:rsidRDefault="00E92DAA" w:rsidP="00306B5B">
      <w:r w:rsidRPr="00D16885">
        <w:t>Linked to T</w:t>
      </w:r>
      <w:r w:rsidR="00630CC8" w:rsidRPr="00D16885">
        <w:t>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69203AD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7154B2" w14:textId="4CCBC640" w:rsidR="00184F89" w:rsidRPr="00D16885" w:rsidRDefault="00A875E0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77CB1FDB" w14:textId="7DF684C0" w:rsidR="00184F89" w:rsidRPr="00D16885" w:rsidRDefault="00A875E0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1647F712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3EC12" w14:textId="6EB7304E" w:rsidR="00184F89" w:rsidRPr="00D16885" w:rsidRDefault="00A875E0" w:rsidP="00306B5B">
            <w:r w:rsidRPr="00D16885">
              <w:t>Staff</w:t>
            </w:r>
          </w:p>
        </w:tc>
        <w:tc>
          <w:tcPr>
            <w:tcW w:w="4675" w:type="dxa"/>
          </w:tcPr>
          <w:p w14:paraId="2DA461C8" w14:textId="0556F7B7" w:rsidR="00184F89" w:rsidRPr="00D16885" w:rsidRDefault="00A714E1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Manager_staff = Staff_id</w:t>
            </w:r>
          </w:p>
        </w:tc>
      </w:tr>
      <w:tr w:rsidR="00D16885" w:rsidRPr="00D16885" w14:paraId="182F9EFB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E36F8" w14:textId="772A15A3" w:rsidR="00184F89" w:rsidRPr="00D16885" w:rsidRDefault="00A875E0" w:rsidP="00306B5B">
            <w:r w:rsidRPr="00D16885">
              <w:t>Address</w:t>
            </w:r>
          </w:p>
        </w:tc>
        <w:tc>
          <w:tcPr>
            <w:tcW w:w="4675" w:type="dxa"/>
          </w:tcPr>
          <w:p w14:paraId="24EFA23C" w14:textId="1B07F45B" w:rsidR="00184F89" w:rsidRPr="00D16885" w:rsidRDefault="00A714E1" w:rsidP="0030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Address_id  = Address_id</w:t>
            </w:r>
          </w:p>
        </w:tc>
      </w:tr>
    </w:tbl>
    <w:p w14:paraId="3DCE9BA5" w14:textId="77777777" w:rsidR="00E83188" w:rsidRPr="00D16885" w:rsidRDefault="00E83188" w:rsidP="00306B5B"/>
    <w:p w14:paraId="374D7FBC" w14:textId="00EA2732" w:rsidR="00A714E1" w:rsidRPr="00D16885" w:rsidRDefault="00A714E1" w:rsidP="00306B5B">
      <w:r w:rsidRPr="00D16885">
        <w:t xml:space="preserve">Linked </w:t>
      </w:r>
      <w:r w:rsidR="003D1D8C" w:rsidRPr="00D16885">
        <w:t xml:space="preserve">from </w:t>
      </w:r>
      <w:r w:rsidRPr="00D16885">
        <w:t>Tables:</w:t>
      </w:r>
    </w:p>
    <w:p w14:paraId="1BFC3808" w14:textId="2A50F9FA" w:rsidR="00A714E1" w:rsidRPr="00D16885" w:rsidRDefault="00A714E1" w:rsidP="00306B5B">
      <w:r w:rsidRPr="00D16885">
        <w:t>None</w:t>
      </w:r>
    </w:p>
    <w:p w14:paraId="646FEE82" w14:textId="7F45BE6F" w:rsidR="00306B5B" w:rsidRPr="00D16885" w:rsidRDefault="00A75FEC" w:rsidP="00A75FEC">
      <w:pPr>
        <w:pStyle w:val="Heading2"/>
        <w:rPr>
          <w:color w:val="auto"/>
        </w:rPr>
      </w:pPr>
      <w:bookmarkStart w:id="40" w:name="_Toc129994085"/>
      <w:r w:rsidRPr="00D16885">
        <w:rPr>
          <w:color w:val="auto"/>
        </w:rPr>
        <w:t>Film Actor Table</w:t>
      </w:r>
      <w:bookmarkEnd w:id="4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6354BCFD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276AB20" w14:textId="0806E931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3D8FBAF3" w14:textId="4FC21E07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4E03CB53" w14:textId="6506D213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029C2133" w14:textId="51B61372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3AB2402C" w14:textId="5114CF82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40053BCD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4EB270" w14:textId="4A4C7CA0" w:rsidR="005624D8" w:rsidRPr="00D16885" w:rsidRDefault="00D04E37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5D2066E6" w14:textId="62B4360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 Actor</w:t>
            </w:r>
          </w:p>
        </w:tc>
        <w:tc>
          <w:tcPr>
            <w:tcW w:w="1870" w:type="dxa"/>
          </w:tcPr>
          <w:p w14:paraId="3F187B31" w14:textId="368A918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ctor_id</w:t>
            </w:r>
          </w:p>
        </w:tc>
        <w:tc>
          <w:tcPr>
            <w:tcW w:w="1870" w:type="dxa"/>
          </w:tcPr>
          <w:p w14:paraId="293AE763" w14:textId="7CFDB03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53CB799C" w14:textId="2B5D6B4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Actor</w:t>
            </w:r>
          </w:p>
        </w:tc>
      </w:tr>
      <w:tr w:rsidR="00D16885" w:rsidRPr="00D16885" w14:paraId="0F49355F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D3F10E" w14:textId="7355F34B" w:rsidR="005624D8" w:rsidRPr="00D16885" w:rsidRDefault="00D04E37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14D367CD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D41E26A" w14:textId="39EA034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_id</w:t>
            </w:r>
          </w:p>
        </w:tc>
        <w:tc>
          <w:tcPr>
            <w:tcW w:w="1870" w:type="dxa"/>
          </w:tcPr>
          <w:p w14:paraId="3397C62A" w14:textId="618C64E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609A01F0" w14:textId="6207CEE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film</w:t>
            </w:r>
          </w:p>
        </w:tc>
      </w:tr>
      <w:tr w:rsidR="00D16885" w:rsidRPr="00D16885" w14:paraId="3AF2C612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91478B" w14:textId="77777777" w:rsidR="005624D8" w:rsidRPr="00D16885" w:rsidRDefault="005624D8" w:rsidP="005624D8"/>
        </w:tc>
        <w:tc>
          <w:tcPr>
            <w:tcW w:w="1870" w:type="dxa"/>
          </w:tcPr>
          <w:p w14:paraId="0E7264A9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58C4D9B" w14:textId="60995DB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028A2594" w14:textId="76AD219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 stamp (6) without  time zone</w:t>
            </w:r>
          </w:p>
        </w:tc>
        <w:tc>
          <w:tcPr>
            <w:tcW w:w="1870" w:type="dxa"/>
          </w:tcPr>
          <w:p w14:paraId="08D05252" w14:textId="6AEEEEE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0771FACC" w14:textId="77777777" w:rsidR="00A75FEC" w:rsidRPr="00D16885" w:rsidRDefault="00A75FEC" w:rsidP="00A75FEC"/>
    <w:p w14:paraId="4DF9787A" w14:textId="7251B539" w:rsidR="00D5247F" w:rsidRPr="00D16885" w:rsidRDefault="003D1D8C" w:rsidP="00A75FEC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69F68CEB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ECE529" w14:textId="39269AD9" w:rsidR="003D1D8C" w:rsidRPr="00D16885" w:rsidRDefault="003D1D8C" w:rsidP="00A75FEC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212029F6" w14:textId="224F79CD" w:rsidR="003D1D8C" w:rsidRPr="00D16885" w:rsidRDefault="003D1D8C" w:rsidP="00A75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2CE6C746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89094F" w14:textId="03076CDC" w:rsidR="003D1D8C" w:rsidRPr="00D16885" w:rsidRDefault="00666572" w:rsidP="00A75FEC">
            <w:r w:rsidRPr="00D16885">
              <w:t>Actor</w:t>
            </w:r>
          </w:p>
        </w:tc>
        <w:tc>
          <w:tcPr>
            <w:tcW w:w="4675" w:type="dxa"/>
          </w:tcPr>
          <w:p w14:paraId="4E36F1CB" w14:textId="113C7583" w:rsidR="003D1D8C" w:rsidRPr="00D16885" w:rsidRDefault="00666572" w:rsidP="00A75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Actor_id = Actor_id</w:t>
            </w:r>
          </w:p>
        </w:tc>
      </w:tr>
      <w:tr w:rsidR="00D16885" w:rsidRPr="00D16885" w14:paraId="32D339EA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789B2" w14:textId="14AD0130" w:rsidR="003D1D8C" w:rsidRPr="00D16885" w:rsidRDefault="00666572" w:rsidP="00A75FEC">
            <w:r w:rsidRPr="00D16885">
              <w:t>Film</w:t>
            </w:r>
          </w:p>
        </w:tc>
        <w:tc>
          <w:tcPr>
            <w:tcW w:w="4675" w:type="dxa"/>
          </w:tcPr>
          <w:p w14:paraId="00EA2D29" w14:textId="5CB768E3" w:rsidR="003D1D8C" w:rsidRPr="00D16885" w:rsidRDefault="00666572" w:rsidP="00A75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Fim_id = Film_id</w:t>
            </w:r>
          </w:p>
        </w:tc>
      </w:tr>
    </w:tbl>
    <w:p w14:paraId="1EBB6465" w14:textId="77777777" w:rsidR="003D1D8C" w:rsidRPr="00D16885" w:rsidRDefault="003D1D8C" w:rsidP="00A75FEC"/>
    <w:p w14:paraId="3872311C" w14:textId="4E63BB3F" w:rsidR="00F117D7" w:rsidRPr="00D16885" w:rsidRDefault="00F117D7" w:rsidP="00A75FEC">
      <w:r w:rsidRPr="00D16885">
        <w:t>Linked from tables:</w:t>
      </w:r>
    </w:p>
    <w:p w14:paraId="74C278EB" w14:textId="4C1DE990" w:rsidR="00F117D7" w:rsidRPr="00D16885" w:rsidRDefault="00F117D7" w:rsidP="00A75FEC">
      <w:r w:rsidRPr="00D16885">
        <w:t>None</w:t>
      </w:r>
    </w:p>
    <w:p w14:paraId="43022A15" w14:textId="77777777" w:rsidR="003D1D8C" w:rsidRPr="00D16885" w:rsidRDefault="003D1D8C" w:rsidP="00A75FEC"/>
    <w:p w14:paraId="03391E7C" w14:textId="77777777" w:rsidR="00A75FEC" w:rsidRPr="00D16885" w:rsidRDefault="00A75FEC" w:rsidP="00A75FEC"/>
    <w:p w14:paraId="2F1B5D22" w14:textId="34F93473" w:rsidR="00A75FEC" w:rsidRPr="00D16885" w:rsidRDefault="00955BB6" w:rsidP="00955BB6">
      <w:pPr>
        <w:pStyle w:val="Heading2"/>
        <w:rPr>
          <w:color w:val="auto"/>
        </w:rPr>
      </w:pPr>
      <w:bookmarkStart w:id="41" w:name="_Toc129994086"/>
      <w:r w:rsidRPr="00D16885">
        <w:rPr>
          <w:color w:val="auto"/>
        </w:rPr>
        <w:t>Inventory Table</w:t>
      </w:r>
      <w:bookmarkEnd w:id="4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3BED10B5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FE5837" w14:textId="3AD46437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1B8B118C" w14:textId="46A50665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412CD9FD" w14:textId="43F3218A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70B3863D" w14:textId="615A8498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3231CF5E" w14:textId="689DB6C6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2588C50B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A2A94" w14:textId="57F8EC7E" w:rsidR="005624D8" w:rsidRPr="00D16885" w:rsidRDefault="00617EBC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lastRenderedPageBreak/>
              <w:t>P</w:t>
            </w:r>
          </w:p>
        </w:tc>
        <w:tc>
          <w:tcPr>
            <w:tcW w:w="1870" w:type="dxa"/>
          </w:tcPr>
          <w:p w14:paraId="00E05825" w14:textId="0DB5093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870" w:type="dxa"/>
          </w:tcPr>
          <w:p w14:paraId="39A237E4" w14:textId="752EFE6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ntory_id </w:t>
            </w:r>
          </w:p>
        </w:tc>
        <w:tc>
          <w:tcPr>
            <w:tcW w:w="1870" w:type="dxa"/>
          </w:tcPr>
          <w:p w14:paraId="1F47055D" w14:textId="26E2D8EA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02A5966F" w14:textId="67A849AB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inventory</w:t>
            </w:r>
          </w:p>
        </w:tc>
      </w:tr>
      <w:tr w:rsidR="00D16885" w:rsidRPr="00D16885" w14:paraId="003E82E7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FBEAA1" w14:textId="0395948A" w:rsidR="005624D8" w:rsidRPr="00D16885" w:rsidRDefault="00617EBC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7D64CC5F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F0146F5" w14:textId="3E1F1BF5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_id</w:t>
            </w:r>
          </w:p>
        </w:tc>
        <w:tc>
          <w:tcPr>
            <w:tcW w:w="1870" w:type="dxa"/>
          </w:tcPr>
          <w:p w14:paraId="0F0BF4F5" w14:textId="4A8062F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58C10736" w14:textId="3A626DB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film</w:t>
            </w:r>
          </w:p>
        </w:tc>
      </w:tr>
      <w:tr w:rsidR="00D16885" w:rsidRPr="00D16885" w14:paraId="3156442A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309B0D" w14:textId="1C7021CA" w:rsidR="005624D8" w:rsidRPr="00D16885" w:rsidRDefault="00617EBC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58B93856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4B311C9" w14:textId="6D17A4DF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ore_id</w:t>
            </w:r>
          </w:p>
        </w:tc>
        <w:tc>
          <w:tcPr>
            <w:tcW w:w="1870" w:type="dxa"/>
          </w:tcPr>
          <w:p w14:paraId="74BE1DFD" w14:textId="3F1D035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3C91682C" w14:textId="5715CBB0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store</w:t>
            </w:r>
          </w:p>
        </w:tc>
      </w:tr>
      <w:tr w:rsidR="00D16885" w:rsidRPr="00D16885" w14:paraId="709866D1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581D37A" w14:textId="77777777" w:rsidR="005624D8" w:rsidRPr="00D16885" w:rsidRDefault="005624D8" w:rsidP="005624D8"/>
        </w:tc>
        <w:tc>
          <w:tcPr>
            <w:tcW w:w="1870" w:type="dxa"/>
          </w:tcPr>
          <w:p w14:paraId="709ACF73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E1570B3" w14:textId="7A3409C8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17918209" w14:textId="39683E9C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(6) without time zone</w:t>
            </w:r>
          </w:p>
        </w:tc>
        <w:tc>
          <w:tcPr>
            <w:tcW w:w="1870" w:type="dxa"/>
          </w:tcPr>
          <w:p w14:paraId="44364240" w14:textId="6F36B15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006E4964" w14:textId="77777777" w:rsidR="00955BB6" w:rsidRPr="00D16885" w:rsidRDefault="00955BB6" w:rsidP="00955BB6"/>
    <w:p w14:paraId="023F83AE" w14:textId="6089F703" w:rsidR="007674BA" w:rsidRPr="00D16885" w:rsidRDefault="007674BA" w:rsidP="00955BB6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0BAC9555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BE9E2" w14:textId="6FD829DD" w:rsidR="00734598" w:rsidRPr="00D16885" w:rsidRDefault="00B070EE" w:rsidP="00955BB6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168872E6" w14:textId="309C2C06" w:rsidR="00734598" w:rsidRPr="00D16885" w:rsidRDefault="00EF5A9D" w:rsidP="00955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</w:t>
            </w:r>
          </w:p>
        </w:tc>
      </w:tr>
      <w:tr w:rsidR="00D16885" w:rsidRPr="00D16885" w14:paraId="27C3A5A5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E9A50F" w14:textId="7842EA1B" w:rsidR="00734598" w:rsidRPr="00D16885" w:rsidRDefault="00EF5A9D" w:rsidP="00955BB6">
            <w:r w:rsidRPr="00D16885">
              <w:t>Film</w:t>
            </w:r>
          </w:p>
        </w:tc>
        <w:tc>
          <w:tcPr>
            <w:tcW w:w="4675" w:type="dxa"/>
          </w:tcPr>
          <w:p w14:paraId="7C6E1FB7" w14:textId="5AEE92FA" w:rsidR="00734598" w:rsidRPr="00D16885" w:rsidRDefault="00EF5A9D" w:rsidP="0095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Film_id = Film_id</w:t>
            </w:r>
          </w:p>
        </w:tc>
      </w:tr>
    </w:tbl>
    <w:p w14:paraId="5DD4CF43" w14:textId="77777777" w:rsidR="007674BA" w:rsidRPr="00D16885" w:rsidRDefault="007674BA" w:rsidP="00955BB6"/>
    <w:p w14:paraId="4AC767F7" w14:textId="7B7AD10B" w:rsidR="00955BB6" w:rsidRPr="00D16885" w:rsidRDefault="00DB2385" w:rsidP="00955BB6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0D1980A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25F1C" w14:textId="2DCA144E" w:rsidR="00DB2385" w:rsidRPr="00D16885" w:rsidRDefault="00111CD2" w:rsidP="00955BB6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58E769C5" w14:textId="37C17941" w:rsidR="00DB2385" w:rsidRPr="00D16885" w:rsidRDefault="00111CD2" w:rsidP="00955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</w:t>
            </w:r>
          </w:p>
        </w:tc>
      </w:tr>
      <w:tr w:rsidR="00D16885" w:rsidRPr="00D16885" w14:paraId="605791C3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C287F5" w14:textId="46495849" w:rsidR="00DB2385" w:rsidRPr="00D16885" w:rsidRDefault="00111CD2" w:rsidP="00955BB6">
            <w:r w:rsidRPr="00D16885">
              <w:t>Rental</w:t>
            </w:r>
          </w:p>
        </w:tc>
        <w:tc>
          <w:tcPr>
            <w:tcW w:w="4675" w:type="dxa"/>
          </w:tcPr>
          <w:p w14:paraId="18E6910E" w14:textId="3C37E2C8" w:rsidR="00DB2385" w:rsidRPr="00D16885" w:rsidRDefault="00111CD2" w:rsidP="0095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Rental_id = Rental_id</w:t>
            </w:r>
          </w:p>
        </w:tc>
      </w:tr>
    </w:tbl>
    <w:p w14:paraId="2705C879" w14:textId="77777777" w:rsidR="00DB2385" w:rsidRPr="00D16885" w:rsidRDefault="00DB2385" w:rsidP="00955BB6"/>
    <w:p w14:paraId="6F631356" w14:textId="4323AB51" w:rsidR="00306B5B" w:rsidRPr="00D16885" w:rsidRDefault="00955BB6" w:rsidP="00955BB6">
      <w:pPr>
        <w:pStyle w:val="Heading2"/>
        <w:rPr>
          <w:color w:val="auto"/>
        </w:rPr>
      </w:pPr>
      <w:bookmarkStart w:id="42" w:name="_Toc129994087"/>
      <w:r w:rsidRPr="00D16885">
        <w:rPr>
          <w:color w:val="auto"/>
        </w:rPr>
        <w:t>Film Category Table</w:t>
      </w:r>
      <w:bookmarkEnd w:id="4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0E7B7C37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B743892" w14:textId="5F3FD908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44AB1068" w14:textId="47AB0936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71A137AD" w14:textId="078D2E11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50E1D624" w14:textId="4E2D06A9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02E10B4F" w14:textId="30655BF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6261DC7C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8284D4C" w14:textId="39B15553" w:rsidR="005624D8" w:rsidRPr="00D16885" w:rsidRDefault="00966A9E" w:rsidP="00966A9E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0D2A0752" w14:textId="51C75BF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 category</w:t>
            </w:r>
          </w:p>
        </w:tc>
        <w:tc>
          <w:tcPr>
            <w:tcW w:w="1870" w:type="dxa"/>
          </w:tcPr>
          <w:p w14:paraId="20679CCC" w14:textId="681F5344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_id</w:t>
            </w:r>
          </w:p>
        </w:tc>
        <w:tc>
          <w:tcPr>
            <w:tcW w:w="1870" w:type="dxa"/>
          </w:tcPr>
          <w:p w14:paraId="41F706F1" w14:textId="14CA375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3CD2144F" w14:textId="2CB8C93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film</w:t>
            </w:r>
          </w:p>
        </w:tc>
      </w:tr>
      <w:tr w:rsidR="00D16885" w:rsidRPr="00D16885" w14:paraId="0CC11825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546D51" w14:textId="63231CD4" w:rsidR="005624D8" w:rsidRPr="00D16885" w:rsidRDefault="00966A9E" w:rsidP="00966A9E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44F2A853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C304135" w14:textId="480BEB9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1870" w:type="dxa"/>
          </w:tcPr>
          <w:p w14:paraId="52426BEA" w14:textId="0C59EAEE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5932CBCB" w14:textId="7096759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ategory</w:t>
            </w:r>
          </w:p>
        </w:tc>
      </w:tr>
      <w:tr w:rsidR="00D16885" w:rsidRPr="00D16885" w14:paraId="247C4336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C7FE68" w14:textId="77777777" w:rsidR="005624D8" w:rsidRPr="00D16885" w:rsidRDefault="005624D8" w:rsidP="00966A9E"/>
        </w:tc>
        <w:tc>
          <w:tcPr>
            <w:tcW w:w="1870" w:type="dxa"/>
          </w:tcPr>
          <w:p w14:paraId="2177DA1D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DF74775" w14:textId="572A067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627CFA77" w14:textId="02479ACB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(6) without timezone</w:t>
            </w:r>
          </w:p>
        </w:tc>
        <w:tc>
          <w:tcPr>
            <w:tcW w:w="1870" w:type="dxa"/>
          </w:tcPr>
          <w:p w14:paraId="6FA19273" w14:textId="100A05C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4C9404AE" w14:textId="77777777" w:rsidR="00955BB6" w:rsidRPr="00D16885" w:rsidRDefault="00955BB6" w:rsidP="00955BB6"/>
    <w:p w14:paraId="34C08849" w14:textId="490A9B50" w:rsidR="00323AC7" w:rsidRPr="00D16885" w:rsidRDefault="00323AC7" w:rsidP="00955BB6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373AF98C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1DF33E" w14:textId="662BC9BD" w:rsidR="005A2C45" w:rsidRPr="00D16885" w:rsidRDefault="005A2C45" w:rsidP="00955BB6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39095CD4" w14:textId="460F3AE1" w:rsidR="005A2C45" w:rsidRPr="00D16885" w:rsidRDefault="005A2C45" w:rsidP="00955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47742B30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84431A" w14:textId="647A1115" w:rsidR="005A2C45" w:rsidRPr="00D16885" w:rsidRDefault="00D455A2" w:rsidP="00955BB6">
            <w:r w:rsidRPr="00D16885">
              <w:t>Film</w:t>
            </w:r>
          </w:p>
        </w:tc>
        <w:tc>
          <w:tcPr>
            <w:tcW w:w="4675" w:type="dxa"/>
          </w:tcPr>
          <w:p w14:paraId="290F3515" w14:textId="0F407B2D" w:rsidR="005A2C45" w:rsidRPr="00D16885" w:rsidRDefault="00D455A2" w:rsidP="0095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Film_id = Film_id</w:t>
            </w:r>
          </w:p>
        </w:tc>
      </w:tr>
      <w:tr w:rsidR="00D16885" w:rsidRPr="00D16885" w14:paraId="280F445C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A9B1FE" w14:textId="01A2A3F8" w:rsidR="005A2C45" w:rsidRPr="00D16885" w:rsidRDefault="00D455A2" w:rsidP="00955BB6">
            <w:r w:rsidRPr="00D16885">
              <w:t>Category</w:t>
            </w:r>
          </w:p>
        </w:tc>
        <w:tc>
          <w:tcPr>
            <w:tcW w:w="4675" w:type="dxa"/>
          </w:tcPr>
          <w:p w14:paraId="5F1E4A25" w14:textId="623DC967" w:rsidR="005A2C45" w:rsidRPr="00D16885" w:rsidRDefault="00D455A2" w:rsidP="0095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Category_id = Category_id</w:t>
            </w:r>
          </w:p>
        </w:tc>
      </w:tr>
    </w:tbl>
    <w:p w14:paraId="7F564D8F" w14:textId="77777777" w:rsidR="00D455A2" w:rsidRPr="00D16885" w:rsidRDefault="00D455A2" w:rsidP="00955BB6"/>
    <w:p w14:paraId="3EA8D4B0" w14:textId="51CEA329" w:rsidR="00323AC7" w:rsidRPr="00D16885" w:rsidRDefault="00323AC7" w:rsidP="00955BB6">
      <w:r w:rsidRPr="00D16885">
        <w:t>Linked from Tables:</w:t>
      </w:r>
    </w:p>
    <w:p w14:paraId="34EC12B7" w14:textId="50402E84" w:rsidR="00D455A2" w:rsidRPr="00D16885" w:rsidRDefault="00966A9E" w:rsidP="00955BB6">
      <w:r w:rsidRPr="00D16885">
        <w:t>None</w:t>
      </w:r>
    </w:p>
    <w:p w14:paraId="6D850129" w14:textId="6C50E2A0" w:rsidR="00306B5B" w:rsidRPr="00D16885" w:rsidRDefault="00B85CEA" w:rsidP="00B85CEA">
      <w:pPr>
        <w:pStyle w:val="Heading2"/>
        <w:rPr>
          <w:color w:val="auto"/>
        </w:rPr>
      </w:pPr>
      <w:bookmarkStart w:id="43" w:name="_Toc129994088"/>
      <w:r w:rsidRPr="00D16885">
        <w:rPr>
          <w:color w:val="auto"/>
        </w:rPr>
        <w:t>Customer Table</w:t>
      </w:r>
      <w:bookmarkEnd w:id="4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1684A8B1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1609AE3" w14:textId="58EC4464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2222DD91" w14:textId="34A52EFE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2E9ADB1E" w14:textId="4008965F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05D4E6C4" w14:textId="247D9B05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53A5B103" w14:textId="01B0E6D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7A13AF22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4857A7" w14:textId="6EF998A1" w:rsidR="005624D8" w:rsidRPr="00D16885" w:rsidRDefault="00737B4F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44579B34" w14:textId="685B6B2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6FE9E557" w14:textId="1629DC2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ustomer_id</w:t>
            </w:r>
          </w:p>
        </w:tc>
        <w:tc>
          <w:tcPr>
            <w:tcW w:w="1870" w:type="dxa"/>
          </w:tcPr>
          <w:p w14:paraId="7B10376F" w14:textId="5EEEC39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382B8ED7" w14:textId="08D25D6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ustomer</w:t>
            </w:r>
          </w:p>
        </w:tc>
      </w:tr>
      <w:tr w:rsidR="00D16885" w:rsidRPr="00D16885" w14:paraId="5DF6CC71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32B42B" w14:textId="78615C49" w:rsidR="005624D8" w:rsidRPr="00D16885" w:rsidRDefault="00737B4F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lastRenderedPageBreak/>
              <w:t>F</w:t>
            </w:r>
          </w:p>
        </w:tc>
        <w:tc>
          <w:tcPr>
            <w:tcW w:w="1870" w:type="dxa"/>
          </w:tcPr>
          <w:p w14:paraId="1436C98A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4DE6689" w14:textId="0955572A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ore_id</w:t>
            </w:r>
          </w:p>
        </w:tc>
        <w:tc>
          <w:tcPr>
            <w:tcW w:w="1870" w:type="dxa"/>
          </w:tcPr>
          <w:p w14:paraId="33106079" w14:textId="29FDA294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1651DF78" w14:textId="0252C3B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store</w:t>
            </w:r>
          </w:p>
        </w:tc>
      </w:tr>
      <w:tr w:rsidR="00D16885" w:rsidRPr="00D16885" w14:paraId="617B425F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0E00B0" w14:textId="77777777" w:rsidR="005624D8" w:rsidRPr="00D16885" w:rsidRDefault="005624D8" w:rsidP="005624D8"/>
        </w:tc>
        <w:tc>
          <w:tcPr>
            <w:tcW w:w="1870" w:type="dxa"/>
          </w:tcPr>
          <w:p w14:paraId="143D4086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CE10D54" w14:textId="3C2ADC9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1870" w:type="dxa"/>
          </w:tcPr>
          <w:p w14:paraId="30C90F48" w14:textId="535D143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(45)</w:t>
            </w:r>
          </w:p>
        </w:tc>
        <w:tc>
          <w:tcPr>
            <w:tcW w:w="1870" w:type="dxa"/>
          </w:tcPr>
          <w:p w14:paraId="2C5C06BD" w14:textId="34DCD1BA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 of the customer</w:t>
            </w:r>
          </w:p>
        </w:tc>
      </w:tr>
      <w:tr w:rsidR="00D16885" w:rsidRPr="00D16885" w14:paraId="1ECD2D03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AE1BD0" w14:textId="77777777" w:rsidR="005624D8" w:rsidRPr="00D16885" w:rsidRDefault="005624D8" w:rsidP="005624D8"/>
        </w:tc>
        <w:tc>
          <w:tcPr>
            <w:tcW w:w="1870" w:type="dxa"/>
          </w:tcPr>
          <w:p w14:paraId="426DEA95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DCD1ED0" w14:textId="1666A750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1870" w:type="dxa"/>
          </w:tcPr>
          <w:p w14:paraId="1123CC62" w14:textId="7B2D5A4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(45)</w:t>
            </w:r>
          </w:p>
        </w:tc>
        <w:tc>
          <w:tcPr>
            <w:tcW w:w="1870" w:type="dxa"/>
          </w:tcPr>
          <w:p w14:paraId="256495A2" w14:textId="15ECB102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 of the customer</w:t>
            </w:r>
          </w:p>
        </w:tc>
      </w:tr>
      <w:tr w:rsidR="00D16885" w:rsidRPr="00D16885" w14:paraId="6DD417E6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04498AB" w14:textId="77777777" w:rsidR="005624D8" w:rsidRPr="00D16885" w:rsidRDefault="005624D8" w:rsidP="005624D8"/>
        </w:tc>
        <w:tc>
          <w:tcPr>
            <w:tcW w:w="1870" w:type="dxa"/>
          </w:tcPr>
          <w:p w14:paraId="22A1A407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E1E5418" w14:textId="344F462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5C8CF55C" w14:textId="604361B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50)</w:t>
            </w:r>
          </w:p>
        </w:tc>
        <w:tc>
          <w:tcPr>
            <w:tcW w:w="1870" w:type="dxa"/>
          </w:tcPr>
          <w:p w14:paraId="26AD9FB1" w14:textId="1408ACF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the customer</w:t>
            </w:r>
          </w:p>
        </w:tc>
      </w:tr>
      <w:tr w:rsidR="00D16885" w:rsidRPr="00D16885" w14:paraId="0738B98F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A5C125" w14:textId="2FD9928D" w:rsidR="005624D8" w:rsidRPr="00D16885" w:rsidRDefault="00737B4F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7DEFAC89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EBB0CF6" w14:textId="2BE0EA8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_id</w:t>
            </w:r>
          </w:p>
        </w:tc>
        <w:tc>
          <w:tcPr>
            <w:tcW w:w="1870" w:type="dxa"/>
          </w:tcPr>
          <w:p w14:paraId="18ED29B0" w14:textId="6E932D7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5D650334" w14:textId="1F440CF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address</w:t>
            </w:r>
          </w:p>
        </w:tc>
      </w:tr>
      <w:tr w:rsidR="00D16885" w:rsidRPr="00D16885" w14:paraId="13B848D9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336A5C" w14:textId="77777777" w:rsidR="005624D8" w:rsidRPr="00D16885" w:rsidRDefault="005624D8" w:rsidP="005624D8"/>
        </w:tc>
        <w:tc>
          <w:tcPr>
            <w:tcW w:w="1870" w:type="dxa"/>
          </w:tcPr>
          <w:p w14:paraId="1D8402DF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C6EE85F" w14:textId="10B143CF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ctivebool</w:t>
            </w:r>
          </w:p>
        </w:tc>
        <w:tc>
          <w:tcPr>
            <w:tcW w:w="1870" w:type="dxa"/>
          </w:tcPr>
          <w:p w14:paraId="75D569A9" w14:textId="7B830FE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 w14:paraId="174380FE" w14:textId="6E05D12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ell if customer is active</w:t>
            </w:r>
          </w:p>
        </w:tc>
      </w:tr>
      <w:tr w:rsidR="00D16885" w:rsidRPr="00D16885" w14:paraId="3420B0A6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CF65A1" w14:textId="77777777" w:rsidR="005624D8" w:rsidRPr="00D16885" w:rsidRDefault="005624D8" w:rsidP="005624D8"/>
        </w:tc>
        <w:tc>
          <w:tcPr>
            <w:tcW w:w="1870" w:type="dxa"/>
          </w:tcPr>
          <w:p w14:paraId="727A9F30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539DC23" w14:textId="7034D27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reate_date</w:t>
            </w:r>
          </w:p>
        </w:tc>
        <w:tc>
          <w:tcPr>
            <w:tcW w:w="1870" w:type="dxa"/>
          </w:tcPr>
          <w:p w14:paraId="77BF1389" w14:textId="357A8289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85D7364" w14:textId="37EE85E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Date when the customer was created in the system</w:t>
            </w:r>
          </w:p>
        </w:tc>
      </w:tr>
      <w:tr w:rsidR="00D16885" w:rsidRPr="00D16885" w14:paraId="65CC2666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25AABE" w14:textId="77777777" w:rsidR="005624D8" w:rsidRPr="00D16885" w:rsidRDefault="005624D8" w:rsidP="005624D8"/>
        </w:tc>
        <w:tc>
          <w:tcPr>
            <w:tcW w:w="1870" w:type="dxa"/>
          </w:tcPr>
          <w:p w14:paraId="71141E13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BD2C40D" w14:textId="5492E6D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4FB7F805" w14:textId="22AEF21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(6) without timezone</w:t>
            </w:r>
          </w:p>
        </w:tc>
        <w:tc>
          <w:tcPr>
            <w:tcW w:w="1870" w:type="dxa"/>
          </w:tcPr>
          <w:p w14:paraId="5FB2B4BA" w14:textId="2C894AD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  <w:tr w:rsidR="00D16885" w:rsidRPr="00D16885" w14:paraId="19F129E8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EA074C" w14:textId="77777777" w:rsidR="005624D8" w:rsidRPr="00D16885" w:rsidRDefault="005624D8" w:rsidP="005624D8"/>
        </w:tc>
        <w:tc>
          <w:tcPr>
            <w:tcW w:w="1870" w:type="dxa"/>
          </w:tcPr>
          <w:p w14:paraId="2426CC32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F746EFB" w14:textId="2A09240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1870" w:type="dxa"/>
          </w:tcPr>
          <w:p w14:paraId="30D284B4" w14:textId="3BB8C98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1739A810" w14:textId="3B194DB0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umber active</w:t>
            </w:r>
          </w:p>
        </w:tc>
      </w:tr>
    </w:tbl>
    <w:p w14:paraId="3EC9CD8A" w14:textId="77777777" w:rsidR="00B85CEA" w:rsidRPr="00D16885" w:rsidRDefault="00B85CEA" w:rsidP="00306B5B"/>
    <w:p w14:paraId="2304BFF3" w14:textId="066DBD9D" w:rsidR="00737B4F" w:rsidRPr="00D16885" w:rsidRDefault="00737B4F" w:rsidP="00306B5B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7A31213F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CA561A" w14:textId="1DE007F2" w:rsidR="004C25D8" w:rsidRPr="00D16885" w:rsidRDefault="004C25D8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7555DDF6" w14:textId="7D7A5BC7" w:rsidR="004C25D8" w:rsidRPr="00D16885" w:rsidRDefault="004C25D8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5773ADED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D569E5" w14:textId="598F177A" w:rsidR="004C25D8" w:rsidRPr="00D16885" w:rsidRDefault="00340A63" w:rsidP="00306B5B">
            <w:r w:rsidRPr="00D16885">
              <w:t>Address</w:t>
            </w:r>
          </w:p>
        </w:tc>
        <w:tc>
          <w:tcPr>
            <w:tcW w:w="4675" w:type="dxa"/>
          </w:tcPr>
          <w:p w14:paraId="1B4C4159" w14:textId="4629BB96" w:rsidR="004C25D8" w:rsidRPr="00D16885" w:rsidRDefault="00340A63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Address_id = Address_id</w:t>
            </w:r>
          </w:p>
        </w:tc>
      </w:tr>
    </w:tbl>
    <w:p w14:paraId="1BF59B7B" w14:textId="77777777" w:rsidR="004C25D8" w:rsidRPr="00D16885" w:rsidRDefault="004C25D8" w:rsidP="004C25D8"/>
    <w:p w14:paraId="38A6E864" w14:textId="7856BA23" w:rsidR="004C25D8" w:rsidRPr="00D16885" w:rsidRDefault="004C25D8" w:rsidP="004C25D8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2FD46D7D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051E8" w14:textId="65595D1A" w:rsidR="004C25D8" w:rsidRPr="00D16885" w:rsidRDefault="004C25D8" w:rsidP="004C25D8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0C22D866" w14:textId="342700A5" w:rsidR="004C25D8" w:rsidRPr="00D16885" w:rsidRDefault="004C25D8" w:rsidP="004C2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76704F31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79233D" w14:textId="545547E7" w:rsidR="004C25D8" w:rsidRPr="00D16885" w:rsidRDefault="00340A63" w:rsidP="004C25D8">
            <w:r w:rsidRPr="00D16885">
              <w:t>Rental</w:t>
            </w:r>
          </w:p>
        </w:tc>
        <w:tc>
          <w:tcPr>
            <w:tcW w:w="4675" w:type="dxa"/>
          </w:tcPr>
          <w:p w14:paraId="594991EE" w14:textId="70E8D4BC" w:rsidR="004C25D8" w:rsidRPr="00D16885" w:rsidRDefault="00340A63" w:rsidP="004C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Rental_id = Rental_id</w:t>
            </w:r>
          </w:p>
        </w:tc>
      </w:tr>
    </w:tbl>
    <w:p w14:paraId="6CF9155D" w14:textId="77777777" w:rsidR="004C25D8" w:rsidRPr="00D16885" w:rsidRDefault="004C25D8" w:rsidP="004C25D8"/>
    <w:p w14:paraId="1222A7DB" w14:textId="53048B9C" w:rsidR="00B85CEA" w:rsidRPr="00D16885" w:rsidRDefault="00B85CEA" w:rsidP="00B85CEA">
      <w:pPr>
        <w:pStyle w:val="Heading2"/>
        <w:rPr>
          <w:color w:val="auto"/>
        </w:rPr>
      </w:pPr>
      <w:bookmarkStart w:id="44" w:name="_Toc129994089"/>
      <w:r w:rsidRPr="00D16885">
        <w:rPr>
          <w:color w:val="auto"/>
        </w:rPr>
        <w:t>Staff Table</w:t>
      </w:r>
      <w:bookmarkEnd w:id="4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74799000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5483610" w14:textId="64F1600F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0E4EBA24" w14:textId="77E55A50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7D479EA3" w14:textId="34C69F02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3F9DCFD2" w14:textId="42CED197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243A87D4" w14:textId="134B5AB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559BA816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69654D8" w14:textId="5B8C86BB" w:rsidR="005624D8" w:rsidRPr="00D16885" w:rsidRDefault="005C75A0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0041E4A0" w14:textId="65C8668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870" w:type="dxa"/>
          </w:tcPr>
          <w:p w14:paraId="7AEC6EDE" w14:textId="5412F3DB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aff_id</w:t>
            </w:r>
          </w:p>
        </w:tc>
        <w:tc>
          <w:tcPr>
            <w:tcW w:w="1870" w:type="dxa"/>
          </w:tcPr>
          <w:p w14:paraId="5B6622F3" w14:textId="7622011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7857A681" w14:textId="11906B6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staff</w:t>
            </w:r>
          </w:p>
        </w:tc>
      </w:tr>
      <w:tr w:rsidR="00D16885" w:rsidRPr="00D16885" w14:paraId="07939512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C2C55" w14:textId="77777777" w:rsidR="005624D8" w:rsidRPr="00D16885" w:rsidRDefault="005624D8" w:rsidP="005624D8"/>
        </w:tc>
        <w:tc>
          <w:tcPr>
            <w:tcW w:w="1870" w:type="dxa"/>
          </w:tcPr>
          <w:p w14:paraId="4F8D98A3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625844D" w14:textId="6C743FA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1870" w:type="dxa"/>
          </w:tcPr>
          <w:p w14:paraId="685144B4" w14:textId="42BBCF1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45)</w:t>
            </w:r>
          </w:p>
        </w:tc>
        <w:tc>
          <w:tcPr>
            <w:tcW w:w="1870" w:type="dxa"/>
          </w:tcPr>
          <w:p w14:paraId="10C59937" w14:textId="3A03F63A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 of the staff</w:t>
            </w:r>
          </w:p>
        </w:tc>
      </w:tr>
      <w:tr w:rsidR="00D16885" w:rsidRPr="00D16885" w14:paraId="1E1197CB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CA8EF5" w14:textId="77777777" w:rsidR="005624D8" w:rsidRPr="00D16885" w:rsidRDefault="005624D8" w:rsidP="005624D8"/>
        </w:tc>
        <w:tc>
          <w:tcPr>
            <w:tcW w:w="1870" w:type="dxa"/>
          </w:tcPr>
          <w:p w14:paraId="4CDB286A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EAA5B6E" w14:textId="4509DF3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1870" w:type="dxa"/>
          </w:tcPr>
          <w:p w14:paraId="3882342C" w14:textId="26C63500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45)</w:t>
            </w:r>
          </w:p>
        </w:tc>
        <w:tc>
          <w:tcPr>
            <w:tcW w:w="1870" w:type="dxa"/>
          </w:tcPr>
          <w:p w14:paraId="76185213" w14:textId="1CEC14E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 of the staff</w:t>
            </w:r>
          </w:p>
        </w:tc>
      </w:tr>
      <w:tr w:rsidR="00D16885" w:rsidRPr="00D16885" w14:paraId="17DB8E90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F90803" w14:textId="3919A0F4" w:rsidR="005624D8" w:rsidRPr="00D16885" w:rsidRDefault="005C75A0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23B51696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5303482" w14:textId="27EB65F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_id</w:t>
            </w:r>
          </w:p>
        </w:tc>
        <w:tc>
          <w:tcPr>
            <w:tcW w:w="1870" w:type="dxa"/>
          </w:tcPr>
          <w:p w14:paraId="555B4C05" w14:textId="0CB4AD5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2A805221" w14:textId="0A69F9C9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the address</w:t>
            </w:r>
          </w:p>
        </w:tc>
      </w:tr>
      <w:tr w:rsidR="00D16885" w:rsidRPr="00D16885" w14:paraId="0E481B0B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F8E43B" w14:textId="77777777" w:rsidR="005624D8" w:rsidRPr="00D16885" w:rsidRDefault="005624D8" w:rsidP="005624D8"/>
        </w:tc>
        <w:tc>
          <w:tcPr>
            <w:tcW w:w="1870" w:type="dxa"/>
          </w:tcPr>
          <w:p w14:paraId="535894EF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8566513" w14:textId="1EA04314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757051FB" w14:textId="053A0C7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50)</w:t>
            </w:r>
          </w:p>
        </w:tc>
        <w:tc>
          <w:tcPr>
            <w:tcW w:w="1870" w:type="dxa"/>
          </w:tcPr>
          <w:p w14:paraId="71060058" w14:textId="1EFC0B0B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the staff</w:t>
            </w:r>
          </w:p>
        </w:tc>
      </w:tr>
      <w:tr w:rsidR="00D16885" w:rsidRPr="00D16885" w14:paraId="026A13E5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F423E33" w14:textId="2740957F" w:rsidR="005624D8" w:rsidRPr="00D16885" w:rsidRDefault="005C75A0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lastRenderedPageBreak/>
              <w:t>F</w:t>
            </w:r>
          </w:p>
        </w:tc>
        <w:tc>
          <w:tcPr>
            <w:tcW w:w="1870" w:type="dxa"/>
          </w:tcPr>
          <w:p w14:paraId="2B591620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3B29D2C" w14:textId="46405D1E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tore_id</w:t>
            </w:r>
          </w:p>
        </w:tc>
        <w:tc>
          <w:tcPr>
            <w:tcW w:w="1870" w:type="dxa"/>
          </w:tcPr>
          <w:p w14:paraId="464468C4" w14:textId="2E41239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4974017E" w14:textId="13FFFE1A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</w:t>
            </w:r>
          </w:p>
        </w:tc>
      </w:tr>
      <w:tr w:rsidR="00D16885" w:rsidRPr="00D16885" w14:paraId="2C28E419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A89F8DB" w14:textId="77777777" w:rsidR="005624D8" w:rsidRPr="00D16885" w:rsidRDefault="005624D8" w:rsidP="005624D8"/>
        </w:tc>
        <w:tc>
          <w:tcPr>
            <w:tcW w:w="1870" w:type="dxa"/>
          </w:tcPr>
          <w:p w14:paraId="5A1CBA08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B19B8E6" w14:textId="5EC3EA8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1870" w:type="dxa"/>
          </w:tcPr>
          <w:p w14:paraId="44D709ED" w14:textId="1D09615D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 w14:paraId="08A48FAF" w14:textId="0BE8ED3A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ells if staff is active</w:t>
            </w:r>
          </w:p>
        </w:tc>
      </w:tr>
      <w:tr w:rsidR="00D16885" w:rsidRPr="00D16885" w14:paraId="6AFD01DA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C35D69" w14:textId="77777777" w:rsidR="005624D8" w:rsidRPr="00D16885" w:rsidRDefault="005624D8" w:rsidP="005624D8"/>
        </w:tc>
        <w:tc>
          <w:tcPr>
            <w:tcW w:w="1870" w:type="dxa"/>
          </w:tcPr>
          <w:p w14:paraId="5CE3662D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AD3AECE" w14:textId="01E185A4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870" w:type="dxa"/>
          </w:tcPr>
          <w:p w14:paraId="45E5E23D" w14:textId="43D0A790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16)</w:t>
            </w:r>
          </w:p>
        </w:tc>
        <w:tc>
          <w:tcPr>
            <w:tcW w:w="1870" w:type="dxa"/>
          </w:tcPr>
          <w:p w14:paraId="1F2509FD" w14:textId="36B927FE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the staff</w:t>
            </w:r>
          </w:p>
        </w:tc>
      </w:tr>
      <w:tr w:rsidR="00D16885" w:rsidRPr="00D16885" w14:paraId="13318387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3D0B53" w14:textId="77777777" w:rsidR="005624D8" w:rsidRPr="00D16885" w:rsidRDefault="005624D8" w:rsidP="005624D8"/>
        </w:tc>
        <w:tc>
          <w:tcPr>
            <w:tcW w:w="1870" w:type="dxa"/>
          </w:tcPr>
          <w:p w14:paraId="4BE81DD5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2CD5470" w14:textId="783FFC3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70" w:type="dxa"/>
          </w:tcPr>
          <w:p w14:paraId="3A2D2148" w14:textId="49BC762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40)</w:t>
            </w:r>
          </w:p>
        </w:tc>
        <w:tc>
          <w:tcPr>
            <w:tcW w:w="1870" w:type="dxa"/>
          </w:tcPr>
          <w:p w14:paraId="7062A3C4" w14:textId="5E0D361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assword of the staff</w:t>
            </w:r>
          </w:p>
        </w:tc>
      </w:tr>
      <w:tr w:rsidR="00D16885" w:rsidRPr="00D16885" w14:paraId="007EB49C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8F861E" w14:textId="77777777" w:rsidR="005624D8" w:rsidRPr="00D16885" w:rsidRDefault="005624D8" w:rsidP="005624D8"/>
        </w:tc>
        <w:tc>
          <w:tcPr>
            <w:tcW w:w="1870" w:type="dxa"/>
          </w:tcPr>
          <w:p w14:paraId="36190FF4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A85E292" w14:textId="3BE1099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7D52008F" w14:textId="4339BBA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(6) without timezone</w:t>
            </w:r>
          </w:p>
        </w:tc>
        <w:tc>
          <w:tcPr>
            <w:tcW w:w="1870" w:type="dxa"/>
          </w:tcPr>
          <w:p w14:paraId="4DEC622A" w14:textId="18E0A852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  <w:tr w:rsidR="00D16885" w:rsidRPr="00D16885" w14:paraId="525F731F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E385DD" w14:textId="77777777" w:rsidR="005624D8" w:rsidRPr="00D16885" w:rsidRDefault="005624D8" w:rsidP="005624D8"/>
        </w:tc>
        <w:tc>
          <w:tcPr>
            <w:tcW w:w="1870" w:type="dxa"/>
          </w:tcPr>
          <w:p w14:paraId="0E9323D0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DD1AE34" w14:textId="7DA6238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870" w:type="dxa"/>
          </w:tcPr>
          <w:p w14:paraId="3014D599" w14:textId="69AE1F20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Bytea</w:t>
            </w:r>
          </w:p>
        </w:tc>
        <w:tc>
          <w:tcPr>
            <w:tcW w:w="1870" w:type="dxa"/>
          </w:tcPr>
          <w:p w14:paraId="2A532281" w14:textId="57ECFF3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icture of the staff</w:t>
            </w:r>
          </w:p>
        </w:tc>
      </w:tr>
    </w:tbl>
    <w:p w14:paraId="10643160" w14:textId="77777777" w:rsidR="00B85CEA" w:rsidRPr="00D16885" w:rsidRDefault="00B85CEA" w:rsidP="00306B5B"/>
    <w:p w14:paraId="19949810" w14:textId="126DAC12" w:rsidR="005C75A0" w:rsidRPr="00D16885" w:rsidRDefault="005C75A0" w:rsidP="00306B5B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52BE0992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F17E5F" w14:textId="2280E154" w:rsidR="00360BC5" w:rsidRPr="00D16885" w:rsidRDefault="00687623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2F89C101" w14:textId="191200E5" w:rsidR="00360BC5" w:rsidRPr="00D16885" w:rsidRDefault="00687623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1C76587E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820772" w14:textId="25A7ED3B" w:rsidR="00360BC5" w:rsidRPr="00D16885" w:rsidRDefault="00687623" w:rsidP="00306B5B">
            <w:r w:rsidRPr="00D16885">
              <w:t>Address</w:t>
            </w:r>
          </w:p>
        </w:tc>
        <w:tc>
          <w:tcPr>
            <w:tcW w:w="4675" w:type="dxa"/>
          </w:tcPr>
          <w:p w14:paraId="1A647F5A" w14:textId="3474731D" w:rsidR="00360BC5" w:rsidRPr="00D16885" w:rsidRDefault="00687623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Address_id =Address_id</w:t>
            </w:r>
          </w:p>
        </w:tc>
      </w:tr>
    </w:tbl>
    <w:p w14:paraId="2F4A2B75" w14:textId="77777777" w:rsidR="005C75A0" w:rsidRPr="00D16885" w:rsidRDefault="005C75A0" w:rsidP="00306B5B"/>
    <w:p w14:paraId="7B9CB3BC" w14:textId="77777777" w:rsidR="005C75A0" w:rsidRPr="00D16885" w:rsidRDefault="005C75A0" w:rsidP="00306B5B"/>
    <w:p w14:paraId="61875EC4" w14:textId="7E96A3E3" w:rsidR="005C75A0" w:rsidRPr="00D16885" w:rsidRDefault="005C75A0" w:rsidP="00306B5B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6C96401F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30E41C" w14:textId="6972ED3F" w:rsidR="00360BC5" w:rsidRPr="00D16885" w:rsidRDefault="00687623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19ABBD9F" w14:textId="12D539AB" w:rsidR="00360BC5" w:rsidRPr="00D16885" w:rsidRDefault="00687623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244AFF85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26CA6A" w14:textId="5A2DD9B8" w:rsidR="00360BC5" w:rsidRPr="00D16885" w:rsidRDefault="00687623" w:rsidP="00306B5B">
            <w:r w:rsidRPr="00D16885">
              <w:t>Rental</w:t>
            </w:r>
          </w:p>
        </w:tc>
        <w:tc>
          <w:tcPr>
            <w:tcW w:w="4675" w:type="dxa"/>
          </w:tcPr>
          <w:p w14:paraId="7A3026BC" w14:textId="0AC087E1" w:rsidR="00360BC5" w:rsidRPr="00D16885" w:rsidRDefault="00687623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Rental_id = Rental_id</w:t>
            </w:r>
          </w:p>
        </w:tc>
      </w:tr>
    </w:tbl>
    <w:p w14:paraId="4B837C07" w14:textId="77777777" w:rsidR="00360BC5" w:rsidRPr="00D16885" w:rsidRDefault="00360BC5" w:rsidP="00306B5B"/>
    <w:p w14:paraId="609C5364" w14:textId="5EA36657" w:rsidR="00B85CEA" w:rsidRPr="00D16885" w:rsidRDefault="00B85CEA" w:rsidP="00B85CEA">
      <w:pPr>
        <w:pStyle w:val="Heading2"/>
        <w:rPr>
          <w:color w:val="auto"/>
        </w:rPr>
      </w:pPr>
      <w:bookmarkStart w:id="45" w:name="_Toc129994090"/>
      <w:r w:rsidRPr="00D16885">
        <w:rPr>
          <w:color w:val="auto"/>
        </w:rPr>
        <w:t>Actor Table</w:t>
      </w:r>
      <w:bookmarkEnd w:id="4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096FFAB9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49E424D" w14:textId="329326ED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0662568C" w14:textId="44969E9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059EF2C8" w14:textId="614FA35B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3DD4A5CB" w14:textId="473ACE59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21E92CFF" w14:textId="360B0293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6313928D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F234A5" w14:textId="385451FD" w:rsidR="005624D8" w:rsidRPr="00D16885" w:rsidRDefault="00071C5F" w:rsidP="00071C5F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11DA6294" w14:textId="20C133C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1870" w:type="dxa"/>
          </w:tcPr>
          <w:p w14:paraId="020489EE" w14:textId="2EEBF684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ctor_id</w:t>
            </w:r>
          </w:p>
        </w:tc>
        <w:tc>
          <w:tcPr>
            <w:tcW w:w="1870" w:type="dxa"/>
          </w:tcPr>
          <w:p w14:paraId="032C31DA" w14:textId="2D5CF9A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51812920" w14:textId="62E22B0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</w:t>
            </w:r>
          </w:p>
        </w:tc>
      </w:tr>
      <w:tr w:rsidR="00D16885" w:rsidRPr="00D16885" w14:paraId="63C4543F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EA0CEF" w14:textId="77777777" w:rsidR="005624D8" w:rsidRPr="00D16885" w:rsidRDefault="005624D8" w:rsidP="005624D8"/>
        </w:tc>
        <w:tc>
          <w:tcPr>
            <w:tcW w:w="1870" w:type="dxa"/>
          </w:tcPr>
          <w:p w14:paraId="2DFEDAE8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520C4F6" w14:textId="1999573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1870" w:type="dxa"/>
          </w:tcPr>
          <w:p w14:paraId="7530C5B4" w14:textId="2AB421F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45)</w:t>
            </w:r>
          </w:p>
        </w:tc>
        <w:tc>
          <w:tcPr>
            <w:tcW w:w="1870" w:type="dxa"/>
          </w:tcPr>
          <w:p w14:paraId="6B1D72A7" w14:textId="5B86D42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 of the actor</w:t>
            </w:r>
          </w:p>
        </w:tc>
      </w:tr>
      <w:tr w:rsidR="00D16885" w:rsidRPr="00D16885" w14:paraId="7D01C5EC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E0DE28" w14:textId="77777777" w:rsidR="005624D8" w:rsidRPr="00D16885" w:rsidRDefault="005624D8" w:rsidP="005624D8"/>
        </w:tc>
        <w:tc>
          <w:tcPr>
            <w:tcW w:w="1870" w:type="dxa"/>
          </w:tcPr>
          <w:p w14:paraId="36B7AC9A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F656464" w14:textId="5E86699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1870" w:type="dxa"/>
          </w:tcPr>
          <w:p w14:paraId="2FC91F01" w14:textId="658E666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45)</w:t>
            </w:r>
          </w:p>
        </w:tc>
        <w:tc>
          <w:tcPr>
            <w:tcW w:w="1870" w:type="dxa"/>
          </w:tcPr>
          <w:p w14:paraId="51B73890" w14:textId="22FB6A5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 of the actor</w:t>
            </w:r>
          </w:p>
        </w:tc>
      </w:tr>
      <w:tr w:rsidR="00D16885" w:rsidRPr="00D16885" w14:paraId="6DA4A8F5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12F83A" w14:textId="77777777" w:rsidR="005624D8" w:rsidRPr="00D16885" w:rsidRDefault="005624D8" w:rsidP="005624D8"/>
        </w:tc>
        <w:tc>
          <w:tcPr>
            <w:tcW w:w="1870" w:type="dxa"/>
          </w:tcPr>
          <w:p w14:paraId="1AC9AEE7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64781A0" w14:textId="222C4FAC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4044A952" w14:textId="18F943D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(6) without timezone</w:t>
            </w:r>
          </w:p>
        </w:tc>
        <w:tc>
          <w:tcPr>
            <w:tcW w:w="1870" w:type="dxa"/>
          </w:tcPr>
          <w:p w14:paraId="25209298" w14:textId="2DAB6399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474E686A" w14:textId="77777777" w:rsidR="00B85CEA" w:rsidRPr="00D16885" w:rsidRDefault="00B85CEA" w:rsidP="00306B5B"/>
    <w:p w14:paraId="1AD501DA" w14:textId="0F504B64" w:rsidR="007F5380" w:rsidRPr="00D16885" w:rsidRDefault="007F5380" w:rsidP="00306B5B">
      <w:r w:rsidRPr="00D16885">
        <w:t>Linked to Tables:</w:t>
      </w:r>
    </w:p>
    <w:p w14:paraId="5372DCF0" w14:textId="5EE55890" w:rsidR="007F5380" w:rsidRPr="00D16885" w:rsidRDefault="00E24C58" w:rsidP="00306B5B">
      <w:r w:rsidRPr="00D16885">
        <w:t>None</w:t>
      </w:r>
    </w:p>
    <w:p w14:paraId="30A404A1" w14:textId="3EF45ED5" w:rsidR="007F5380" w:rsidRPr="00D16885" w:rsidRDefault="007F5380" w:rsidP="00306B5B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CAA7705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2DD06" w14:textId="6F5CB923" w:rsidR="00E24C58" w:rsidRPr="00D16885" w:rsidRDefault="00E24C58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3375E3A1" w14:textId="44649749" w:rsidR="00E24C58" w:rsidRPr="00D16885" w:rsidRDefault="00E24C58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</w:t>
            </w:r>
          </w:p>
        </w:tc>
      </w:tr>
      <w:tr w:rsidR="00D16885" w:rsidRPr="00D16885" w14:paraId="50EEE1A6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A4EB5C" w14:textId="01A49159" w:rsidR="00E24C58" w:rsidRPr="00D16885" w:rsidRDefault="00071C5F" w:rsidP="00306B5B">
            <w:r w:rsidRPr="00D16885">
              <w:lastRenderedPageBreak/>
              <w:t>Film_actor</w:t>
            </w:r>
          </w:p>
        </w:tc>
        <w:tc>
          <w:tcPr>
            <w:tcW w:w="4675" w:type="dxa"/>
          </w:tcPr>
          <w:p w14:paraId="4BE5FB84" w14:textId="1285F6A8" w:rsidR="00E24C58" w:rsidRPr="00D16885" w:rsidRDefault="00071C5F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Actor_id = Actor_id</w:t>
            </w:r>
          </w:p>
        </w:tc>
      </w:tr>
    </w:tbl>
    <w:p w14:paraId="1A95411A" w14:textId="77777777" w:rsidR="007F5380" w:rsidRPr="00D16885" w:rsidRDefault="007F5380" w:rsidP="00306B5B"/>
    <w:p w14:paraId="18A89220" w14:textId="2D53179B" w:rsidR="00B916C7" w:rsidRPr="00D16885" w:rsidRDefault="00B916C7" w:rsidP="00B916C7">
      <w:pPr>
        <w:pStyle w:val="Heading2"/>
        <w:rPr>
          <w:color w:val="auto"/>
        </w:rPr>
      </w:pPr>
      <w:bookmarkStart w:id="46" w:name="_Toc129994091"/>
      <w:r w:rsidRPr="00D16885">
        <w:rPr>
          <w:color w:val="auto"/>
        </w:rPr>
        <w:t>Film Table</w:t>
      </w:r>
      <w:bookmarkEnd w:id="4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976"/>
        <w:gridCol w:w="1856"/>
        <w:gridCol w:w="1855"/>
      </w:tblGrid>
      <w:tr w:rsidR="00D16885" w:rsidRPr="00D16885" w14:paraId="68D937E4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B02C4E7" w14:textId="0C2744AB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32" w:type="dxa"/>
          </w:tcPr>
          <w:p w14:paraId="544896A0" w14:textId="184BC56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976" w:type="dxa"/>
          </w:tcPr>
          <w:p w14:paraId="7FC7679D" w14:textId="2DE1822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56" w:type="dxa"/>
          </w:tcPr>
          <w:p w14:paraId="1FDEFD08" w14:textId="3F4BA5D4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55" w:type="dxa"/>
          </w:tcPr>
          <w:p w14:paraId="489DCD49" w14:textId="542599AB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113D764D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8D71DBF" w14:textId="6BA9D51E" w:rsidR="005624D8" w:rsidRPr="00D16885" w:rsidRDefault="006A3762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32" w:type="dxa"/>
          </w:tcPr>
          <w:p w14:paraId="1F9D06F3" w14:textId="610053F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1976" w:type="dxa"/>
          </w:tcPr>
          <w:p w14:paraId="66205498" w14:textId="64A16FC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lm_id</w:t>
            </w:r>
          </w:p>
        </w:tc>
        <w:tc>
          <w:tcPr>
            <w:tcW w:w="1856" w:type="dxa"/>
          </w:tcPr>
          <w:p w14:paraId="015A2D87" w14:textId="2049678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55" w:type="dxa"/>
          </w:tcPr>
          <w:p w14:paraId="7B915381" w14:textId="3B1672A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 film</w:t>
            </w:r>
          </w:p>
        </w:tc>
      </w:tr>
      <w:tr w:rsidR="00D16885" w:rsidRPr="00D16885" w14:paraId="0036A982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8CDF9F7" w14:textId="77777777" w:rsidR="005624D8" w:rsidRPr="00D16885" w:rsidRDefault="005624D8" w:rsidP="005624D8"/>
        </w:tc>
        <w:tc>
          <w:tcPr>
            <w:tcW w:w="1832" w:type="dxa"/>
          </w:tcPr>
          <w:p w14:paraId="30FB3B58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312064CE" w14:textId="67392FC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56" w:type="dxa"/>
          </w:tcPr>
          <w:p w14:paraId="42C7F167" w14:textId="17E9FD12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255)</w:t>
            </w:r>
          </w:p>
        </w:tc>
        <w:tc>
          <w:tcPr>
            <w:tcW w:w="1855" w:type="dxa"/>
          </w:tcPr>
          <w:p w14:paraId="0B84C999" w14:textId="069E5BF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title of the film</w:t>
            </w:r>
          </w:p>
        </w:tc>
      </w:tr>
      <w:tr w:rsidR="00D16885" w:rsidRPr="00D16885" w14:paraId="26614A6B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F304457" w14:textId="77777777" w:rsidR="005624D8" w:rsidRPr="00D16885" w:rsidRDefault="005624D8" w:rsidP="005624D8"/>
        </w:tc>
        <w:tc>
          <w:tcPr>
            <w:tcW w:w="1832" w:type="dxa"/>
          </w:tcPr>
          <w:p w14:paraId="69BA927F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35930A9F" w14:textId="043B67C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56" w:type="dxa"/>
          </w:tcPr>
          <w:p w14:paraId="650B5299" w14:textId="76081A1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55" w:type="dxa"/>
          </w:tcPr>
          <w:p w14:paraId="7E6C9371" w14:textId="2FDE19C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of the film</w:t>
            </w:r>
          </w:p>
        </w:tc>
      </w:tr>
      <w:tr w:rsidR="00D16885" w:rsidRPr="00D16885" w14:paraId="044645C1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A9C5488" w14:textId="77777777" w:rsidR="005624D8" w:rsidRPr="00D16885" w:rsidRDefault="005624D8" w:rsidP="005624D8"/>
        </w:tc>
        <w:tc>
          <w:tcPr>
            <w:tcW w:w="1832" w:type="dxa"/>
          </w:tcPr>
          <w:p w14:paraId="0A63E011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3497ACEA" w14:textId="768EF7D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elease_year</w:t>
            </w:r>
          </w:p>
        </w:tc>
        <w:tc>
          <w:tcPr>
            <w:tcW w:w="1856" w:type="dxa"/>
          </w:tcPr>
          <w:p w14:paraId="39D16473" w14:textId="65C82264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55" w:type="dxa"/>
          </w:tcPr>
          <w:p w14:paraId="310768A5" w14:textId="49DC443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release year of the film</w:t>
            </w:r>
          </w:p>
        </w:tc>
      </w:tr>
      <w:tr w:rsidR="00D16885" w:rsidRPr="00D16885" w14:paraId="3FAA0840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D8F2F55" w14:textId="2EB297D2" w:rsidR="005624D8" w:rsidRPr="00D16885" w:rsidRDefault="004B7A89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32" w:type="dxa"/>
          </w:tcPr>
          <w:p w14:paraId="7917C810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2062F524" w14:textId="223310A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_id</w:t>
            </w:r>
          </w:p>
        </w:tc>
        <w:tc>
          <w:tcPr>
            <w:tcW w:w="1856" w:type="dxa"/>
          </w:tcPr>
          <w:p w14:paraId="0F632C24" w14:textId="1C11F85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55" w:type="dxa"/>
          </w:tcPr>
          <w:p w14:paraId="6AA10E2F" w14:textId="7870BAC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language</w:t>
            </w:r>
          </w:p>
        </w:tc>
      </w:tr>
      <w:tr w:rsidR="00D16885" w:rsidRPr="00D16885" w14:paraId="2C3F9A54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330FE0F" w14:textId="77777777" w:rsidR="005624D8" w:rsidRPr="00D16885" w:rsidRDefault="005624D8" w:rsidP="005624D8"/>
        </w:tc>
        <w:tc>
          <w:tcPr>
            <w:tcW w:w="1832" w:type="dxa"/>
          </w:tcPr>
          <w:p w14:paraId="498F51BA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1A3F22F7" w14:textId="17BA65B2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ental_duration</w:t>
            </w:r>
          </w:p>
        </w:tc>
        <w:tc>
          <w:tcPr>
            <w:tcW w:w="1856" w:type="dxa"/>
          </w:tcPr>
          <w:p w14:paraId="032D21C5" w14:textId="64DC2BD0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55" w:type="dxa"/>
          </w:tcPr>
          <w:p w14:paraId="75753357" w14:textId="6D89B5B5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rental duration of the film</w:t>
            </w:r>
          </w:p>
        </w:tc>
      </w:tr>
      <w:tr w:rsidR="00D16885" w:rsidRPr="00D16885" w14:paraId="087D3FCA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82D1D36" w14:textId="77777777" w:rsidR="005624D8" w:rsidRPr="00D16885" w:rsidRDefault="005624D8" w:rsidP="005624D8"/>
        </w:tc>
        <w:tc>
          <w:tcPr>
            <w:tcW w:w="1832" w:type="dxa"/>
          </w:tcPr>
          <w:p w14:paraId="25C68DDD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4D3D2AAE" w14:textId="570CD73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ental_rate</w:t>
            </w:r>
          </w:p>
        </w:tc>
        <w:tc>
          <w:tcPr>
            <w:tcW w:w="1856" w:type="dxa"/>
          </w:tcPr>
          <w:p w14:paraId="3E9B356B" w14:textId="22A9399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umeric (4,2)</w:t>
            </w:r>
          </w:p>
        </w:tc>
        <w:tc>
          <w:tcPr>
            <w:tcW w:w="1855" w:type="dxa"/>
          </w:tcPr>
          <w:p w14:paraId="635D2C66" w14:textId="5112285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rental rate of the film</w:t>
            </w:r>
          </w:p>
        </w:tc>
      </w:tr>
      <w:tr w:rsidR="00D16885" w:rsidRPr="00D16885" w14:paraId="446CDC90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804F017" w14:textId="77777777" w:rsidR="005624D8" w:rsidRPr="00D16885" w:rsidRDefault="005624D8" w:rsidP="005624D8"/>
        </w:tc>
        <w:tc>
          <w:tcPr>
            <w:tcW w:w="1832" w:type="dxa"/>
          </w:tcPr>
          <w:p w14:paraId="007B75AE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1B5E4717" w14:textId="40A1B7E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856" w:type="dxa"/>
          </w:tcPr>
          <w:p w14:paraId="0AD9FDA6" w14:textId="17197BF4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55" w:type="dxa"/>
          </w:tcPr>
          <w:p w14:paraId="67E4826F" w14:textId="47B5015A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length of the film</w:t>
            </w:r>
          </w:p>
        </w:tc>
      </w:tr>
      <w:tr w:rsidR="00D16885" w:rsidRPr="00D16885" w14:paraId="0D1C800E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F56689D" w14:textId="77777777" w:rsidR="005624D8" w:rsidRPr="00D16885" w:rsidRDefault="005624D8" w:rsidP="005624D8"/>
        </w:tc>
        <w:tc>
          <w:tcPr>
            <w:tcW w:w="1832" w:type="dxa"/>
          </w:tcPr>
          <w:p w14:paraId="50F822E1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5A5EF564" w14:textId="0601BF0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eplacement_cost</w:t>
            </w:r>
          </w:p>
        </w:tc>
        <w:tc>
          <w:tcPr>
            <w:tcW w:w="1856" w:type="dxa"/>
          </w:tcPr>
          <w:p w14:paraId="07F8ED80" w14:textId="0C092CA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umeric (5,2)</w:t>
            </w:r>
          </w:p>
        </w:tc>
        <w:tc>
          <w:tcPr>
            <w:tcW w:w="1855" w:type="dxa"/>
          </w:tcPr>
          <w:p w14:paraId="73BBF7C0" w14:textId="5702F1B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replacement cost of the film</w:t>
            </w:r>
          </w:p>
        </w:tc>
      </w:tr>
      <w:tr w:rsidR="00D16885" w:rsidRPr="00D16885" w14:paraId="7CD98B04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96963F1" w14:textId="77777777" w:rsidR="005624D8" w:rsidRPr="00D16885" w:rsidRDefault="005624D8" w:rsidP="005624D8"/>
        </w:tc>
        <w:tc>
          <w:tcPr>
            <w:tcW w:w="1832" w:type="dxa"/>
          </w:tcPr>
          <w:p w14:paraId="7B2BD9A2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5C4907D2" w14:textId="26FFB44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1856" w:type="dxa"/>
          </w:tcPr>
          <w:p w14:paraId="78BDF9BF" w14:textId="3AB4B80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Mpaa_rating</w:t>
            </w:r>
          </w:p>
        </w:tc>
        <w:tc>
          <w:tcPr>
            <w:tcW w:w="1855" w:type="dxa"/>
          </w:tcPr>
          <w:p w14:paraId="2B231B42" w14:textId="4203C38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rating of the film</w:t>
            </w:r>
          </w:p>
        </w:tc>
      </w:tr>
      <w:tr w:rsidR="00D16885" w:rsidRPr="00D16885" w14:paraId="576043B0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0B702B4" w14:textId="77777777" w:rsidR="005624D8" w:rsidRPr="00D16885" w:rsidRDefault="005624D8" w:rsidP="005624D8"/>
        </w:tc>
        <w:tc>
          <w:tcPr>
            <w:tcW w:w="1832" w:type="dxa"/>
          </w:tcPr>
          <w:p w14:paraId="47EF7CBF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49917E8F" w14:textId="2570B84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56" w:type="dxa"/>
          </w:tcPr>
          <w:p w14:paraId="6DB0FF40" w14:textId="705987E0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(6) without Time Zone</w:t>
            </w:r>
          </w:p>
        </w:tc>
        <w:tc>
          <w:tcPr>
            <w:tcW w:w="1855" w:type="dxa"/>
          </w:tcPr>
          <w:p w14:paraId="3A3D2925" w14:textId="35BE9CA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  <w:tr w:rsidR="00D16885" w:rsidRPr="00D16885" w14:paraId="18DABBB0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3118936" w14:textId="77777777" w:rsidR="005624D8" w:rsidRPr="00D16885" w:rsidRDefault="005624D8" w:rsidP="005624D8"/>
        </w:tc>
        <w:tc>
          <w:tcPr>
            <w:tcW w:w="1832" w:type="dxa"/>
          </w:tcPr>
          <w:p w14:paraId="72C9A106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3C335D2A" w14:textId="6C8C8B4E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pecial_features</w:t>
            </w:r>
          </w:p>
        </w:tc>
        <w:tc>
          <w:tcPr>
            <w:tcW w:w="1856" w:type="dxa"/>
          </w:tcPr>
          <w:p w14:paraId="1989E303" w14:textId="66C92AF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ext[]</w:t>
            </w:r>
          </w:p>
        </w:tc>
        <w:tc>
          <w:tcPr>
            <w:tcW w:w="1855" w:type="dxa"/>
          </w:tcPr>
          <w:p w14:paraId="59D699E5" w14:textId="4E823AD8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pecial features of the film</w:t>
            </w:r>
          </w:p>
        </w:tc>
      </w:tr>
      <w:tr w:rsidR="00D16885" w:rsidRPr="00D16885" w14:paraId="16AAC012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A5F0C15" w14:textId="77777777" w:rsidR="005624D8" w:rsidRPr="00D16885" w:rsidRDefault="005624D8" w:rsidP="005624D8"/>
        </w:tc>
        <w:tc>
          <w:tcPr>
            <w:tcW w:w="1832" w:type="dxa"/>
          </w:tcPr>
          <w:p w14:paraId="4B5F3D7F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1FC71000" w14:textId="751846A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ulltext</w:t>
            </w:r>
          </w:p>
        </w:tc>
        <w:tc>
          <w:tcPr>
            <w:tcW w:w="1856" w:type="dxa"/>
          </w:tcPr>
          <w:p w14:paraId="32BD81D4" w14:textId="3F5AB0B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svector</w:t>
            </w:r>
          </w:p>
        </w:tc>
        <w:tc>
          <w:tcPr>
            <w:tcW w:w="1855" w:type="dxa"/>
          </w:tcPr>
          <w:p w14:paraId="2B2A73D7" w14:textId="1539F35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ulltext index</w:t>
            </w:r>
          </w:p>
        </w:tc>
      </w:tr>
    </w:tbl>
    <w:p w14:paraId="5E88DB12" w14:textId="77777777" w:rsidR="006A3762" w:rsidRPr="00D16885" w:rsidRDefault="006A3762" w:rsidP="00306B5B"/>
    <w:p w14:paraId="7B28D573" w14:textId="0C748D91" w:rsidR="006A3762" w:rsidRPr="00D16885" w:rsidRDefault="002A229F" w:rsidP="00306B5B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0055351E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71BB3" w14:textId="027FD1B0" w:rsidR="004B7A89" w:rsidRPr="00D16885" w:rsidRDefault="004B7A89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19DE4DA3" w14:textId="63AA05B0" w:rsidR="004B7A89" w:rsidRPr="00D16885" w:rsidRDefault="004B7A89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03E6BCA9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E37DA3" w14:textId="7C416587" w:rsidR="004B7A89" w:rsidRPr="00D16885" w:rsidRDefault="003C1658" w:rsidP="00306B5B">
            <w:r w:rsidRPr="00D16885">
              <w:t>Language</w:t>
            </w:r>
          </w:p>
        </w:tc>
        <w:tc>
          <w:tcPr>
            <w:tcW w:w="4675" w:type="dxa"/>
          </w:tcPr>
          <w:p w14:paraId="3557C9D5" w14:textId="1949CA45" w:rsidR="004B7A89" w:rsidRPr="00D16885" w:rsidRDefault="003C1658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Language_id = language_id</w:t>
            </w:r>
          </w:p>
        </w:tc>
      </w:tr>
    </w:tbl>
    <w:p w14:paraId="3A646429" w14:textId="77777777" w:rsidR="004B7A89" w:rsidRPr="00D16885" w:rsidRDefault="004B7A89" w:rsidP="00306B5B"/>
    <w:p w14:paraId="1C5B941F" w14:textId="77777777" w:rsidR="002A229F" w:rsidRPr="00D16885" w:rsidRDefault="002A229F" w:rsidP="00306B5B"/>
    <w:p w14:paraId="545D1A88" w14:textId="0F33E618" w:rsidR="002A229F" w:rsidRPr="00D16885" w:rsidRDefault="002A229F" w:rsidP="00306B5B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67BEDA8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CFF580" w14:textId="74B30ED5" w:rsidR="004B7A89" w:rsidRPr="00D16885" w:rsidRDefault="004B7A89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5E0A26B6" w14:textId="0E213372" w:rsidR="004B7A89" w:rsidRPr="00D16885" w:rsidRDefault="004B7A89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183E0894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592232" w14:textId="06063232" w:rsidR="004B7A89" w:rsidRPr="00D16885" w:rsidRDefault="003C1658" w:rsidP="00306B5B">
            <w:r w:rsidRPr="00D16885">
              <w:t>Film_actor</w:t>
            </w:r>
          </w:p>
        </w:tc>
        <w:tc>
          <w:tcPr>
            <w:tcW w:w="4675" w:type="dxa"/>
          </w:tcPr>
          <w:p w14:paraId="45819BAD" w14:textId="247D31FB" w:rsidR="004B7A89" w:rsidRPr="00D16885" w:rsidRDefault="003C1658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Film_actor = Film_actor</w:t>
            </w:r>
          </w:p>
        </w:tc>
      </w:tr>
      <w:tr w:rsidR="00D16885" w:rsidRPr="00D16885" w14:paraId="2F3A548E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DBC93E" w14:textId="4694B134" w:rsidR="004B7A89" w:rsidRPr="00D16885" w:rsidRDefault="003C1658" w:rsidP="00306B5B">
            <w:r w:rsidRPr="00D16885">
              <w:lastRenderedPageBreak/>
              <w:t>Film_category</w:t>
            </w:r>
          </w:p>
        </w:tc>
        <w:tc>
          <w:tcPr>
            <w:tcW w:w="4675" w:type="dxa"/>
          </w:tcPr>
          <w:p w14:paraId="70C42131" w14:textId="3F83F9F2" w:rsidR="004B7A89" w:rsidRPr="00D16885" w:rsidRDefault="003C1658" w:rsidP="0030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Film_category = Film_category</w:t>
            </w:r>
          </w:p>
        </w:tc>
      </w:tr>
    </w:tbl>
    <w:p w14:paraId="7898B83C" w14:textId="77777777" w:rsidR="004B7A89" w:rsidRPr="00D16885" w:rsidRDefault="004B7A89" w:rsidP="00306B5B"/>
    <w:p w14:paraId="01C758C7" w14:textId="7C99F9CF" w:rsidR="00B85CEA" w:rsidRPr="00D16885" w:rsidRDefault="00B916C7" w:rsidP="00B916C7">
      <w:pPr>
        <w:pStyle w:val="Heading2"/>
        <w:rPr>
          <w:color w:val="auto"/>
        </w:rPr>
      </w:pPr>
      <w:bookmarkStart w:id="47" w:name="_Toc129994092"/>
      <w:r w:rsidRPr="00D16885">
        <w:rPr>
          <w:color w:val="auto"/>
        </w:rPr>
        <w:t>Category Table</w:t>
      </w:r>
      <w:bookmarkEnd w:id="47"/>
    </w:p>
    <w:p w14:paraId="6B111F64" w14:textId="77777777" w:rsidR="00B916C7" w:rsidRPr="00D16885" w:rsidRDefault="00B916C7" w:rsidP="00306B5B"/>
    <w:p w14:paraId="7FEE41BB" w14:textId="77777777" w:rsidR="00B85CEA" w:rsidRPr="00D16885" w:rsidRDefault="00B85CEA" w:rsidP="00306B5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7324FCCF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360F4A" w14:textId="6509DC23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6EF52E72" w14:textId="1D2A67E5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4F03BDD5" w14:textId="7EE08578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5D966CDE" w14:textId="066D3F2A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6EDB6E57" w14:textId="281CD765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6BEE5780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037F1E" w14:textId="4518929A" w:rsidR="005624D8" w:rsidRPr="00D16885" w:rsidRDefault="003C1658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3A308DB9" w14:textId="4FDF2BC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870" w:type="dxa"/>
          </w:tcPr>
          <w:p w14:paraId="73B9B45E" w14:textId="3F9F9C4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1870" w:type="dxa"/>
          </w:tcPr>
          <w:p w14:paraId="364962E6" w14:textId="693B3CF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3863E8FF" w14:textId="209E9C2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ategory</w:t>
            </w:r>
          </w:p>
        </w:tc>
      </w:tr>
      <w:tr w:rsidR="00D16885" w:rsidRPr="00D16885" w14:paraId="53F1E1AB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9FB3AD" w14:textId="77777777" w:rsidR="005624D8" w:rsidRPr="00D16885" w:rsidRDefault="005624D8" w:rsidP="005624D8"/>
        </w:tc>
        <w:tc>
          <w:tcPr>
            <w:tcW w:w="1870" w:type="dxa"/>
          </w:tcPr>
          <w:p w14:paraId="56BCB628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0A51338" w14:textId="7FD98ED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77DF1A64" w14:textId="584A7014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25)</w:t>
            </w:r>
          </w:p>
        </w:tc>
        <w:tc>
          <w:tcPr>
            <w:tcW w:w="1870" w:type="dxa"/>
          </w:tcPr>
          <w:p w14:paraId="4504605E" w14:textId="3ABA874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name of the category</w:t>
            </w:r>
          </w:p>
        </w:tc>
      </w:tr>
      <w:tr w:rsidR="00D16885" w:rsidRPr="00D16885" w14:paraId="1839FA8F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6B5011" w14:textId="77777777" w:rsidR="005624D8" w:rsidRPr="00D16885" w:rsidRDefault="005624D8" w:rsidP="005624D8"/>
        </w:tc>
        <w:tc>
          <w:tcPr>
            <w:tcW w:w="1870" w:type="dxa"/>
          </w:tcPr>
          <w:p w14:paraId="0CEB41B8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844E365" w14:textId="20E5A59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45D47DD5" w14:textId="250E34B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(6) without time zone</w:t>
            </w:r>
          </w:p>
        </w:tc>
        <w:tc>
          <w:tcPr>
            <w:tcW w:w="1870" w:type="dxa"/>
          </w:tcPr>
          <w:p w14:paraId="03EC3856" w14:textId="2D087C4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6946EC4D" w14:textId="77777777" w:rsidR="00B85CEA" w:rsidRPr="00D16885" w:rsidRDefault="00B85CEA" w:rsidP="00306B5B"/>
    <w:p w14:paraId="6E1EE174" w14:textId="122135A9" w:rsidR="003C1658" w:rsidRPr="00D16885" w:rsidRDefault="003C1658" w:rsidP="00306B5B">
      <w:r w:rsidRPr="00D16885">
        <w:t>Linked to Tables:</w:t>
      </w:r>
    </w:p>
    <w:p w14:paraId="6B2F63FD" w14:textId="7D02CE85" w:rsidR="009312FB" w:rsidRPr="00D16885" w:rsidRDefault="009312FB" w:rsidP="00306B5B">
      <w:r w:rsidRPr="00D16885">
        <w:t>None</w:t>
      </w:r>
    </w:p>
    <w:p w14:paraId="193C2272" w14:textId="5644F2F3" w:rsidR="003C1658" w:rsidRPr="00D16885" w:rsidRDefault="003C1658" w:rsidP="00306B5B">
      <w:r w:rsidRPr="00D16885">
        <w:t>Linked from Tables</w:t>
      </w:r>
      <w:r w:rsidR="00016CDF" w:rsidRPr="00D16885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70BC4C8E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F635D8" w14:textId="1A8B8BC5" w:rsidR="009312FB" w:rsidRPr="00D16885" w:rsidRDefault="00B15360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117C830D" w14:textId="3E497535" w:rsidR="009312FB" w:rsidRPr="00D16885" w:rsidRDefault="00B15360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</w:t>
            </w:r>
          </w:p>
        </w:tc>
      </w:tr>
      <w:tr w:rsidR="00D16885" w:rsidRPr="00D16885" w14:paraId="12D25F0A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D1E4B1" w14:textId="113057B9" w:rsidR="009312FB" w:rsidRPr="00D16885" w:rsidRDefault="001A1125" w:rsidP="00306B5B">
            <w:r w:rsidRPr="00D16885">
              <w:t>Film_category</w:t>
            </w:r>
          </w:p>
        </w:tc>
        <w:tc>
          <w:tcPr>
            <w:tcW w:w="4675" w:type="dxa"/>
          </w:tcPr>
          <w:p w14:paraId="493F0C94" w14:textId="45CCDD38" w:rsidR="009312FB" w:rsidRPr="00D16885" w:rsidRDefault="00DF3FEC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C</w:t>
            </w:r>
            <w:r w:rsidR="001A1125" w:rsidRPr="00D16885">
              <w:t>ategory</w:t>
            </w:r>
            <w:r w:rsidRPr="00D16885">
              <w:t>_id</w:t>
            </w:r>
            <w:r w:rsidR="001A1125" w:rsidRPr="00D16885">
              <w:t xml:space="preserve"> = </w:t>
            </w:r>
            <w:r w:rsidRPr="00D16885">
              <w:t>C</w:t>
            </w:r>
            <w:r w:rsidR="001A1125" w:rsidRPr="00D16885">
              <w:t>ategory</w:t>
            </w:r>
            <w:r w:rsidR="00F07D04" w:rsidRPr="00D16885">
              <w:t>_id</w:t>
            </w:r>
          </w:p>
        </w:tc>
      </w:tr>
    </w:tbl>
    <w:p w14:paraId="7D3FA20A" w14:textId="77777777" w:rsidR="00016CDF" w:rsidRPr="00D16885" w:rsidRDefault="00016CDF" w:rsidP="00306B5B"/>
    <w:p w14:paraId="7786BA54" w14:textId="77777777" w:rsidR="00B85CEA" w:rsidRPr="00D16885" w:rsidRDefault="00B85CEA" w:rsidP="00306B5B"/>
    <w:p w14:paraId="54B83943" w14:textId="6624D65B" w:rsidR="00B85CEA" w:rsidRPr="00D16885" w:rsidRDefault="00772E7F" w:rsidP="00370092">
      <w:pPr>
        <w:pStyle w:val="Heading2"/>
        <w:rPr>
          <w:color w:val="auto"/>
        </w:rPr>
      </w:pPr>
      <w:bookmarkStart w:id="48" w:name="_Toc129994093"/>
      <w:r w:rsidRPr="00D16885">
        <w:rPr>
          <w:color w:val="auto"/>
        </w:rPr>
        <w:t>Language Table</w:t>
      </w:r>
      <w:bookmarkEnd w:id="4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1F83ADB4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300593" w14:textId="10B2E99C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0A52BF82" w14:textId="271C541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23898F4F" w14:textId="04D3836D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6F4B7C33" w14:textId="4165AA7D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3DE89AB4" w14:textId="744A5898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54248A82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ABA2B7" w14:textId="5F4F89BB" w:rsidR="005624D8" w:rsidRPr="00D16885" w:rsidRDefault="00F07D04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688E1587" w14:textId="4109DF6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870" w:type="dxa"/>
          </w:tcPr>
          <w:p w14:paraId="2DDCCE16" w14:textId="32CC9E8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_id</w:t>
            </w:r>
          </w:p>
        </w:tc>
        <w:tc>
          <w:tcPr>
            <w:tcW w:w="1870" w:type="dxa"/>
          </w:tcPr>
          <w:p w14:paraId="0ADAE701" w14:textId="6EEA83A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0ADCD002" w14:textId="35C952A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</w:t>
            </w:r>
          </w:p>
        </w:tc>
      </w:tr>
      <w:tr w:rsidR="00D16885" w:rsidRPr="00D16885" w14:paraId="696A5195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8E27665" w14:textId="77777777" w:rsidR="005624D8" w:rsidRPr="00D16885" w:rsidRDefault="005624D8" w:rsidP="005624D8"/>
        </w:tc>
        <w:tc>
          <w:tcPr>
            <w:tcW w:w="1870" w:type="dxa"/>
          </w:tcPr>
          <w:p w14:paraId="42E4BA03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BC0DD34" w14:textId="0774479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10F3051C" w14:textId="12EBB99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(20)</w:t>
            </w:r>
          </w:p>
        </w:tc>
        <w:tc>
          <w:tcPr>
            <w:tcW w:w="1870" w:type="dxa"/>
          </w:tcPr>
          <w:p w14:paraId="5617C841" w14:textId="783C6744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of the language </w:t>
            </w:r>
          </w:p>
        </w:tc>
      </w:tr>
      <w:tr w:rsidR="00D16885" w:rsidRPr="00D16885" w14:paraId="0BA31FF5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EC8B784" w14:textId="77777777" w:rsidR="005624D8" w:rsidRPr="00D16885" w:rsidRDefault="005624D8" w:rsidP="005624D8"/>
        </w:tc>
        <w:tc>
          <w:tcPr>
            <w:tcW w:w="1870" w:type="dxa"/>
          </w:tcPr>
          <w:p w14:paraId="65351C7E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192E9EF" w14:textId="4052947D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3C255FB3" w14:textId="3B1751C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(6) without timezone</w:t>
            </w:r>
          </w:p>
        </w:tc>
        <w:tc>
          <w:tcPr>
            <w:tcW w:w="1870" w:type="dxa"/>
          </w:tcPr>
          <w:p w14:paraId="00D522C2" w14:textId="08A84AD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1E08CE51" w14:textId="77777777" w:rsidR="00370092" w:rsidRPr="00D16885" w:rsidRDefault="00370092" w:rsidP="00306B5B"/>
    <w:p w14:paraId="43CD024D" w14:textId="2ECE4685" w:rsidR="000A1E3C" w:rsidRPr="00D16885" w:rsidRDefault="000A1E3C" w:rsidP="00306B5B">
      <w:r w:rsidRPr="00D16885">
        <w:t>Linked to Tables:</w:t>
      </w:r>
    </w:p>
    <w:p w14:paraId="17E3E77B" w14:textId="2475282D" w:rsidR="000A1E3C" w:rsidRPr="00D16885" w:rsidRDefault="00367A90" w:rsidP="00306B5B">
      <w:r w:rsidRPr="00D16885">
        <w:t>None</w:t>
      </w:r>
    </w:p>
    <w:p w14:paraId="58359532" w14:textId="77777777" w:rsidR="00D50E14" w:rsidRPr="00D16885" w:rsidRDefault="00D50E14" w:rsidP="00306B5B"/>
    <w:p w14:paraId="7339D4EC" w14:textId="452C860A" w:rsidR="000A1E3C" w:rsidRPr="00D16885" w:rsidRDefault="000A1E3C" w:rsidP="00306B5B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0EC23046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5F3F83" w14:textId="3013E056" w:rsidR="008128C8" w:rsidRPr="00D16885" w:rsidRDefault="008128C8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1E146061" w14:textId="185EE5CD" w:rsidR="008128C8" w:rsidRPr="00D16885" w:rsidRDefault="008128C8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62098818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C2A866" w14:textId="75FC00D9" w:rsidR="008128C8" w:rsidRPr="00D16885" w:rsidRDefault="008128C8" w:rsidP="00306B5B">
            <w:r w:rsidRPr="00D16885">
              <w:t>Film</w:t>
            </w:r>
          </w:p>
        </w:tc>
        <w:tc>
          <w:tcPr>
            <w:tcW w:w="4675" w:type="dxa"/>
          </w:tcPr>
          <w:p w14:paraId="28C32906" w14:textId="23A6156F" w:rsidR="008128C8" w:rsidRPr="00D16885" w:rsidRDefault="00ED1757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Language_</w:t>
            </w:r>
            <w:r w:rsidR="008128C8" w:rsidRPr="00D16885">
              <w:t xml:space="preserve">id = </w:t>
            </w:r>
            <w:r w:rsidRPr="00D16885">
              <w:t>Language</w:t>
            </w:r>
            <w:r w:rsidR="008128C8" w:rsidRPr="00D16885">
              <w:t>_id</w:t>
            </w:r>
          </w:p>
        </w:tc>
      </w:tr>
    </w:tbl>
    <w:p w14:paraId="7324F3DF" w14:textId="77777777" w:rsidR="00367A90" w:rsidRPr="00D16885" w:rsidRDefault="00367A90" w:rsidP="00306B5B"/>
    <w:p w14:paraId="7C8F01E2" w14:textId="5A24D87A" w:rsidR="00B85CEA" w:rsidRPr="00D16885" w:rsidRDefault="00370092" w:rsidP="00370092">
      <w:pPr>
        <w:pStyle w:val="Heading2"/>
        <w:rPr>
          <w:color w:val="auto"/>
        </w:rPr>
      </w:pPr>
      <w:bookmarkStart w:id="49" w:name="_Toc129994094"/>
      <w:r w:rsidRPr="00D16885">
        <w:rPr>
          <w:color w:val="auto"/>
        </w:rPr>
        <w:t>Address Table</w:t>
      </w:r>
      <w:bookmarkEnd w:id="49"/>
    </w:p>
    <w:tbl>
      <w:tblPr>
        <w:tblStyle w:val="GridTable4-Accent1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6865FD7E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EDA59F" w14:textId="20731AF6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26F7A0DA" w14:textId="28C1332C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04E287BE" w14:textId="16D4E33F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017E2E83" w14:textId="001EAD93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60CB0AB0" w14:textId="33F59108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0251F0F3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BBAC43C" w14:textId="64373E69" w:rsidR="005624D8" w:rsidRPr="00D16885" w:rsidRDefault="00F07D04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3706F622" w14:textId="5933C79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211D4301" w14:textId="327CF20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_id</w:t>
            </w:r>
          </w:p>
        </w:tc>
        <w:tc>
          <w:tcPr>
            <w:tcW w:w="1870" w:type="dxa"/>
          </w:tcPr>
          <w:p w14:paraId="7AA0503B" w14:textId="7E5EC2C6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7332E396" w14:textId="14630EE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address</w:t>
            </w:r>
          </w:p>
        </w:tc>
      </w:tr>
      <w:tr w:rsidR="00D16885" w:rsidRPr="00D16885" w14:paraId="12817779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A244C7" w14:textId="77777777" w:rsidR="005624D8" w:rsidRPr="00D16885" w:rsidRDefault="005624D8" w:rsidP="005624D8"/>
        </w:tc>
        <w:tc>
          <w:tcPr>
            <w:tcW w:w="1870" w:type="dxa"/>
          </w:tcPr>
          <w:p w14:paraId="2E354D40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DE16A9D" w14:textId="373FA03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14:paraId="5BC3E51F" w14:textId="1EF13D5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50)</w:t>
            </w:r>
          </w:p>
        </w:tc>
        <w:tc>
          <w:tcPr>
            <w:tcW w:w="1870" w:type="dxa"/>
          </w:tcPr>
          <w:p w14:paraId="0539B92C" w14:textId="27CAD54D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First line of an address</w:t>
            </w:r>
          </w:p>
        </w:tc>
      </w:tr>
      <w:tr w:rsidR="00D16885" w:rsidRPr="00D16885" w14:paraId="51C9323D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C954CB5" w14:textId="77777777" w:rsidR="005624D8" w:rsidRPr="00D16885" w:rsidRDefault="005624D8" w:rsidP="005624D8"/>
        </w:tc>
        <w:tc>
          <w:tcPr>
            <w:tcW w:w="1870" w:type="dxa"/>
          </w:tcPr>
          <w:p w14:paraId="26AC789A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19B62F1" w14:textId="2B65A245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Address 2</w:t>
            </w:r>
          </w:p>
        </w:tc>
        <w:tc>
          <w:tcPr>
            <w:tcW w:w="1870" w:type="dxa"/>
          </w:tcPr>
          <w:p w14:paraId="012F9DD5" w14:textId="750F0CDA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20</w:t>
            </w:r>
          </w:p>
        </w:tc>
        <w:tc>
          <w:tcPr>
            <w:tcW w:w="1870" w:type="dxa"/>
          </w:tcPr>
          <w:p w14:paraId="1AC6A589" w14:textId="5D6CF49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line of an address </w:t>
            </w:r>
          </w:p>
        </w:tc>
      </w:tr>
      <w:tr w:rsidR="00D16885" w:rsidRPr="00D16885" w14:paraId="29A34949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E993FB7" w14:textId="77777777" w:rsidR="005624D8" w:rsidRPr="00D16885" w:rsidRDefault="005624D8" w:rsidP="005624D8"/>
        </w:tc>
        <w:tc>
          <w:tcPr>
            <w:tcW w:w="1870" w:type="dxa"/>
          </w:tcPr>
          <w:p w14:paraId="482E20B4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CA96F56" w14:textId="37F02630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870" w:type="dxa"/>
          </w:tcPr>
          <w:p w14:paraId="7B20F6D4" w14:textId="12F5D768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20</w:t>
            </w:r>
          </w:p>
        </w:tc>
        <w:tc>
          <w:tcPr>
            <w:tcW w:w="1870" w:type="dxa"/>
          </w:tcPr>
          <w:p w14:paraId="3AAA12E2" w14:textId="7C556DB2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region of an address</w:t>
            </w:r>
          </w:p>
        </w:tc>
      </w:tr>
      <w:tr w:rsidR="00D16885" w:rsidRPr="00D16885" w14:paraId="51CB281F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3F3F8C" w14:textId="1A9F95BA" w:rsidR="005624D8" w:rsidRPr="00D16885" w:rsidRDefault="000A1E3C" w:rsidP="002D1BDB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2D75C962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ABB8141" w14:textId="745E395A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1870" w:type="dxa"/>
          </w:tcPr>
          <w:p w14:paraId="265A6D7C" w14:textId="5DCB1CEB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762703D6" w14:textId="54213A83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city of an address</w:t>
            </w:r>
          </w:p>
        </w:tc>
      </w:tr>
      <w:tr w:rsidR="00D16885" w:rsidRPr="00D16885" w14:paraId="145D0696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CEFF01" w14:textId="77777777" w:rsidR="005624D8" w:rsidRPr="00D16885" w:rsidRDefault="005624D8" w:rsidP="005624D8"/>
        </w:tc>
        <w:tc>
          <w:tcPr>
            <w:tcW w:w="1870" w:type="dxa"/>
          </w:tcPr>
          <w:p w14:paraId="1519D016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A50A640" w14:textId="19CE96F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ostal_code</w:t>
            </w:r>
          </w:p>
        </w:tc>
        <w:tc>
          <w:tcPr>
            <w:tcW w:w="1870" w:type="dxa"/>
          </w:tcPr>
          <w:p w14:paraId="230698F4" w14:textId="2581963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10)</w:t>
            </w:r>
          </w:p>
        </w:tc>
        <w:tc>
          <w:tcPr>
            <w:tcW w:w="1870" w:type="dxa"/>
          </w:tcPr>
          <w:p w14:paraId="4F2688DB" w14:textId="776C565A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postal code for an address</w:t>
            </w:r>
          </w:p>
        </w:tc>
      </w:tr>
      <w:tr w:rsidR="00D16885" w:rsidRPr="00D16885" w14:paraId="6DCE72DE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D277D7" w14:textId="77777777" w:rsidR="005624D8" w:rsidRPr="00D16885" w:rsidRDefault="005624D8" w:rsidP="005624D8"/>
        </w:tc>
        <w:tc>
          <w:tcPr>
            <w:tcW w:w="1870" w:type="dxa"/>
          </w:tcPr>
          <w:p w14:paraId="584C5AA8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43EB9EC" w14:textId="1239B88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70" w:type="dxa"/>
          </w:tcPr>
          <w:p w14:paraId="756F52DF" w14:textId="4B67DF71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20)</w:t>
            </w:r>
          </w:p>
        </w:tc>
        <w:tc>
          <w:tcPr>
            <w:tcW w:w="1870" w:type="dxa"/>
          </w:tcPr>
          <w:p w14:paraId="4ACB216F" w14:textId="6AF3BCD4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he phone number for an address</w:t>
            </w:r>
          </w:p>
        </w:tc>
      </w:tr>
      <w:tr w:rsidR="00D16885" w:rsidRPr="00D16885" w14:paraId="05847FB5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66C613C" w14:textId="77777777" w:rsidR="005624D8" w:rsidRPr="00D16885" w:rsidRDefault="005624D8" w:rsidP="005624D8"/>
        </w:tc>
        <w:tc>
          <w:tcPr>
            <w:tcW w:w="1870" w:type="dxa"/>
          </w:tcPr>
          <w:p w14:paraId="46DB1263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D5D46C4" w14:textId="239FF57F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5E70AF22" w14:textId="4A99D2F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tamp (6) without time zone </w:t>
            </w:r>
          </w:p>
        </w:tc>
        <w:tc>
          <w:tcPr>
            <w:tcW w:w="1870" w:type="dxa"/>
          </w:tcPr>
          <w:p w14:paraId="23FB94B4" w14:textId="0A3E3E2C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61A42F04" w14:textId="77777777" w:rsidR="00DB650F" w:rsidRPr="00D16885" w:rsidRDefault="00DB650F" w:rsidP="00306B5B"/>
    <w:p w14:paraId="1619BCC4" w14:textId="4F9A826A" w:rsidR="00924201" w:rsidRPr="00D16885" w:rsidRDefault="00884446" w:rsidP="00306B5B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2465DDA7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7DA27" w14:textId="3478E184" w:rsidR="000A1034" w:rsidRPr="00D16885" w:rsidRDefault="00DB0C63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3648DD7D" w14:textId="5D6856EB" w:rsidR="000A1034" w:rsidRPr="00D16885" w:rsidRDefault="00DB0C63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362A114E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F50FF4" w14:textId="31286E1C" w:rsidR="000A1034" w:rsidRPr="00D16885" w:rsidRDefault="00DB0C63" w:rsidP="00306B5B">
            <w:r w:rsidRPr="00D16885">
              <w:t>City</w:t>
            </w:r>
          </w:p>
        </w:tc>
        <w:tc>
          <w:tcPr>
            <w:tcW w:w="4675" w:type="dxa"/>
          </w:tcPr>
          <w:p w14:paraId="3E71FE00" w14:textId="17B4C008" w:rsidR="000A1034" w:rsidRPr="00D16885" w:rsidRDefault="00DB0C63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City_id = City_id</w:t>
            </w:r>
          </w:p>
        </w:tc>
      </w:tr>
    </w:tbl>
    <w:p w14:paraId="58573762" w14:textId="77777777" w:rsidR="003268B2" w:rsidRPr="00D16885" w:rsidRDefault="003268B2" w:rsidP="00306B5B"/>
    <w:p w14:paraId="47C55120" w14:textId="77777777" w:rsidR="00884446" w:rsidRPr="00D16885" w:rsidRDefault="00884446" w:rsidP="00306B5B"/>
    <w:p w14:paraId="060CA1E8" w14:textId="6E2849D6" w:rsidR="00884446" w:rsidRPr="00D16885" w:rsidRDefault="00884446" w:rsidP="00306B5B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F12DAE0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DB9C4B" w14:textId="18B98ADC" w:rsidR="000A1034" w:rsidRPr="00D16885" w:rsidRDefault="00DB0C63" w:rsidP="00306B5B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2807D213" w14:textId="030E83FC" w:rsidR="000A1034" w:rsidRPr="00D16885" w:rsidRDefault="00DB0C63" w:rsidP="00306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</w:t>
            </w:r>
          </w:p>
        </w:tc>
      </w:tr>
      <w:tr w:rsidR="00D16885" w:rsidRPr="00D16885" w14:paraId="1CDCFFAA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39127" w14:textId="6A8724A5" w:rsidR="000A1034" w:rsidRPr="00D16885" w:rsidRDefault="003045B5" w:rsidP="00306B5B">
            <w:r w:rsidRPr="00D16885">
              <w:t>City</w:t>
            </w:r>
          </w:p>
        </w:tc>
        <w:tc>
          <w:tcPr>
            <w:tcW w:w="4675" w:type="dxa"/>
          </w:tcPr>
          <w:p w14:paraId="03C44D7A" w14:textId="2790ED63" w:rsidR="000A1034" w:rsidRPr="00D16885" w:rsidRDefault="003045B5" w:rsidP="0030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City_id = City_id</w:t>
            </w:r>
          </w:p>
        </w:tc>
      </w:tr>
      <w:tr w:rsidR="00D16885" w:rsidRPr="00D16885" w14:paraId="381AD0FD" w14:textId="77777777" w:rsidTr="0038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48D507" w14:textId="3D8B220C" w:rsidR="000A1034" w:rsidRPr="00D16885" w:rsidRDefault="003045B5" w:rsidP="00306B5B">
            <w:r w:rsidRPr="00D16885">
              <w:t>Customer</w:t>
            </w:r>
          </w:p>
        </w:tc>
        <w:tc>
          <w:tcPr>
            <w:tcW w:w="4675" w:type="dxa"/>
          </w:tcPr>
          <w:p w14:paraId="36215731" w14:textId="03DCFEE1" w:rsidR="000A1034" w:rsidRPr="00D16885" w:rsidRDefault="003045B5" w:rsidP="0030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t>Address_id = Address_id</w:t>
            </w:r>
          </w:p>
        </w:tc>
      </w:tr>
    </w:tbl>
    <w:p w14:paraId="2DBF0DDD" w14:textId="77777777" w:rsidR="000A1034" w:rsidRPr="00D16885" w:rsidRDefault="000A1034" w:rsidP="00306B5B"/>
    <w:p w14:paraId="5A1E3CB6" w14:textId="7096BF6F" w:rsidR="00924201" w:rsidRPr="00D16885" w:rsidRDefault="00924201" w:rsidP="00924201">
      <w:pPr>
        <w:pStyle w:val="Heading2"/>
        <w:rPr>
          <w:color w:val="auto"/>
        </w:rPr>
      </w:pPr>
      <w:bookmarkStart w:id="50" w:name="_Toc129994095"/>
      <w:r w:rsidRPr="00D16885">
        <w:rPr>
          <w:color w:val="auto"/>
        </w:rPr>
        <w:t>City Table</w:t>
      </w:r>
      <w:bookmarkEnd w:id="5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7D700407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A50689" w14:textId="6C65A66E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1EF8930F" w14:textId="1FB3D6BB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412E5F65" w14:textId="5141851F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2B0E8155" w14:textId="599CD126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668452F9" w14:textId="7010854E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54C1441A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577E1F" w14:textId="773FC6DA" w:rsidR="005624D8" w:rsidRPr="00D16885" w:rsidRDefault="000A1E3C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308E5596" w14:textId="06C0BFA4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14:paraId="5F762BAA" w14:textId="2B84BBF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ity_id</w:t>
            </w:r>
          </w:p>
        </w:tc>
        <w:tc>
          <w:tcPr>
            <w:tcW w:w="1870" w:type="dxa"/>
          </w:tcPr>
          <w:p w14:paraId="5376003C" w14:textId="1E2BADDA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70F3D1B7" w14:textId="0CB943BD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ity</w:t>
            </w:r>
          </w:p>
        </w:tc>
      </w:tr>
      <w:tr w:rsidR="00D16885" w:rsidRPr="00D16885" w14:paraId="688C10C2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55E8592" w14:textId="77777777" w:rsidR="005624D8" w:rsidRPr="00D16885" w:rsidRDefault="005624D8" w:rsidP="005624D8"/>
        </w:tc>
        <w:tc>
          <w:tcPr>
            <w:tcW w:w="1870" w:type="dxa"/>
          </w:tcPr>
          <w:p w14:paraId="6636E9A2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3ADE383" w14:textId="3A685E5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14:paraId="20FDF581" w14:textId="50F7D751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50)</w:t>
            </w:r>
          </w:p>
        </w:tc>
        <w:tc>
          <w:tcPr>
            <w:tcW w:w="1870" w:type="dxa"/>
          </w:tcPr>
          <w:p w14:paraId="49C01255" w14:textId="4F0C229B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city</w:t>
            </w:r>
          </w:p>
        </w:tc>
      </w:tr>
      <w:tr w:rsidR="00D16885" w:rsidRPr="00D16885" w14:paraId="736BD950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6BC00F" w14:textId="64BC8192" w:rsidR="005624D8" w:rsidRPr="00D16885" w:rsidRDefault="000A1E3C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F</w:t>
            </w:r>
          </w:p>
        </w:tc>
        <w:tc>
          <w:tcPr>
            <w:tcW w:w="1870" w:type="dxa"/>
          </w:tcPr>
          <w:p w14:paraId="20B3FAA2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3A2E401" w14:textId="1F986888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ountry_id</w:t>
            </w:r>
          </w:p>
        </w:tc>
        <w:tc>
          <w:tcPr>
            <w:tcW w:w="1870" w:type="dxa"/>
          </w:tcPr>
          <w:p w14:paraId="0B11DB53" w14:textId="34EEE32D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870" w:type="dxa"/>
          </w:tcPr>
          <w:p w14:paraId="4717B447" w14:textId="4B8E10E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ountry</w:t>
            </w:r>
          </w:p>
        </w:tc>
      </w:tr>
      <w:tr w:rsidR="00D16885" w:rsidRPr="00D16885" w14:paraId="127B4E49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7CC3E2" w14:textId="77777777" w:rsidR="005624D8" w:rsidRPr="00D16885" w:rsidRDefault="005624D8" w:rsidP="005624D8"/>
        </w:tc>
        <w:tc>
          <w:tcPr>
            <w:tcW w:w="1870" w:type="dxa"/>
          </w:tcPr>
          <w:p w14:paraId="4C736548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2014D22" w14:textId="242B932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06F8B9E4" w14:textId="36B86D0C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stamp (6) without time zone </w:t>
            </w:r>
          </w:p>
        </w:tc>
        <w:tc>
          <w:tcPr>
            <w:tcW w:w="1870" w:type="dxa"/>
          </w:tcPr>
          <w:p w14:paraId="0F001D93" w14:textId="5C3C3C33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5B8AEE43" w14:textId="77777777" w:rsidR="00924201" w:rsidRPr="00D16885" w:rsidRDefault="00924201" w:rsidP="00924201"/>
    <w:p w14:paraId="5C7A40CC" w14:textId="695160FC" w:rsidR="00884446" w:rsidRPr="00D16885" w:rsidRDefault="00884446" w:rsidP="00924201">
      <w:r w:rsidRPr="00D16885">
        <w:t>Linked to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5186EB4E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B24A69" w14:textId="59F601C9" w:rsidR="0093398F" w:rsidRPr="00D16885" w:rsidRDefault="006866A6" w:rsidP="00924201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5FDD8D69" w14:textId="15CE0A4C" w:rsidR="0093398F" w:rsidRPr="00D16885" w:rsidRDefault="001300E0" w:rsidP="00924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07E6932C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FDFA55" w14:textId="7A4A7FEA" w:rsidR="0093398F" w:rsidRPr="00D16885" w:rsidRDefault="00F30FE0" w:rsidP="00924201">
            <w:r w:rsidRPr="00D16885">
              <w:t>Country</w:t>
            </w:r>
          </w:p>
        </w:tc>
        <w:tc>
          <w:tcPr>
            <w:tcW w:w="4675" w:type="dxa"/>
          </w:tcPr>
          <w:p w14:paraId="0D797768" w14:textId="19CE7039" w:rsidR="0093398F" w:rsidRPr="00D16885" w:rsidRDefault="00F30FE0" w:rsidP="00924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Country_id = Country_id</w:t>
            </w:r>
          </w:p>
        </w:tc>
      </w:tr>
    </w:tbl>
    <w:p w14:paraId="3D18B6ED" w14:textId="77777777" w:rsidR="0093398F" w:rsidRPr="00D16885" w:rsidRDefault="0093398F" w:rsidP="00924201"/>
    <w:p w14:paraId="67BE8C09" w14:textId="77777777" w:rsidR="00884446" w:rsidRPr="00D16885" w:rsidRDefault="00884446" w:rsidP="00924201"/>
    <w:p w14:paraId="24278FCA" w14:textId="2ED8D085" w:rsidR="00884446" w:rsidRPr="00D16885" w:rsidRDefault="00884446" w:rsidP="0093398F">
      <w:pPr>
        <w:tabs>
          <w:tab w:val="left" w:pos="2631"/>
        </w:tabs>
      </w:pPr>
      <w:r w:rsidRPr="00D16885">
        <w:t>Linked from Tables:</w:t>
      </w:r>
      <w:r w:rsidR="0093398F" w:rsidRPr="00D16885"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550A3913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BC0528" w14:textId="4C35874F" w:rsidR="0093398F" w:rsidRPr="00D16885" w:rsidRDefault="00F30FE0" w:rsidP="0093398F">
            <w:pPr>
              <w:tabs>
                <w:tab w:val="left" w:pos="2631"/>
              </w:tabs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691E936A" w14:textId="7E54E28A" w:rsidR="0093398F" w:rsidRPr="00D16885" w:rsidRDefault="00F30FE0" w:rsidP="0093398F">
            <w:pPr>
              <w:tabs>
                <w:tab w:val="left" w:pos="2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75CB4F23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3C7981" w14:textId="1C2AC561" w:rsidR="0093398F" w:rsidRPr="00D16885" w:rsidRDefault="00F30FE0" w:rsidP="0093398F">
            <w:pPr>
              <w:tabs>
                <w:tab w:val="left" w:pos="2631"/>
              </w:tabs>
            </w:pPr>
            <w:r w:rsidRPr="00D16885">
              <w:t>Address</w:t>
            </w:r>
          </w:p>
        </w:tc>
        <w:tc>
          <w:tcPr>
            <w:tcW w:w="4675" w:type="dxa"/>
          </w:tcPr>
          <w:p w14:paraId="1F0DF70C" w14:textId="0B5C62D7" w:rsidR="0093398F" w:rsidRPr="00D16885" w:rsidRDefault="00F30FE0" w:rsidP="0093398F">
            <w:pPr>
              <w:tabs>
                <w:tab w:val="left" w:pos="2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Address_id = Address_id</w:t>
            </w:r>
          </w:p>
        </w:tc>
      </w:tr>
    </w:tbl>
    <w:p w14:paraId="5A660B82" w14:textId="77777777" w:rsidR="0093398F" w:rsidRPr="00D16885" w:rsidRDefault="0093398F" w:rsidP="0093398F">
      <w:pPr>
        <w:tabs>
          <w:tab w:val="left" w:pos="2631"/>
        </w:tabs>
      </w:pPr>
    </w:p>
    <w:p w14:paraId="5C9D66B7" w14:textId="311338F5" w:rsidR="00DB650F" w:rsidRPr="00D16885" w:rsidRDefault="00CB6CF3" w:rsidP="00CB6CF3">
      <w:pPr>
        <w:pStyle w:val="Heading2"/>
        <w:rPr>
          <w:color w:val="auto"/>
        </w:rPr>
      </w:pPr>
      <w:bookmarkStart w:id="51" w:name="_Toc129994096"/>
      <w:r w:rsidRPr="00D16885">
        <w:rPr>
          <w:color w:val="auto"/>
        </w:rPr>
        <w:t>Country Table</w:t>
      </w:r>
      <w:bookmarkEnd w:id="5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885" w:rsidRPr="00D16885" w14:paraId="7E107A22" w14:textId="77777777" w:rsidTr="00D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8B7067E" w14:textId="7871A02C" w:rsidR="005624D8" w:rsidRPr="00D16885" w:rsidRDefault="005624D8" w:rsidP="005624D8">
            <w:pPr>
              <w:rPr>
                <w:color w:val="auto"/>
              </w:rPr>
            </w:pPr>
            <w:r w:rsidRPr="00D16885">
              <w:rPr>
                <w:color w:val="auto"/>
              </w:rPr>
              <w:t>Keys</w:t>
            </w:r>
          </w:p>
        </w:tc>
        <w:tc>
          <w:tcPr>
            <w:tcW w:w="1870" w:type="dxa"/>
          </w:tcPr>
          <w:p w14:paraId="7080C113" w14:textId="265AAE64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ble</w:t>
            </w:r>
          </w:p>
        </w:tc>
        <w:tc>
          <w:tcPr>
            <w:tcW w:w="1870" w:type="dxa"/>
          </w:tcPr>
          <w:p w14:paraId="167BE3AD" w14:textId="7FE0FAB5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870" w:type="dxa"/>
          </w:tcPr>
          <w:p w14:paraId="29DA1B5F" w14:textId="74FEE8ED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2F58D5D8" w14:textId="723AB55F" w:rsidR="005624D8" w:rsidRPr="00D16885" w:rsidRDefault="005624D8" w:rsidP="005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</w:t>
            </w:r>
          </w:p>
        </w:tc>
      </w:tr>
      <w:tr w:rsidR="00D16885" w:rsidRPr="00D16885" w14:paraId="1D997F51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92A732B" w14:textId="2EC398EE" w:rsidR="005624D8" w:rsidRPr="00D16885" w:rsidRDefault="000A1E3C" w:rsidP="005624D8">
            <w:pPr>
              <w:rPr>
                <w:b w:val="0"/>
                <w:bCs w:val="0"/>
              </w:rPr>
            </w:pPr>
            <w:r w:rsidRPr="00D16885">
              <w:rPr>
                <w:b w:val="0"/>
                <w:bCs w:val="0"/>
              </w:rPr>
              <w:t>P</w:t>
            </w:r>
          </w:p>
        </w:tc>
        <w:tc>
          <w:tcPr>
            <w:tcW w:w="1870" w:type="dxa"/>
          </w:tcPr>
          <w:p w14:paraId="4C912C89" w14:textId="63A75B3E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14:paraId="78665D88" w14:textId="2664468C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ountry_id</w:t>
            </w:r>
          </w:p>
        </w:tc>
        <w:tc>
          <w:tcPr>
            <w:tcW w:w="1870" w:type="dxa"/>
          </w:tcPr>
          <w:p w14:paraId="0A1F1B7A" w14:textId="6FF3275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1870" w:type="dxa"/>
          </w:tcPr>
          <w:p w14:paraId="666DCE8A" w14:textId="5E396DE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country</w:t>
            </w:r>
          </w:p>
        </w:tc>
      </w:tr>
      <w:tr w:rsidR="00D16885" w:rsidRPr="00D16885" w14:paraId="4BDCF430" w14:textId="77777777" w:rsidTr="00D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B61195" w14:textId="77777777" w:rsidR="005624D8" w:rsidRPr="00D16885" w:rsidRDefault="005624D8" w:rsidP="005624D8"/>
        </w:tc>
        <w:tc>
          <w:tcPr>
            <w:tcW w:w="1870" w:type="dxa"/>
          </w:tcPr>
          <w:p w14:paraId="77CD3BB8" w14:textId="77777777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77903B3" w14:textId="5C3A1866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870" w:type="dxa"/>
          </w:tcPr>
          <w:p w14:paraId="188F9544" w14:textId="3BC6E6F5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Varying (50)</w:t>
            </w:r>
          </w:p>
        </w:tc>
        <w:tc>
          <w:tcPr>
            <w:tcW w:w="1870" w:type="dxa"/>
          </w:tcPr>
          <w:p w14:paraId="575DFDC3" w14:textId="5897200A" w:rsidR="005624D8" w:rsidRPr="00D16885" w:rsidRDefault="005624D8" w:rsidP="005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Name of country</w:t>
            </w:r>
          </w:p>
        </w:tc>
      </w:tr>
      <w:tr w:rsidR="00D16885" w:rsidRPr="00D16885" w14:paraId="797C3D11" w14:textId="77777777" w:rsidTr="00D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690A0D0" w14:textId="77777777" w:rsidR="005624D8" w:rsidRPr="00D16885" w:rsidRDefault="005624D8" w:rsidP="005624D8"/>
        </w:tc>
        <w:tc>
          <w:tcPr>
            <w:tcW w:w="1870" w:type="dxa"/>
          </w:tcPr>
          <w:p w14:paraId="2576416D" w14:textId="77777777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4B8C1CC" w14:textId="38B51412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_update</w:t>
            </w:r>
          </w:p>
        </w:tc>
        <w:tc>
          <w:tcPr>
            <w:tcW w:w="1870" w:type="dxa"/>
          </w:tcPr>
          <w:p w14:paraId="7EEF88B8" w14:textId="15CFDAB9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(6) without time zone</w:t>
            </w:r>
          </w:p>
        </w:tc>
        <w:tc>
          <w:tcPr>
            <w:tcW w:w="1870" w:type="dxa"/>
          </w:tcPr>
          <w:p w14:paraId="465D0456" w14:textId="62069910" w:rsidR="005624D8" w:rsidRPr="00D16885" w:rsidRDefault="005624D8" w:rsidP="005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rPr>
                <w:rFonts w:ascii="Times New Roman" w:eastAsia="Times New Roman" w:hAnsi="Times New Roman" w:cs="Times New Roman"/>
                <w:sz w:val="24"/>
                <w:szCs w:val="24"/>
              </w:rPr>
              <w:t>Last update and time without time zone</w:t>
            </w:r>
          </w:p>
        </w:tc>
      </w:tr>
    </w:tbl>
    <w:p w14:paraId="587ED252" w14:textId="77777777" w:rsidR="00CB6CF3" w:rsidRPr="00D16885" w:rsidRDefault="00CB6CF3" w:rsidP="00CB6CF3"/>
    <w:p w14:paraId="06CBD1DC" w14:textId="355A6540" w:rsidR="005B333A" w:rsidRPr="00D16885" w:rsidRDefault="005B333A" w:rsidP="00CB6CF3">
      <w:r w:rsidRPr="00D16885">
        <w:t>Linked to Tables:</w:t>
      </w:r>
    </w:p>
    <w:p w14:paraId="239DA895" w14:textId="5EF46CD5" w:rsidR="0093398F" w:rsidRPr="00D16885" w:rsidRDefault="006F2F4F" w:rsidP="00CB6CF3">
      <w:r w:rsidRPr="00D16885">
        <w:t>None</w:t>
      </w:r>
    </w:p>
    <w:p w14:paraId="40E6D0C8" w14:textId="77777777" w:rsidR="005B333A" w:rsidRPr="00D16885" w:rsidRDefault="005B333A" w:rsidP="00CB6CF3"/>
    <w:p w14:paraId="5F2270A6" w14:textId="7916CF65" w:rsidR="005B333A" w:rsidRPr="00D16885" w:rsidRDefault="005B333A" w:rsidP="00CB6CF3">
      <w:r w:rsidRPr="00D16885">
        <w:t>Linked from Tabl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85" w:rsidRPr="00D16885" w14:paraId="4BCD8C3E" w14:textId="77777777" w:rsidTr="0038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A69BD1" w14:textId="5376CBDA" w:rsidR="006F2F4F" w:rsidRPr="00D16885" w:rsidRDefault="006F2F4F" w:rsidP="00CB6CF3">
            <w:pPr>
              <w:rPr>
                <w:color w:val="auto"/>
              </w:rPr>
            </w:pPr>
            <w:r w:rsidRPr="00D16885">
              <w:rPr>
                <w:color w:val="auto"/>
              </w:rPr>
              <w:t>Table Name</w:t>
            </w:r>
          </w:p>
        </w:tc>
        <w:tc>
          <w:tcPr>
            <w:tcW w:w="4675" w:type="dxa"/>
          </w:tcPr>
          <w:p w14:paraId="7FB487E0" w14:textId="17D3F8DF" w:rsidR="006F2F4F" w:rsidRPr="00D16885" w:rsidRDefault="006F2F4F" w:rsidP="00CB6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6885">
              <w:rPr>
                <w:color w:val="auto"/>
              </w:rPr>
              <w:t>Linked Columns</w:t>
            </w:r>
          </w:p>
        </w:tc>
      </w:tr>
      <w:tr w:rsidR="00D16885" w:rsidRPr="00D16885" w14:paraId="10CB082E" w14:textId="77777777" w:rsidTr="0038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8A07B5" w14:textId="1E2B12E7" w:rsidR="006F2F4F" w:rsidRPr="00D16885" w:rsidRDefault="006F2F4F" w:rsidP="00CB6CF3">
            <w:r w:rsidRPr="00D16885">
              <w:t>City</w:t>
            </w:r>
          </w:p>
        </w:tc>
        <w:tc>
          <w:tcPr>
            <w:tcW w:w="4675" w:type="dxa"/>
          </w:tcPr>
          <w:p w14:paraId="755674C8" w14:textId="7B0C0920" w:rsidR="006F2F4F" w:rsidRPr="00D16885" w:rsidRDefault="006F2F4F" w:rsidP="00CB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85">
              <w:t>City_id = City_id</w:t>
            </w:r>
          </w:p>
        </w:tc>
      </w:tr>
    </w:tbl>
    <w:p w14:paraId="3A269A5F" w14:textId="77777777" w:rsidR="006F2F4F" w:rsidRPr="00D16885" w:rsidRDefault="006F2F4F" w:rsidP="00CB6CF3"/>
    <w:sectPr w:rsidR="006F2F4F" w:rsidRPr="00D16885" w:rsidSect="006579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D5A1" w14:textId="77777777" w:rsidR="006579FF" w:rsidRDefault="006579FF" w:rsidP="006579FF">
      <w:pPr>
        <w:spacing w:after="0" w:line="240" w:lineRule="auto"/>
      </w:pPr>
      <w:r>
        <w:separator/>
      </w:r>
    </w:p>
  </w:endnote>
  <w:endnote w:type="continuationSeparator" w:id="0">
    <w:p w14:paraId="03C4A852" w14:textId="77777777" w:rsidR="006579FF" w:rsidRDefault="006579FF" w:rsidP="006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1E04" w14:textId="77777777" w:rsidR="006579FF" w:rsidRDefault="006579FF" w:rsidP="006579FF">
      <w:pPr>
        <w:spacing w:after="0" w:line="240" w:lineRule="auto"/>
      </w:pPr>
      <w:r>
        <w:separator/>
      </w:r>
    </w:p>
  </w:footnote>
  <w:footnote w:type="continuationSeparator" w:id="0">
    <w:p w14:paraId="4C2FD7B4" w14:textId="77777777" w:rsidR="006579FF" w:rsidRDefault="006579FF" w:rsidP="0065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C60"/>
    <w:multiLevelType w:val="multilevel"/>
    <w:tmpl w:val="C7B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D7B66"/>
    <w:multiLevelType w:val="multilevel"/>
    <w:tmpl w:val="9B1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103514">
    <w:abstractNumId w:val="1"/>
  </w:num>
  <w:num w:numId="2" w16cid:durableId="79660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10"/>
    <w:rsid w:val="00001BD3"/>
    <w:rsid w:val="0001043D"/>
    <w:rsid w:val="00016CDF"/>
    <w:rsid w:val="00041FE2"/>
    <w:rsid w:val="00071C5F"/>
    <w:rsid w:val="00086127"/>
    <w:rsid w:val="000A1034"/>
    <w:rsid w:val="000A1E3C"/>
    <w:rsid w:val="000A3400"/>
    <w:rsid w:val="000B47E1"/>
    <w:rsid w:val="000B51D9"/>
    <w:rsid w:val="000B51FA"/>
    <w:rsid w:val="000D2980"/>
    <w:rsid w:val="000D5428"/>
    <w:rsid w:val="000E5186"/>
    <w:rsid w:val="000F1BE4"/>
    <w:rsid w:val="000F2003"/>
    <w:rsid w:val="000F6FC3"/>
    <w:rsid w:val="00111CD2"/>
    <w:rsid w:val="001300E0"/>
    <w:rsid w:val="00147348"/>
    <w:rsid w:val="001719F0"/>
    <w:rsid w:val="00172908"/>
    <w:rsid w:val="0017304C"/>
    <w:rsid w:val="00173CB2"/>
    <w:rsid w:val="00184F89"/>
    <w:rsid w:val="00185310"/>
    <w:rsid w:val="001A1125"/>
    <w:rsid w:val="001C6710"/>
    <w:rsid w:val="001D6316"/>
    <w:rsid w:val="001F4726"/>
    <w:rsid w:val="00201CA5"/>
    <w:rsid w:val="00204C07"/>
    <w:rsid w:val="002326F9"/>
    <w:rsid w:val="00257679"/>
    <w:rsid w:val="00270871"/>
    <w:rsid w:val="002779EE"/>
    <w:rsid w:val="00284B5B"/>
    <w:rsid w:val="00285F0E"/>
    <w:rsid w:val="002A229F"/>
    <w:rsid w:val="002A40CA"/>
    <w:rsid w:val="002A54BF"/>
    <w:rsid w:val="002D1BDB"/>
    <w:rsid w:val="003045B5"/>
    <w:rsid w:val="00306B5B"/>
    <w:rsid w:val="003174DB"/>
    <w:rsid w:val="00322B53"/>
    <w:rsid w:val="00323AC7"/>
    <w:rsid w:val="003268B2"/>
    <w:rsid w:val="0033355D"/>
    <w:rsid w:val="00340A63"/>
    <w:rsid w:val="00347FEF"/>
    <w:rsid w:val="00355A02"/>
    <w:rsid w:val="00357EAB"/>
    <w:rsid w:val="00360BC5"/>
    <w:rsid w:val="003656F7"/>
    <w:rsid w:val="00367A90"/>
    <w:rsid w:val="00370092"/>
    <w:rsid w:val="003847CD"/>
    <w:rsid w:val="00384B09"/>
    <w:rsid w:val="003A3B37"/>
    <w:rsid w:val="003A3F82"/>
    <w:rsid w:val="003A43B4"/>
    <w:rsid w:val="003B707F"/>
    <w:rsid w:val="003C1658"/>
    <w:rsid w:val="003D1D8C"/>
    <w:rsid w:val="0040412C"/>
    <w:rsid w:val="00407173"/>
    <w:rsid w:val="004103BF"/>
    <w:rsid w:val="00412D28"/>
    <w:rsid w:val="00414921"/>
    <w:rsid w:val="0045225A"/>
    <w:rsid w:val="00472254"/>
    <w:rsid w:val="00480846"/>
    <w:rsid w:val="00490A23"/>
    <w:rsid w:val="004B5698"/>
    <w:rsid w:val="004B7A89"/>
    <w:rsid w:val="004C25D8"/>
    <w:rsid w:val="004D2B44"/>
    <w:rsid w:val="004F319D"/>
    <w:rsid w:val="0051282C"/>
    <w:rsid w:val="00515AF9"/>
    <w:rsid w:val="005317B6"/>
    <w:rsid w:val="005624D8"/>
    <w:rsid w:val="00570FE3"/>
    <w:rsid w:val="005757F3"/>
    <w:rsid w:val="0059309D"/>
    <w:rsid w:val="0059720D"/>
    <w:rsid w:val="005A2C45"/>
    <w:rsid w:val="005B333A"/>
    <w:rsid w:val="005C560D"/>
    <w:rsid w:val="005C75A0"/>
    <w:rsid w:val="005C7E7B"/>
    <w:rsid w:val="005D4349"/>
    <w:rsid w:val="005D4474"/>
    <w:rsid w:val="005E190F"/>
    <w:rsid w:val="0060406B"/>
    <w:rsid w:val="0060437B"/>
    <w:rsid w:val="00605091"/>
    <w:rsid w:val="00617EBC"/>
    <w:rsid w:val="006212CB"/>
    <w:rsid w:val="0062222B"/>
    <w:rsid w:val="00630CC8"/>
    <w:rsid w:val="0063781F"/>
    <w:rsid w:val="00642C4B"/>
    <w:rsid w:val="006579FF"/>
    <w:rsid w:val="00666572"/>
    <w:rsid w:val="00680FFF"/>
    <w:rsid w:val="006866A6"/>
    <w:rsid w:val="00687623"/>
    <w:rsid w:val="00697E50"/>
    <w:rsid w:val="006A3762"/>
    <w:rsid w:val="006A52AF"/>
    <w:rsid w:val="006C21B7"/>
    <w:rsid w:val="006E48D7"/>
    <w:rsid w:val="006F2F4F"/>
    <w:rsid w:val="006F72C9"/>
    <w:rsid w:val="007112A4"/>
    <w:rsid w:val="007119ED"/>
    <w:rsid w:val="0071636C"/>
    <w:rsid w:val="00722EB7"/>
    <w:rsid w:val="0072482C"/>
    <w:rsid w:val="007255BD"/>
    <w:rsid w:val="00727867"/>
    <w:rsid w:val="00734598"/>
    <w:rsid w:val="00737B4F"/>
    <w:rsid w:val="007674BA"/>
    <w:rsid w:val="00772E7F"/>
    <w:rsid w:val="0077687F"/>
    <w:rsid w:val="007C06D7"/>
    <w:rsid w:val="007C5373"/>
    <w:rsid w:val="007D1863"/>
    <w:rsid w:val="007F47A7"/>
    <w:rsid w:val="007F5380"/>
    <w:rsid w:val="00801DD5"/>
    <w:rsid w:val="008128C8"/>
    <w:rsid w:val="00823905"/>
    <w:rsid w:val="008678EA"/>
    <w:rsid w:val="00870DAF"/>
    <w:rsid w:val="00883C89"/>
    <w:rsid w:val="00884446"/>
    <w:rsid w:val="008912AA"/>
    <w:rsid w:val="008A65DE"/>
    <w:rsid w:val="008B7D6C"/>
    <w:rsid w:val="008C5BE3"/>
    <w:rsid w:val="008C6C50"/>
    <w:rsid w:val="008C750F"/>
    <w:rsid w:val="008D5755"/>
    <w:rsid w:val="008D7F14"/>
    <w:rsid w:val="008F2786"/>
    <w:rsid w:val="00902489"/>
    <w:rsid w:val="0090638B"/>
    <w:rsid w:val="00907F06"/>
    <w:rsid w:val="0091559A"/>
    <w:rsid w:val="00924201"/>
    <w:rsid w:val="009312FB"/>
    <w:rsid w:val="0093398F"/>
    <w:rsid w:val="00955BB6"/>
    <w:rsid w:val="00956FC1"/>
    <w:rsid w:val="009603F0"/>
    <w:rsid w:val="00960EDA"/>
    <w:rsid w:val="00966A9E"/>
    <w:rsid w:val="00967039"/>
    <w:rsid w:val="0097274F"/>
    <w:rsid w:val="00981B39"/>
    <w:rsid w:val="00983AC1"/>
    <w:rsid w:val="00991B49"/>
    <w:rsid w:val="00996048"/>
    <w:rsid w:val="009C43E3"/>
    <w:rsid w:val="009C5DBA"/>
    <w:rsid w:val="009E6185"/>
    <w:rsid w:val="009E67E5"/>
    <w:rsid w:val="009F2085"/>
    <w:rsid w:val="00A14EF2"/>
    <w:rsid w:val="00A27FD4"/>
    <w:rsid w:val="00A54896"/>
    <w:rsid w:val="00A63774"/>
    <w:rsid w:val="00A714E1"/>
    <w:rsid w:val="00A75FEC"/>
    <w:rsid w:val="00A875E0"/>
    <w:rsid w:val="00AB1B30"/>
    <w:rsid w:val="00AB398C"/>
    <w:rsid w:val="00AB4C81"/>
    <w:rsid w:val="00AF0503"/>
    <w:rsid w:val="00AF2FD2"/>
    <w:rsid w:val="00AF6F80"/>
    <w:rsid w:val="00B03652"/>
    <w:rsid w:val="00B070EE"/>
    <w:rsid w:val="00B15360"/>
    <w:rsid w:val="00B17A5B"/>
    <w:rsid w:val="00B24904"/>
    <w:rsid w:val="00B311F2"/>
    <w:rsid w:val="00B32032"/>
    <w:rsid w:val="00B514A8"/>
    <w:rsid w:val="00B56186"/>
    <w:rsid w:val="00B702D1"/>
    <w:rsid w:val="00B73E8F"/>
    <w:rsid w:val="00B771BC"/>
    <w:rsid w:val="00B85CEA"/>
    <w:rsid w:val="00B87618"/>
    <w:rsid w:val="00B916C7"/>
    <w:rsid w:val="00BA514D"/>
    <w:rsid w:val="00BB1100"/>
    <w:rsid w:val="00BC5156"/>
    <w:rsid w:val="00BE5CFB"/>
    <w:rsid w:val="00BF396D"/>
    <w:rsid w:val="00C34362"/>
    <w:rsid w:val="00C37C5D"/>
    <w:rsid w:val="00C37D59"/>
    <w:rsid w:val="00C527E2"/>
    <w:rsid w:val="00C57EEF"/>
    <w:rsid w:val="00C62929"/>
    <w:rsid w:val="00C66141"/>
    <w:rsid w:val="00C71841"/>
    <w:rsid w:val="00CB6CF3"/>
    <w:rsid w:val="00CB78DD"/>
    <w:rsid w:val="00CC1ABC"/>
    <w:rsid w:val="00CC6484"/>
    <w:rsid w:val="00D04E37"/>
    <w:rsid w:val="00D10C40"/>
    <w:rsid w:val="00D16885"/>
    <w:rsid w:val="00D30E25"/>
    <w:rsid w:val="00D325D5"/>
    <w:rsid w:val="00D34F48"/>
    <w:rsid w:val="00D37A87"/>
    <w:rsid w:val="00D455A2"/>
    <w:rsid w:val="00D467CA"/>
    <w:rsid w:val="00D47BE8"/>
    <w:rsid w:val="00D50E14"/>
    <w:rsid w:val="00D5247F"/>
    <w:rsid w:val="00D767D8"/>
    <w:rsid w:val="00D85052"/>
    <w:rsid w:val="00D8569F"/>
    <w:rsid w:val="00DB0C63"/>
    <w:rsid w:val="00DB2385"/>
    <w:rsid w:val="00DB413A"/>
    <w:rsid w:val="00DB4F61"/>
    <w:rsid w:val="00DB650F"/>
    <w:rsid w:val="00DD3982"/>
    <w:rsid w:val="00DF3FEC"/>
    <w:rsid w:val="00E24A5A"/>
    <w:rsid w:val="00E24C58"/>
    <w:rsid w:val="00E35373"/>
    <w:rsid w:val="00E4709C"/>
    <w:rsid w:val="00E51CA7"/>
    <w:rsid w:val="00E53198"/>
    <w:rsid w:val="00E61B2E"/>
    <w:rsid w:val="00E73222"/>
    <w:rsid w:val="00E765B3"/>
    <w:rsid w:val="00E83188"/>
    <w:rsid w:val="00E8321D"/>
    <w:rsid w:val="00E92DAA"/>
    <w:rsid w:val="00E9329F"/>
    <w:rsid w:val="00EA04EC"/>
    <w:rsid w:val="00EA4166"/>
    <w:rsid w:val="00EB01B6"/>
    <w:rsid w:val="00EB10C2"/>
    <w:rsid w:val="00EB2291"/>
    <w:rsid w:val="00EC679E"/>
    <w:rsid w:val="00ED1757"/>
    <w:rsid w:val="00EE072E"/>
    <w:rsid w:val="00EE580E"/>
    <w:rsid w:val="00EF22D0"/>
    <w:rsid w:val="00EF44B1"/>
    <w:rsid w:val="00EF5A9D"/>
    <w:rsid w:val="00F05FA7"/>
    <w:rsid w:val="00F07D04"/>
    <w:rsid w:val="00F117D7"/>
    <w:rsid w:val="00F26058"/>
    <w:rsid w:val="00F30FE0"/>
    <w:rsid w:val="00F51AE6"/>
    <w:rsid w:val="00F82233"/>
    <w:rsid w:val="00F95B1C"/>
    <w:rsid w:val="00FB11A5"/>
    <w:rsid w:val="00FB2096"/>
    <w:rsid w:val="00FC5BB6"/>
    <w:rsid w:val="00FC6EB4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6AED"/>
  <w15:chartTrackingRefBased/>
  <w15:docId w15:val="{2B94679C-67BC-4AE2-98CD-0EF1E76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3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01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BD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5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28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8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47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47E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B22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229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5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FF"/>
  </w:style>
  <w:style w:type="paragraph" w:styleId="Footer">
    <w:name w:val="footer"/>
    <w:basedOn w:val="Normal"/>
    <w:link w:val="FooterChar"/>
    <w:uiPriority w:val="99"/>
    <w:unhideWhenUsed/>
    <w:rsid w:val="0065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FF"/>
  </w:style>
  <w:style w:type="table" w:styleId="GridTable4-Accent1">
    <w:name w:val="Grid Table 4 Accent 1"/>
    <w:basedOn w:val="TableNormal"/>
    <w:uiPriority w:val="49"/>
    <w:rsid w:val="00D168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85B9-0041-49EB-BD0B-B1257D3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wiltshire</dc:creator>
  <cp:keywords/>
  <dc:description/>
  <cp:lastModifiedBy>ted wiltshire</cp:lastModifiedBy>
  <cp:revision>2</cp:revision>
  <dcterms:created xsi:type="dcterms:W3CDTF">2023-03-18T05:16:00Z</dcterms:created>
  <dcterms:modified xsi:type="dcterms:W3CDTF">2023-03-18T05:16:00Z</dcterms:modified>
</cp:coreProperties>
</file>